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9653" w:type="dxa"/>
        <w:tblInd w:w="-176" w:type="dxa"/>
        <w:tblLook w:val="04A0" w:firstRow="1" w:lastRow="0" w:firstColumn="1" w:lastColumn="0" w:noHBand="0" w:noVBand="1"/>
      </w:tblPr>
      <w:tblGrid>
        <w:gridCol w:w="3011"/>
        <w:gridCol w:w="2214"/>
        <w:gridCol w:w="2214"/>
        <w:gridCol w:w="2214"/>
      </w:tblGrid>
      <w:tr w:rsidR="00E2416F" w:rsidRPr="00E2416F" w14:paraId="670E7997" w14:textId="77777777" w:rsidTr="00E2416F">
        <w:trPr>
          <w:trHeight w:val="718"/>
        </w:trPr>
        <w:tc>
          <w:tcPr>
            <w:tcW w:w="3011" w:type="dxa"/>
          </w:tcPr>
          <w:p w14:paraId="59147186" w14:textId="77777777" w:rsidR="00F01F71" w:rsidRPr="00E2416F" w:rsidRDefault="00F01F71" w:rsidP="008C33D0">
            <w:pPr>
              <w:pStyle w:val="CVTitle"/>
              <w:rPr>
                <w:sz w:val="24"/>
                <w:szCs w:val="24"/>
              </w:rPr>
            </w:pPr>
            <w:r w:rsidRPr="00E2416F">
              <w:rPr>
                <w:sz w:val="24"/>
                <w:szCs w:val="24"/>
              </w:rPr>
              <w:t xml:space="preserve">Curriculum vitae </w:t>
            </w:r>
          </w:p>
          <w:p w14:paraId="2EC71C76" w14:textId="77777777" w:rsidR="00DE60F3" w:rsidRPr="00E2416F" w:rsidRDefault="00DE60F3" w:rsidP="008C33D0">
            <w:pPr>
              <w:pStyle w:val="CVTitle"/>
              <w:rPr>
                <w:sz w:val="24"/>
                <w:szCs w:val="24"/>
              </w:rPr>
            </w:pPr>
          </w:p>
          <w:p w14:paraId="0054069D" w14:textId="7EE75F8F" w:rsidR="000C7BAA" w:rsidRPr="00E2416F" w:rsidRDefault="000C7BAA" w:rsidP="00E2416F">
            <w:pPr>
              <w:pStyle w:val="CVTitle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1A66711F" w14:textId="77777777" w:rsidR="00F01F71" w:rsidRPr="00E2416F" w:rsidRDefault="00F01F71" w:rsidP="003629EF">
            <w:pPr>
              <w:ind w:left="-25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5DD4D874" w14:textId="77777777" w:rsidTr="00E2416F">
        <w:trPr>
          <w:trHeight w:val="261"/>
        </w:trPr>
        <w:tc>
          <w:tcPr>
            <w:tcW w:w="3011" w:type="dxa"/>
          </w:tcPr>
          <w:p w14:paraId="6DB8332E" w14:textId="1A3C9CD3" w:rsidR="00F01F71" w:rsidRPr="00E2416F" w:rsidRDefault="00F01F71" w:rsidP="00600ABD">
            <w:pPr>
              <w:pStyle w:val="CVHeading1"/>
              <w:rPr>
                <w:szCs w:val="24"/>
              </w:rPr>
            </w:pPr>
            <w:r w:rsidRPr="00E2416F">
              <w:rPr>
                <w:szCs w:val="24"/>
              </w:rPr>
              <w:t>Informații personale</w:t>
            </w:r>
            <w:r w:rsidRPr="00E2416F">
              <w:rPr>
                <w:szCs w:val="24"/>
              </w:rPr>
              <w:br/>
            </w:r>
          </w:p>
        </w:tc>
        <w:tc>
          <w:tcPr>
            <w:tcW w:w="6642" w:type="dxa"/>
            <w:gridSpan w:val="3"/>
          </w:tcPr>
          <w:p w14:paraId="163DD9AF" w14:textId="77777777" w:rsidR="00F01F71" w:rsidRPr="00E2416F" w:rsidRDefault="00F01F71" w:rsidP="008C33D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131581A5" w14:textId="77777777" w:rsidTr="00E2416F">
        <w:tc>
          <w:tcPr>
            <w:tcW w:w="3011" w:type="dxa"/>
          </w:tcPr>
          <w:p w14:paraId="4980B7BA" w14:textId="77777777" w:rsidR="00F01F71" w:rsidRPr="00E2416F" w:rsidRDefault="00F01F71" w:rsidP="008C33D0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 xml:space="preserve">Nume, Prenume </w:t>
            </w:r>
          </w:p>
        </w:tc>
        <w:tc>
          <w:tcPr>
            <w:tcW w:w="6642" w:type="dxa"/>
            <w:gridSpan w:val="3"/>
          </w:tcPr>
          <w:p w14:paraId="49C7DA7B" w14:textId="292F1FAB" w:rsidR="00F01F71" w:rsidRPr="00E2416F" w:rsidRDefault="00F01F71" w:rsidP="008C33D0">
            <w:pPr>
              <w:pStyle w:val="CVHeading3"/>
              <w:ind w:left="0"/>
              <w:jc w:val="left"/>
              <w:rPr>
                <w:rFonts w:cs="Arial"/>
                <w:b/>
                <w:sz w:val="24"/>
                <w:szCs w:val="24"/>
              </w:rPr>
            </w:pPr>
            <w:r w:rsidRPr="00E2416F">
              <w:rPr>
                <w:rFonts w:cs="Arial"/>
                <w:b/>
                <w:sz w:val="24"/>
                <w:szCs w:val="24"/>
              </w:rPr>
              <w:t>CLAPA CARMEN ELENA</w:t>
            </w:r>
          </w:p>
        </w:tc>
      </w:tr>
      <w:tr w:rsidR="00E2416F" w:rsidRPr="00E2416F" w14:paraId="72992C26" w14:textId="77777777" w:rsidTr="00E2416F">
        <w:tc>
          <w:tcPr>
            <w:tcW w:w="3011" w:type="dxa"/>
          </w:tcPr>
          <w:p w14:paraId="3B1B4C11" w14:textId="77777777" w:rsidR="00F01F71" w:rsidRPr="00E2416F" w:rsidRDefault="00F01F71" w:rsidP="008C33D0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7B15137A" w14:textId="77777777" w:rsidR="00F01F71" w:rsidRPr="00E2416F" w:rsidRDefault="00F01F71" w:rsidP="006C0F47">
            <w:pPr>
              <w:pStyle w:val="CVHeading3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2416F" w:rsidRPr="00E2416F" w14:paraId="5FDF13A8" w14:textId="77777777" w:rsidTr="00E2416F">
        <w:tc>
          <w:tcPr>
            <w:tcW w:w="3011" w:type="dxa"/>
          </w:tcPr>
          <w:p w14:paraId="793F9F51" w14:textId="77777777" w:rsidR="00F01F71" w:rsidRPr="00E2416F" w:rsidRDefault="00F01F71" w:rsidP="008C33D0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Adresa</w:t>
            </w:r>
          </w:p>
        </w:tc>
        <w:tc>
          <w:tcPr>
            <w:tcW w:w="6642" w:type="dxa"/>
            <w:gridSpan w:val="3"/>
          </w:tcPr>
          <w:p w14:paraId="7BE373D1" w14:textId="5F842E20" w:rsidR="00F01F71" w:rsidRPr="00E2416F" w:rsidRDefault="00F01F71" w:rsidP="005348B5">
            <w:pPr>
              <w:pStyle w:val="CVHeading3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E2416F">
              <w:rPr>
                <w:sz w:val="24"/>
                <w:szCs w:val="24"/>
              </w:rPr>
              <w:t xml:space="preserve">București </w:t>
            </w:r>
          </w:p>
        </w:tc>
      </w:tr>
      <w:tr w:rsidR="00E2416F" w:rsidRPr="00E2416F" w14:paraId="17EF501C" w14:textId="77777777" w:rsidTr="00E2416F">
        <w:tc>
          <w:tcPr>
            <w:tcW w:w="3011" w:type="dxa"/>
          </w:tcPr>
          <w:p w14:paraId="0C020241" w14:textId="77777777" w:rsidR="00F01F71" w:rsidRPr="00E2416F" w:rsidRDefault="00F01F71" w:rsidP="008C33D0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2F27763A" w14:textId="77777777" w:rsidR="00F01F71" w:rsidRPr="00E2416F" w:rsidRDefault="00F01F71" w:rsidP="008C33D0">
            <w:pPr>
              <w:pStyle w:val="CVHeading3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2416F" w:rsidRPr="00E2416F" w14:paraId="55A83CC8" w14:textId="77777777" w:rsidTr="00E2416F">
        <w:tc>
          <w:tcPr>
            <w:tcW w:w="3011" w:type="dxa"/>
          </w:tcPr>
          <w:p w14:paraId="52E10F1F" w14:textId="77777777" w:rsidR="00F01F71" w:rsidRPr="00E2416F" w:rsidRDefault="00F01F71" w:rsidP="008C33D0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Telefon</w:t>
            </w:r>
          </w:p>
        </w:tc>
        <w:tc>
          <w:tcPr>
            <w:tcW w:w="6642" w:type="dxa"/>
            <w:gridSpan w:val="3"/>
          </w:tcPr>
          <w:p w14:paraId="782F9D08" w14:textId="44321B65" w:rsidR="00F01F71" w:rsidRPr="00E2416F" w:rsidRDefault="00F01F71" w:rsidP="005348B5">
            <w:pPr>
              <w:pStyle w:val="CVHeading3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 xml:space="preserve">021 316 08 04  </w:t>
            </w:r>
          </w:p>
        </w:tc>
      </w:tr>
      <w:tr w:rsidR="00E2416F" w:rsidRPr="00E2416F" w14:paraId="2C0437E1" w14:textId="77777777" w:rsidTr="00E2416F">
        <w:tc>
          <w:tcPr>
            <w:tcW w:w="3011" w:type="dxa"/>
          </w:tcPr>
          <w:p w14:paraId="3230AEAE" w14:textId="77777777" w:rsidR="00F01F71" w:rsidRPr="00E2416F" w:rsidRDefault="00F01F71" w:rsidP="008C33D0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6A2F19F8" w14:textId="77777777" w:rsidR="00F01F71" w:rsidRPr="00E2416F" w:rsidRDefault="00F01F71" w:rsidP="008C33D0">
            <w:pPr>
              <w:pStyle w:val="CVHeading3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2416F" w:rsidRPr="00E2416F" w14:paraId="64904636" w14:textId="77777777" w:rsidTr="00E2416F">
        <w:tc>
          <w:tcPr>
            <w:tcW w:w="3011" w:type="dxa"/>
          </w:tcPr>
          <w:p w14:paraId="38E08516" w14:textId="77777777" w:rsidR="00F01F71" w:rsidRPr="00E2416F" w:rsidRDefault="00F01F71" w:rsidP="008C33D0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Fax</w:t>
            </w:r>
          </w:p>
        </w:tc>
        <w:tc>
          <w:tcPr>
            <w:tcW w:w="6642" w:type="dxa"/>
            <w:gridSpan w:val="3"/>
          </w:tcPr>
          <w:p w14:paraId="78D6D402" w14:textId="73B950BF" w:rsidR="00F01F71" w:rsidRPr="00E2416F" w:rsidRDefault="00F01F71" w:rsidP="00497FD6">
            <w:pPr>
              <w:pStyle w:val="CVHeading3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021 316 08 03</w:t>
            </w:r>
          </w:p>
        </w:tc>
      </w:tr>
      <w:tr w:rsidR="00E2416F" w:rsidRPr="00E2416F" w14:paraId="7B9DD53C" w14:textId="77777777" w:rsidTr="00E2416F">
        <w:tc>
          <w:tcPr>
            <w:tcW w:w="3011" w:type="dxa"/>
          </w:tcPr>
          <w:p w14:paraId="0DE27EA1" w14:textId="77777777" w:rsidR="00F01F71" w:rsidRPr="00E2416F" w:rsidRDefault="00F01F71" w:rsidP="008C33D0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10C1F342" w14:textId="275BB057" w:rsidR="00F01F71" w:rsidRPr="00E2416F" w:rsidRDefault="00F01F71" w:rsidP="008C33D0">
            <w:pPr>
              <w:pStyle w:val="CVHeading3"/>
              <w:jc w:val="left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E2416F" w:rsidRPr="00E2416F" w14:paraId="383966C7" w14:textId="77777777" w:rsidTr="00E2416F">
        <w:tc>
          <w:tcPr>
            <w:tcW w:w="3011" w:type="dxa"/>
          </w:tcPr>
          <w:p w14:paraId="710A49B8" w14:textId="77777777" w:rsidR="00F01F71" w:rsidRPr="00E2416F" w:rsidRDefault="00F01F71" w:rsidP="008C33D0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6642" w:type="dxa"/>
            <w:gridSpan w:val="3"/>
          </w:tcPr>
          <w:p w14:paraId="4A018ADF" w14:textId="130779F0" w:rsidR="00F01F71" w:rsidRPr="00E2416F" w:rsidRDefault="00F01F71" w:rsidP="005348B5">
            <w:pPr>
              <w:pStyle w:val="CVHeading3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E2416F">
              <w:rPr>
                <w:sz w:val="24"/>
                <w:szCs w:val="24"/>
              </w:rPr>
              <w:t>carmen.clapa@onrc.ro</w:t>
            </w:r>
          </w:p>
        </w:tc>
      </w:tr>
      <w:tr w:rsidR="00E2416F" w:rsidRPr="00E2416F" w14:paraId="51322561" w14:textId="77777777" w:rsidTr="00E2416F">
        <w:tc>
          <w:tcPr>
            <w:tcW w:w="3011" w:type="dxa"/>
          </w:tcPr>
          <w:p w14:paraId="0D28AB00" w14:textId="77777777" w:rsidR="00F01F71" w:rsidRPr="00E2416F" w:rsidRDefault="00F01F71" w:rsidP="008C33D0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42083DA8" w14:textId="77777777" w:rsidR="00F01F71" w:rsidRPr="00E2416F" w:rsidRDefault="00F01F71" w:rsidP="008C33D0">
            <w:pPr>
              <w:pStyle w:val="CVHeading3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2416F" w:rsidRPr="00E2416F" w14:paraId="4EFA5519" w14:textId="77777777" w:rsidTr="00E2416F">
        <w:tc>
          <w:tcPr>
            <w:tcW w:w="3011" w:type="dxa"/>
          </w:tcPr>
          <w:p w14:paraId="0BD0E1CB" w14:textId="2761A6E9" w:rsidR="00F01F71" w:rsidRPr="00E2416F" w:rsidRDefault="00F01F71" w:rsidP="008C33D0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Cetățenia</w:t>
            </w:r>
          </w:p>
        </w:tc>
        <w:tc>
          <w:tcPr>
            <w:tcW w:w="6642" w:type="dxa"/>
            <w:gridSpan w:val="3"/>
          </w:tcPr>
          <w:p w14:paraId="3C9F8692" w14:textId="77777777" w:rsidR="00F01F71" w:rsidRPr="00E2416F" w:rsidRDefault="00F01F71" w:rsidP="005348B5">
            <w:pPr>
              <w:pStyle w:val="CVHeading3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E2416F">
              <w:rPr>
                <w:sz w:val="24"/>
                <w:szCs w:val="24"/>
              </w:rPr>
              <w:t>română</w:t>
            </w:r>
          </w:p>
        </w:tc>
      </w:tr>
      <w:tr w:rsidR="00E2416F" w:rsidRPr="00E2416F" w14:paraId="29BB3BD9" w14:textId="77777777" w:rsidTr="00E2416F">
        <w:tc>
          <w:tcPr>
            <w:tcW w:w="3011" w:type="dxa"/>
          </w:tcPr>
          <w:p w14:paraId="749F738D" w14:textId="77777777" w:rsidR="00F01F71" w:rsidRPr="00E2416F" w:rsidRDefault="00F01F71" w:rsidP="008C33D0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19C15A8B" w14:textId="77777777" w:rsidR="00F01F71" w:rsidRPr="00E2416F" w:rsidRDefault="00F01F71" w:rsidP="008C33D0">
            <w:pPr>
              <w:pStyle w:val="CVHeading3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2416F" w:rsidRPr="00E2416F" w14:paraId="3FD6DA35" w14:textId="77777777" w:rsidTr="00E2416F">
        <w:tc>
          <w:tcPr>
            <w:tcW w:w="3011" w:type="dxa"/>
          </w:tcPr>
          <w:p w14:paraId="0EF3B3E6" w14:textId="77777777" w:rsidR="00F01F71" w:rsidRPr="00E2416F" w:rsidRDefault="00F01F71" w:rsidP="008C33D0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 xml:space="preserve">Data </w:t>
            </w:r>
            <w:proofErr w:type="spellStart"/>
            <w:r w:rsidRPr="00E2416F">
              <w:rPr>
                <w:rFonts w:cs="Arial"/>
                <w:sz w:val="24"/>
                <w:szCs w:val="24"/>
              </w:rPr>
              <w:t>naşterii</w:t>
            </w:r>
            <w:proofErr w:type="spellEnd"/>
          </w:p>
        </w:tc>
        <w:tc>
          <w:tcPr>
            <w:tcW w:w="6642" w:type="dxa"/>
            <w:gridSpan w:val="3"/>
          </w:tcPr>
          <w:p w14:paraId="32CEBA89" w14:textId="30DFE836" w:rsidR="00F01F71" w:rsidRPr="00E2416F" w:rsidRDefault="00F01F71" w:rsidP="005348B5">
            <w:pPr>
              <w:pStyle w:val="CVHeading3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E2416F">
              <w:rPr>
                <w:sz w:val="24"/>
                <w:szCs w:val="24"/>
              </w:rPr>
              <w:t>-</w:t>
            </w:r>
          </w:p>
        </w:tc>
      </w:tr>
      <w:tr w:rsidR="00E2416F" w:rsidRPr="00E2416F" w14:paraId="5557C30B" w14:textId="77777777" w:rsidTr="00E2416F">
        <w:tc>
          <w:tcPr>
            <w:tcW w:w="3011" w:type="dxa"/>
          </w:tcPr>
          <w:p w14:paraId="307E0530" w14:textId="77777777" w:rsidR="00F01F71" w:rsidRPr="00E2416F" w:rsidRDefault="00F01F71" w:rsidP="008C33D0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3F37A8E9" w14:textId="77777777" w:rsidR="00F01F71" w:rsidRPr="00E2416F" w:rsidRDefault="00F01F71" w:rsidP="008C33D0">
            <w:pPr>
              <w:pStyle w:val="CVHeading3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2416F" w:rsidRPr="00E2416F" w14:paraId="4A9E2370" w14:textId="77777777" w:rsidTr="00E2416F">
        <w:tc>
          <w:tcPr>
            <w:tcW w:w="3011" w:type="dxa"/>
          </w:tcPr>
          <w:p w14:paraId="22E25304" w14:textId="77777777" w:rsidR="00F01F71" w:rsidRPr="00E2416F" w:rsidRDefault="00F01F71" w:rsidP="00212E8C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 xml:space="preserve">Sex </w:t>
            </w:r>
          </w:p>
        </w:tc>
        <w:tc>
          <w:tcPr>
            <w:tcW w:w="6642" w:type="dxa"/>
            <w:gridSpan w:val="3"/>
          </w:tcPr>
          <w:p w14:paraId="5349A079" w14:textId="77777777" w:rsidR="00F01F71" w:rsidRPr="00E2416F" w:rsidRDefault="00F01F71" w:rsidP="005348B5">
            <w:pPr>
              <w:pStyle w:val="CVHeading3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E2416F">
              <w:rPr>
                <w:sz w:val="24"/>
                <w:szCs w:val="24"/>
              </w:rPr>
              <w:t>f</w:t>
            </w:r>
            <w:hyperlink r:id="rId8" w:history="1">
              <w:r w:rsidRPr="00E2416F">
                <w:rPr>
                  <w:rStyle w:val="Hyperlink"/>
                  <w:color w:val="auto"/>
                  <w:sz w:val="24"/>
                  <w:szCs w:val="24"/>
                  <w:u w:val="none"/>
                </w:rPr>
                <w:t>eminin</w:t>
              </w:r>
            </w:hyperlink>
          </w:p>
        </w:tc>
      </w:tr>
      <w:tr w:rsidR="00E2416F" w:rsidRPr="00E2416F" w14:paraId="55DDEF40" w14:textId="77777777" w:rsidTr="00E2416F">
        <w:tc>
          <w:tcPr>
            <w:tcW w:w="3011" w:type="dxa"/>
          </w:tcPr>
          <w:p w14:paraId="178C2953" w14:textId="77777777" w:rsidR="00F01F71" w:rsidRPr="00E2416F" w:rsidRDefault="00F01F71" w:rsidP="008C33D0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3DBB4F4C" w14:textId="77777777" w:rsidR="00F01F71" w:rsidRPr="00E2416F" w:rsidRDefault="00F01F71" w:rsidP="008C33D0">
            <w:pPr>
              <w:pStyle w:val="CVHeading3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2416F" w:rsidRPr="00E2416F" w14:paraId="2C166BAF" w14:textId="77777777" w:rsidTr="00E2416F">
        <w:tc>
          <w:tcPr>
            <w:tcW w:w="3011" w:type="dxa"/>
          </w:tcPr>
          <w:p w14:paraId="3E303F85" w14:textId="77777777" w:rsidR="00F01F71" w:rsidRPr="00E2416F" w:rsidRDefault="00F01F71" w:rsidP="008C33D0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4560C29A" w14:textId="77777777" w:rsidR="00F01F71" w:rsidRPr="00E2416F" w:rsidRDefault="00F01F71" w:rsidP="008C33D0">
            <w:pPr>
              <w:pStyle w:val="CVHeading3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2416F" w:rsidRPr="00E2416F" w14:paraId="30AF87DB" w14:textId="77777777" w:rsidTr="00E2416F">
        <w:tc>
          <w:tcPr>
            <w:tcW w:w="3011" w:type="dxa"/>
          </w:tcPr>
          <w:p w14:paraId="732DD4F7" w14:textId="6A8C8D1D" w:rsidR="00F01F71" w:rsidRPr="00E2416F" w:rsidRDefault="00F01F71" w:rsidP="00F802DA">
            <w:pPr>
              <w:pStyle w:val="CVHeading3"/>
              <w:rPr>
                <w:rFonts w:cs="Arial"/>
                <w:b/>
                <w:sz w:val="24"/>
                <w:szCs w:val="24"/>
              </w:rPr>
            </w:pPr>
            <w:r w:rsidRPr="00E2416F">
              <w:rPr>
                <w:rFonts w:cs="Arial"/>
                <w:b/>
                <w:sz w:val="24"/>
                <w:szCs w:val="24"/>
              </w:rPr>
              <w:t>Experiența profesională</w:t>
            </w:r>
          </w:p>
        </w:tc>
        <w:tc>
          <w:tcPr>
            <w:tcW w:w="6642" w:type="dxa"/>
            <w:gridSpan w:val="3"/>
          </w:tcPr>
          <w:p w14:paraId="55DD9525" w14:textId="77777777" w:rsidR="00F01F71" w:rsidRPr="00E2416F" w:rsidRDefault="00F01F71" w:rsidP="008C33D0">
            <w:pPr>
              <w:pStyle w:val="CVHeading3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2416F" w:rsidRPr="00E2416F" w14:paraId="36D9923B" w14:textId="77777777" w:rsidTr="00E2416F">
        <w:tc>
          <w:tcPr>
            <w:tcW w:w="3011" w:type="dxa"/>
          </w:tcPr>
          <w:p w14:paraId="58FBA71C" w14:textId="77777777" w:rsidR="00F01F71" w:rsidRPr="00E2416F" w:rsidRDefault="00F01F71" w:rsidP="00105CC5">
            <w:pPr>
              <w:ind w:left="-284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3D1DAF44" w14:textId="77777777" w:rsidR="00F01F71" w:rsidRPr="00E2416F" w:rsidRDefault="00F01F71" w:rsidP="00105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068A6675" w14:textId="77777777" w:rsidTr="00E2416F">
        <w:tc>
          <w:tcPr>
            <w:tcW w:w="3011" w:type="dxa"/>
          </w:tcPr>
          <w:p w14:paraId="78652442" w14:textId="77777777" w:rsidR="00F01F71" w:rsidRPr="00E2416F" w:rsidRDefault="00F01F71" w:rsidP="00AD12F7">
            <w:pPr>
              <w:ind w:left="-284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Perioada</w:t>
            </w:r>
          </w:p>
        </w:tc>
        <w:tc>
          <w:tcPr>
            <w:tcW w:w="6642" w:type="dxa"/>
            <w:gridSpan w:val="3"/>
          </w:tcPr>
          <w:p w14:paraId="66091C2A" w14:textId="7D5B003D" w:rsidR="00F01F71" w:rsidRPr="00E2416F" w:rsidRDefault="00F01F71" w:rsidP="00AD12F7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07.11.2025 – prezent</w:t>
            </w:r>
          </w:p>
        </w:tc>
      </w:tr>
      <w:tr w:rsidR="00E2416F" w:rsidRPr="00E2416F" w14:paraId="06915747" w14:textId="77777777" w:rsidTr="00E2416F">
        <w:tc>
          <w:tcPr>
            <w:tcW w:w="3011" w:type="dxa"/>
          </w:tcPr>
          <w:p w14:paraId="068938E6" w14:textId="77777777" w:rsidR="00F01F71" w:rsidRPr="00E2416F" w:rsidRDefault="00F01F71" w:rsidP="00AD12F7">
            <w:pPr>
              <w:ind w:left="-284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Funcția sau postul ocupat</w:t>
            </w:r>
          </w:p>
        </w:tc>
        <w:tc>
          <w:tcPr>
            <w:tcW w:w="6642" w:type="dxa"/>
            <w:gridSpan w:val="3"/>
          </w:tcPr>
          <w:p w14:paraId="35CCA2E1" w14:textId="5FD48084" w:rsidR="00F01F71" w:rsidRPr="00E2416F" w:rsidRDefault="00F01F71" w:rsidP="00AD12F7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E2416F">
              <w:rPr>
                <w:rFonts w:ascii="Arial Narrow" w:hAnsi="Arial Narrow"/>
                <w:i/>
                <w:sz w:val="24"/>
                <w:szCs w:val="24"/>
              </w:rPr>
              <w:t>Director General Adjunct</w:t>
            </w:r>
          </w:p>
        </w:tc>
      </w:tr>
      <w:tr w:rsidR="00E2416F" w:rsidRPr="00E2416F" w14:paraId="1791B188" w14:textId="77777777" w:rsidTr="00E2416F">
        <w:tc>
          <w:tcPr>
            <w:tcW w:w="3011" w:type="dxa"/>
          </w:tcPr>
          <w:p w14:paraId="10CDE17D" w14:textId="77777777" w:rsidR="00F01F71" w:rsidRPr="00E2416F" w:rsidRDefault="00F01F71" w:rsidP="00AD12F7">
            <w:pPr>
              <w:ind w:left="-284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 xml:space="preserve">Principalele activități </w:t>
            </w:r>
            <w:proofErr w:type="spellStart"/>
            <w:r w:rsidRPr="00E2416F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E2416F">
              <w:rPr>
                <w:rFonts w:ascii="Arial Narrow" w:hAnsi="Arial Narrow"/>
                <w:sz w:val="24"/>
                <w:szCs w:val="24"/>
              </w:rPr>
              <w:t xml:space="preserve"> responsabilități</w:t>
            </w:r>
          </w:p>
        </w:tc>
        <w:tc>
          <w:tcPr>
            <w:tcW w:w="6642" w:type="dxa"/>
            <w:gridSpan w:val="3"/>
          </w:tcPr>
          <w:p w14:paraId="4E70FFAD" w14:textId="77777777" w:rsidR="00F01F71" w:rsidRPr="00E2416F" w:rsidRDefault="00F01F71" w:rsidP="00FD13A2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Conducerea, organizarea și controlul activității Oficiului Național al Registrului Comerțului și a oficiilor registrului comerțului de pe lângă tribunale pe baza delegărilor de competență date de directorul general. </w:t>
            </w:r>
          </w:p>
          <w:p w14:paraId="30430E8B" w14:textId="3E2BD253" w:rsidR="00F01F71" w:rsidRPr="00E2416F" w:rsidRDefault="00F01F71" w:rsidP="00FD13A2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Reprezentarea Oficiului Național al Registrului Comerțului în raporturile cu alte instituții publice pe baza delegărilor de competență și de drept de semnătură date de către directorul general.</w:t>
            </w:r>
          </w:p>
        </w:tc>
      </w:tr>
      <w:tr w:rsidR="00E2416F" w:rsidRPr="00E2416F" w14:paraId="4A61094B" w14:textId="77777777" w:rsidTr="00E2416F">
        <w:tc>
          <w:tcPr>
            <w:tcW w:w="3011" w:type="dxa"/>
          </w:tcPr>
          <w:p w14:paraId="4B546960" w14:textId="77777777" w:rsidR="00F01F71" w:rsidRPr="00E2416F" w:rsidRDefault="00F01F71" w:rsidP="00AD12F7">
            <w:pPr>
              <w:ind w:left="-284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 xml:space="preserve">Numele </w:t>
            </w:r>
            <w:proofErr w:type="spellStart"/>
            <w:r w:rsidRPr="00E2416F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E2416F">
              <w:rPr>
                <w:rFonts w:ascii="Arial Narrow" w:hAnsi="Arial Narrow"/>
                <w:sz w:val="24"/>
                <w:szCs w:val="24"/>
              </w:rPr>
              <w:t xml:space="preserve"> adresa angajatorului</w:t>
            </w:r>
          </w:p>
        </w:tc>
        <w:tc>
          <w:tcPr>
            <w:tcW w:w="6642" w:type="dxa"/>
            <w:gridSpan w:val="3"/>
          </w:tcPr>
          <w:p w14:paraId="4C789E63" w14:textId="77777777" w:rsidR="00F01F71" w:rsidRPr="00E2416F" w:rsidRDefault="00F01F71" w:rsidP="00AD12F7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Ministerul Justiției – Oficiul Național al Registrului Comerțului</w:t>
            </w:r>
          </w:p>
        </w:tc>
      </w:tr>
      <w:tr w:rsidR="00E2416F" w:rsidRPr="00E2416F" w14:paraId="006CA631" w14:textId="77777777" w:rsidTr="00E2416F">
        <w:tc>
          <w:tcPr>
            <w:tcW w:w="3011" w:type="dxa"/>
          </w:tcPr>
          <w:p w14:paraId="07AE557F" w14:textId="77777777" w:rsidR="00F01F71" w:rsidRPr="00E2416F" w:rsidRDefault="00F01F71" w:rsidP="00AD12F7">
            <w:pPr>
              <w:ind w:left="-284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Tipul activității sau sectorul de activitate</w:t>
            </w:r>
          </w:p>
        </w:tc>
        <w:tc>
          <w:tcPr>
            <w:tcW w:w="6642" w:type="dxa"/>
            <w:gridSpan w:val="3"/>
          </w:tcPr>
          <w:p w14:paraId="51ECB1C5" w14:textId="77777777" w:rsidR="00F01F71" w:rsidRPr="00E2416F" w:rsidRDefault="00F01F71" w:rsidP="00AD12F7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Administrație publică centrală</w:t>
            </w:r>
          </w:p>
        </w:tc>
      </w:tr>
      <w:tr w:rsidR="00E2416F" w:rsidRPr="00E2416F" w14:paraId="4711D648" w14:textId="77777777" w:rsidTr="00E2416F">
        <w:tc>
          <w:tcPr>
            <w:tcW w:w="3011" w:type="dxa"/>
          </w:tcPr>
          <w:p w14:paraId="4CC69E4A" w14:textId="77777777" w:rsidR="00F01F71" w:rsidRPr="00E2416F" w:rsidRDefault="00F01F71" w:rsidP="003139D8">
            <w:pPr>
              <w:ind w:left="-284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4D94230F" w14:textId="77777777" w:rsidR="00F01F71" w:rsidRPr="00E2416F" w:rsidRDefault="00F01F71" w:rsidP="008C33D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0C61D177" w14:textId="77777777" w:rsidTr="00E2416F">
        <w:tc>
          <w:tcPr>
            <w:tcW w:w="3011" w:type="dxa"/>
          </w:tcPr>
          <w:p w14:paraId="53CBA2B2" w14:textId="77777777" w:rsidR="00F01F71" w:rsidRPr="00E2416F" w:rsidRDefault="00F01F71" w:rsidP="003139D8">
            <w:pPr>
              <w:ind w:left="-284"/>
              <w:jc w:val="right"/>
              <w:rPr>
                <w:rFonts w:ascii="Arial Narrow" w:hAnsi="Arial Narrow"/>
                <w:sz w:val="24"/>
                <w:szCs w:val="24"/>
              </w:rPr>
            </w:pPr>
            <w:bookmarkStart w:id="0" w:name="_Hlk179183451"/>
            <w:r w:rsidRPr="00E2416F">
              <w:rPr>
                <w:rFonts w:ascii="Arial Narrow" w:hAnsi="Arial Narrow"/>
                <w:sz w:val="24"/>
                <w:szCs w:val="24"/>
              </w:rPr>
              <w:t>Perioada</w:t>
            </w:r>
          </w:p>
        </w:tc>
        <w:tc>
          <w:tcPr>
            <w:tcW w:w="6642" w:type="dxa"/>
            <w:gridSpan w:val="3"/>
          </w:tcPr>
          <w:p w14:paraId="570F98B2" w14:textId="7489C482" w:rsidR="00F01F71" w:rsidRPr="00E2416F" w:rsidRDefault="00550365" w:rsidP="008C33D0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 xml:space="preserve">Iulie </w:t>
            </w:r>
            <w:r w:rsidR="00F01F71" w:rsidRPr="00E2416F">
              <w:rPr>
                <w:rFonts w:ascii="Arial Narrow" w:hAnsi="Arial Narrow"/>
                <w:sz w:val="24"/>
                <w:szCs w:val="24"/>
              </w:rPr>
              <w:t>2</w:t>
            </w:r>
            <w:r w:rsidRPr="00E2416F">
              <w:rPr>
                <w:rFonts w:ascii="Arial Narrow" w:hAnsi="Arial Narrow"/>
                <w:sz w:val="24"/>
                <w:szCs w:val="24"/>
              </w:rPr>
              <w:t>024</w:t>
            </w:r>
            <w:r w:rsidR="00F01F71" w:rsidRPr="00E2416F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 w:rsidRPr="00E2416F">
              <w:rPr>
                <w:rFonts w:ascii="Arial Narrow" w:hAnsi="Arial Narrow"/>
                <w:sz w:val="24"/>
                <w:szCs w:val="24"/>
              </w:rPr>
              <w:t>Noiembr</w:t>
            </w:r>
            <w:r w:rsidR="0018658F" w:rsidRPr="00E2416F">
              <w:rPr>
                <w:rFonts w:ascii="Arial Narrow" w:hAnsi="Arial Narrow"/>
                <w:sz w:val="24"/>
                <w:szCs w:val="24"/>
              </w:rPr>
              <w:t>ie 2025</w:t>
            </w:r>
          </w:p>
        </w:tc>
      </w:tr>
      <w:tr w:rsidR="00E2416F" w:rsidRPr="00E2416F" w14:paraId="455B955F" w14:textId="77777777" w:rsidTr="00E2416F">
        <w:tc>
          <w:tcPr>
            <w:tcW w:w="3011" w:type="dxa"/>
          </w:tcPr>
          <w:p w14:paraId="1FAD6BD1" w14:textId="1E1D2955" w:rsidR="00F01F71" w:rsidRPr="00E2416F" w:rsidRDefault="00F01F71" w:rsidP="00FF04BF">
            <w:pPr>
              <w:ind w:left="-284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Funcția sau postul ocupat</w:t>
            </w:r>
          </w:p>
        </w:tc>
        <w:tc>
          <w:tcPr>
            <w:tcW w:w="6642" w:type="dxa"/>
            <w:gridSpan w:val="3"/>
          </w:tcPr>
          <w:p w14:paraId="43A8FF6B" w14:textId="14600EE7" w:rsidR="00F01F71" w:rsidRPr="00E2416F" w:rsidRDefault="0018658F" w:rsidP="00FD6DF7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E2416F">
              <w:rPr>
                <w:rFonts w:ascii="Arial Narrow" w:hAnsi="Arial Narrow"/>
                <w:i/>
                <w:sz w:val="24"/>
                <w:szCs w:val="24"/>
              </w:rPr>
              <w:t xml:space="preserve">Consilier juridic specialist, </w:t>
            </w:r>
            <w:r w:rsidR="00C324DE" w:rsidRPr="00E2416F">
              <w:rPr>
                <w:rFonts w:ascii="Arial Narrow" w:hAnsi="Arial Narrow"/>
                <w:i/>
                <w:sz w:val="24"/>
                <w:szCs w:val="24"/>
              </w:rPr>
              <w:t xml:space="preserve">Serviciul Metodologie Registrul Comerțului, </w:t>
            </w:r>
            <w:r w:rsidRPr="00E2416F">
              <w:rPr>
                <w:rFonts w:ascii="Arial Narrow" w:hAnsi="Arial Narrow"/>
                <w:i/>
                <w:sz w:val="24"/>
                <w:szCs w:val="24"/>
              </w:rPr>
              <w:t>Direcția Contencios</w:t>
            </w:r>
          </w:p>
        </w:tc>
      </w:tr>
      <w:tr w:rsidR="00E2416F" w:rsidRPr="00E2416F" w14:paraId="1DE88668" w14:textId="77777777" w:rsidTr="00E2416F">
        <w:tc>
          <w:tcPr>
            <w:tcW w:w="3011" w:type="dxa"/>
          </w:tcPr>
          <w:p w14:paraId="657E2DC2" w14:textId="5D5E827D" w:rsidR="00F01F71" w:rsidRPr="00E2416F" w:rsidRDefault="00F01F71" w:rsidP="00FF04BF">
            <w:pPr>
              <w:ind w:left="-284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 xml:space="preserve">Principalele activități </w:t>
            </w:r>
            <w:proofErr w:type="spellStart"/>
            <w:r w:rsidRPr="00E2416F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E2416F">
              <w:rPr>
                <w:rFonts w:ascii="Arial Narrow" w:hAnsi="Arial Narrow"/>
                <w:sz w:val="24"/>
                <w:szCs w:val="24"/>
              </w:rPr>
              <w:t xml:space="preserve"> responsabilități</w:t>
            </w:r>
          </w:p>
        </w:tc>
        <w:tc>
          <w:tcPr>
            <w:tcW w:w="6642" w:type="dxa"/>
            <w:gridSpan w:val="3"/>
          </w:tcPr>
          <w:p w14:paraId="1FBC8289" w14:textId="66096CE7" w:rsidR="00280756" w:rsidRPr="00E2416F" w:rsidRDefault="00C324DE" w:rsidP="00E2416F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Îndrumarea metodologică a activității de ținere a registrelor comerțului </w:t>
            </w:r>
            <w:proofErr w:type="spellStart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şi</w:t>
            </w:r>
            <w:proofErr w:type="spellEnd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de prestare a serviciilor de asistență în vederea unei practici unitare pentru oficiile registrului comerțului de pe lângă tribunale; asigurarea colaborării cu instituțiile inițiatoare, la solicitarea acestora, pentru actele normative cu implicații în activitatea instituției;  analizarea, din punct de vedere juridic, a propunerilor de dezvoltare a aplicațiilor informatice, la solicitarea oficiilor registrului comerțului de pe lângă tribunale sau ca urmare a constatărilor proprii; colaborarea cu structurile specializate din cadrul Ministerului Justiției în vederea stabilirii stadiului implementării măsurilor ajunse la termenele prevăzute în Planul Național de Acțiune pentru implementarea Strategiei Naționale Anticorupție, precum </w:t>
            </w:r>
            <w:proofErr w:type="spellStart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şi</w:t>
            </w:r>
            <w:proofErr w:type="spellEnd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pentru elaborarea unor </w:t>
            </w:r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lastRenderedPageBreak/>
              <w:t xml:space="preserve">proiecte de acte normative în materia prevenirii </w:t>
            </w:r>
            <w:proofErr w:type="spellStart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şi</w:t>
            </w:r>
            <w:proofErr w:type="spellEnd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combaterii </w:t>
            </w:r>
            <w:proofErr w:type="spellStart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corupţiei</w:t>
            </w:r>
            <w:proofErr w:type="spellEnd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şi</w:t>
            </w:r>
            <w:proofErr w:type="spellEnd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criminalității organizate; participarea în diferite grupuri de lucru/comitete/comisii cu privire la transpunerea și implementarea legislației europene, cu incidență în activitatea instituției, la nivel național.</w:t>
            </w:r>
          </w:p>
        </w:tc>
      </w:tr>
      <w:tr w:rsidR="00E2416F" w:rsidRPr="00E2416F" w14:paraId="2F8EC760" w14:textId="77777777" w:rsidTr="00E2416F">
        <w:tc>
          <w:tcPr>
            <w:tcW w:w="3011" w:type="dxa"/>
          </w:tcPr>
          <w:p w14:paraId="7C7905F1" w14:textId="77777777" w:rsidR="00F01F71" w:rsidRPr="00E2416F" w:rsidRDefault="00F01F71" w:rsidP="00FF04BF">
            <w:pPr>
              <w:ind w:left="-284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lastRenderedPageBreak/>
              <w:t xml:space="preserve">Numele </w:t>
            </w:r>
            <w:proofErr w:type="spellStart"/>
            <w:r w:rsidRPr="00E2416F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E2416F">
              <w:rPr>
                <w:rFonts w:ascii="Arial Narrow" w:hAnsi="Arial Narrow"/>
                <w:sz w:val="24"/>
                <w:szCs w:val="24"/>
              </w:rPr>
              <w:t xml:space="preserve"> adresa angajatorului</w:t>
            </w:r>
          </w:p>
        </w:tc>
        <w:tc>
          <w:tcPr>
            <w:tcW w:w="6642" w:type="dxa"/>
            <w:gridSpan w:val="3"/>
          </w:tcPr>
          <w:p w14:paraId="11817C6B" w14:textId="52F010DC" w:rsidR="00F01F71" w:rsidRPr="00E2416F" w:rsidRDefault="00F01F71" w:rsidP="008C33D0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Ministerul Justiției – Oficiul Național al Registrului Comerțului</w:t>
            </w:r>
          </w:p>
        </w:tc>
      </w:tr>
      <w:tr w:rsidR="00E2416F" w:rsidRPr="00E2416F" w14:paraId="1FF6BE90" w14:textId="77777777" w:rsidTr="00E2416F">
        <w:tc>
          <w:tcPr>
            <w:tcW w:w="3011" w:type="dxa"/>
          </w:tcPr>
          <w:p w14:paraId="138371B0" w14:textId="139176F6" w:rsidR="00F01F71" w:rsidRPr="00E2416F" w:rsidRDefault="00F01F71" w:rsidP="00FF04BF">
            <w:pPr>
              <w:ind w:left="-284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Tipul activității sau sectorul de activitate</w:t>
            </w:r>
          </w:p>
        </w:tc>
        <w:tc>
          <w:tcPr>
            <w:tcW w:w="6642" w:type="dxa"/>
            <w:gridSpan w:val="3"/>
          </w:tcPr>
          <w:p w14:paraId="72F79AB3" w14:textId="2440D65D" w:rsidR="00F01F71" w:rsidRPr="00E2416F" w:rsidRDefault="00F01F71" w:rsidP="008C33D0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Administrație publică centrală</w:t>
            </w:r>
          </w:p>
        </w:tc>
      </w:tr>
      <w:bookmarkEnd w:id="0"/>
      <w:tr w:rsidR="00E2416F" w:rsidRPr="00E2416F" w14:paraId="07B3D16F" w14:textId="77777777" w:rsidTr="00E2416F">
        <w:tc>
          <w:tcPr>
            <w:tcW w:w="3011" w:type="dxa"/>
          </w:tcPr>
          <w:p w14:paraId="57F965C4" w14:textId="77777777" w:rsidR="00F01F71" w:rsidRPr="00E2416F" w:rsidRDefault="00F01F71" w:rsidP="00FF04B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4ABB1F7D" w14:textId="77777777" w:rsidR="00F01F71" w:rsidRPr="00E2416F" w:rsidRDefault="00F01F71" w:rsidP="008C33D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12FD0C5F" w14:textId="77777777" w:rsidTr="00E2416F">
        <w:tc>
          <w:tcPr>
            <w:tcW w:w="3011" w:type="dxa"/>
          </w:tcPr>
          <w:p w14:paraId="18764CB1" w14:textId="77777777" w:rsidR="00F01F71" w:rsidRPr="00E2416F" w:rsidRDefault="00F01F71" w:rsidP="00FF04B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Perioada</w:t>
            </w:r>
          </w:p>
        </w:tc>
        <w:tc>
          <w:tcPr>
            <w:tcW w:w="6642" w:type="dxa"/>
            <w:gridSpan w:val="3"/>
          </w:tcPr>
          <w:p w14:paraId="0E41F267" w14:textId="3DC0E302" w:rsidR="00F01F71" w:rsidRPr="00E2416F" w:rsidRDefault="001E78E7" w:rsidP="008C33D0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Ianuarie</w:t>
            </w:r>
            <w:r w:rsidR="0018658F" w:rsidRPr="00E2416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01F71" w:rsidRPr="00E2416F">
              <w:rPr>
                <w:rFonts w:ascii="Arial Narrow" w:hAnsi="Arial Narrow"/>
                <w:sz w:val="24"/>
                <w:szCs w:val="24"/>
              </w:rPr>
              <w:t xml:space="preserve">2014 – </w:t>
            </w:r>
            <w:r w:rsidR="0018658F" w:rsidRPr="00E2416F">
              <w:rPr>
                <w:rFonts w:ascii="Arial Narrow" w:hAnsi="Arial Narrow"/>
                <w:sz w:val="24"/>
                <w:szCs w:val="24"/>
              </w:rPr>
              <w:t>Iulie 2024</w:t>
            </w:r>
          </w:p>
        </w:tc>
      </w:tr>
      <w:tr w:rsidR="00E2416F" w:rsidRPr="00E2416F" w14:paraId="49D61512" w14:textId="77777777" w:rsidTr="00E2416F">
        <w:tc>
          <w:tcPr>
            <w:tcW w:w="3011" w:type="dxa"/>
          </w:tcPr>
          <w:p w14:paraId="10D05FC6" w14:textId="6BEF5E8E" w:rsidR="00F01F71" w:rsidRPr="00E2416F" w:rsidRDefault="00F01F71" w:rsidP="00FF04B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Funcția sau postul ocupat</w:t>
            </w:r>
          </w:p>
        </w:tc>
        <w:tc>
          <w:tcPr>
            <w:tcW w:w="6642" w:type="dxa"/>
            <w:gridSpan w:val="3"/>
          </w:tcPr>
          <w:p w14:paraId="2CDA32A8" w14:textId="39AA9C43" w:rsidR="00F01F71" w:rsidRPr="00E2416F" w:rsidRDefault="0018658F" w:rsidP="008C33D0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E2416F">
              <w:rPr>
                <w:rFonts w:ascii="Arial Narrow" w:hAnsi="Arial Narrow"/>
                <w:i/>
                <w:sz w:val="24"/>
                <w:szCs w:val="24"/>
              </w:rPr>
              <w:t xml:space="preserve">Șef Birou Avizare și Reprezentare, </w:t>
            </w:r>
            <w:r w:rsidR="00B22B64" w:rsidRPr="00E2416F">
              <w:rPr>
                <w:rFonts w:ascii="Arial Narrow" w:hAnsi="Arial Narrow"/>
                <w:i/>
                <w:sz w:val="24"/>
                <w:szCs w:val="24"/>
              </w:rPr>
              <w:t xml:space="preserve">Serviciul Contencios, </w:t>
            </w:r>
            <w:r w:rsidRPr="00E2416F">
              <w:rPr>
                <w:rFonts w:ascii="Arial Narrow" w:hAnsi="Arial Narrow"/>
                <w:i/>
                <w:sz w:val="24"/>
                <w:szCs w:val="24"/>
              </w:rPr>
              <w:t>Direcția Contencios</w:t>
            </w:r>
            <w:r w:rsidR="00F01F71" w:rsidRPr="00E2416F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</w:tc>
      </w:tr>
      <w:tr w:rsidR="00E2416F" w:rsidRPr="00E2416F" w14:paraId="6EECE108" w14:textId="77777777" w:rsidTr="00E2416F">
        <w:tc>
          <w:tcPr>
            <w:tcW w:w="3011" w:type="dxa"/>
          </w:tcPr>
          <w:p w14:paraId="34F33CAA" w14:textId="1DA5FD84" w:rsidR="00F01F71" w:rsidRPr="00E2416F" w:rsidRDefault="00F01F71" w:rsidP="00D069A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 xml:space="preserve">Principalele activități </w:t>
            </w:r>
            <w:proofErr w:type="spellStart"/>
            <w:r w:rsidRPr="00E2416F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E2416F">
              <w:rPr>
                <w:rFonts w:ascii="Arial Narrow" w:hAnsi="Arial Narrow"/>
                <w:sz w:val="24"/>
                <w:szCs w:val="24"/>
              </w:rPr>
              <w:t xml:space="preserve"> responsabilități</w:t>
            </w:r>
          </w:p>
        </w:tc>
        <w:tc>
          <w:tcPr>
            <w:tcW w:w="6642" w:type="dxa"/>
            <w:gridSpan w:val="3"/>
          </w:tcPr>
          <w:p w14:paraId="4C098F8B" w14:textId="0EC6BF63" w:rsidR="00B22B64" w:rsidRPr="00E2416F" w:rsidRDefault="000C7BAA" w:rsidP="00B22B64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Conducerea, organizarea și controlul activității Biroului Avizare și Reprezentare, </w:t>
            </w:r>
            <w:r w:rsidR="00B22B64"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emiterea dispozițiilor necesare desfășurării activității, conform competențelor proprii; responsabilități privind datele deschise;</w:t>
            </w:r>
          </w:p>
          <w:p w14:paraId="6E23CFEE" w14:textId="4D2D28FB" w:rsidR="00280756" w:rsidRPr="00E2416F" w:rsidRDefault="00B22B64" w:rsidP="00E2416F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monitorizarea </w:t>
            </w:r>
            <w:proofErr w:type="spellStart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şi</w:t>
            </w:r>
            <w:proofErr w:type="spellEnd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controlul activității oficiilor registrului comerțului de pe lângă tribunale, potrivit competențelor, precum </w:t>
            </w:r>
            <w:proofErr w:type="spellStart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şi</w:t>
            </w:r>
            <w:proofErr w:type="spellEnd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în legătură cu litigiile în care au calitatea de parte sau în care sunt citați; reprezentare în fața instanțelor judecătorești, în toate cauzele în care sunt parte pentru toate fazele procesuale, inclusiv în caz de mediere, precum </w:t>
            </w:r>
            <w:proofErr w:type="spellStart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şi</w:t>
            </w:r>
            <w:proofErr w:type="spellEnd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în fața altor organe jurisdicționale, </w:t>
            </w:r>
            <w:proofErr w:type="spellStart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şi</w:t>
            </w:r>
            <w:proofErr w:type="spellEnd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/sau propunând delegarea dreptului de reprezentare către un consilier juridic specialist din cadrul oficiilor registrului comerțului de pe lângă tribunale; redactarea actelor procedurale prevăzute de legislația în materie; elaborarea actelor de procedură-cadru, în vederea unei reprezentări unitare, la nivel național; participarea la cercetările administrative, respectiv la cercetarea disciplinară în cazul săvârșirii de abateri de la Regulamentul intern </w:t>
            </w:r>
            <w:proofErr w:type="spellStart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şi</w:t>
            </w:r>
            <w:proofErr w:type="spellEnd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/sau de la Codul etic </w:t>
            </w:r>
            <w:proofErr w:type="spellStart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şi</w:t>
            </w:r>
            <w:proofErr w:type="spellEnd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regulile de conduită a salariaților; participarea şi asigurarea consultanței juridice în cursul procedurii de atribuire a contractelor; asigurarea consultanței juridice la derularea procedurilor de </w:t>
            </w:r>
            <w:r w:rsidR="00F11C5C"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achiziție</w:t>
            </w:r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publică </w:t>
            </w:r>
            <w:proofErr w:type="spellStart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şi</w:t>
            </w:r>
            <w:proofErr w:type="spellEnd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la </w:t>
            </w:r>
            <w:r w:rsidR="00F11C5C"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oluționarea</w:t>
            </w:r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F11C5C"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contestațiilor</w:t>
            </w:r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; avizarea sub aspectul </w:t>
            </w:r>
            <w:r w:rsidR="00F11C5C"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legalității</w:t>
            </w:r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şi</w:t>
            </w:r>
            <w:proofErr w:type="spellEnd"/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contrasemnarea tuturor contractelor</w:t>
            </w:r>
            <w:r w:rsid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E2416F" w:rsidRPr="00E2416F" w14:paraId="0FB0F1FC" w14:textId="77777777" w:rsidTr="00E2416F">
        <w:tc>
          <w:tcPr>
            <w:tcW w:w="3011" w:type="dxa"/>
          </w:tcPr>
          <w:p w14:paraId="1081EE9D" w14:textId="77777777" w:rsidR="00F01F71" w:rsidRPr="00E2416F" w:rsidRDefault="00F01F71" w:rsidP="00D069A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 xml:space="preserve">Numele </w:t>
            </w:r>
            <w:proofErr w:type="spellStart"/>
            <w:r w:rsidRPr="00E2416F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E2416F">
              <w:rPr>
                <w:rFonts w:ascii="Arial Narrow" w:hAnsi="Arial Narrow"/>
                <w:sz w:val="24"/>
                <w:szCs w:val="24"/>
              </w:rPr>
              <w:t xml:space="preserve"> adresa angajatorului</w:t>
            </w:r>
          </w:p>
        </w:tc>
        <w:tc>
          <w:tcPr>
            <w:tcW w:w="6642" w:type="dxa"/>
            <w:gridSpan w:val="3"/>
          </w:tcPr>
          <w:p w14:paraId="4D8558EA" w14:textId="1000349D" w:rsidR="00F01F71" w:rsidRPr="00E2416F" w:rsidRDefault="00F01F71" w:rsidP="00D069A0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Ministerul Justiției – Oficiul Național al Registrului Comerțului</w:t>
            </w:r>
          </w:p>
        </w:tc>
      </w:tr>
      <w:tr w:rsidR="00E2416F" w:rsidRPr="00E2416F" w14:paraId="758CC164" w14:textId="77777777" w:rsidTr="00E2416F">
        <w:tc>
          <w:tcPr>
            <w:tcW w:w="3011" w:type="dxa"/>
          </w:tcPr>
          <w:p w14:paraId="12401662" w14:textId="58EE4AB8" w:rsidR="00F01F71" w:rsidRPr="00E2416F" w:rsidRDefault="00F01F71" w:rsidP="00D069A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Tipul activității sau sectorul de activitate</w:t>
            </w:r>
          </w:p>
        </w:tc>
        <w:tc>
          <w:tcPr>
            <w:tcW w:w="6642" w:type="dxa"/>
            <w:gridSpan w:val="3"/>
          </w:tcPr>
          <w:p w14:paraId="14ED7ACD" w14:textId="716CC0A7" w:rsidR="00F01F71" w:rsidRPr="00E2416F" w:rsidRDefault="00F01F71" w:rsidP="00D069A0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Administrație publică centrală</w:t>
            </w:r>
          </w:p>
        </w:tc>
      </w:tr>
      <w:tr w:rsidR="00E2416F" w:rsidRPr="00E2416F" w14:paraId="4EA47BBD" w14:textId="77777777" w:rsidTr="00E2416F">
        <w:tc>
          <w:tcPr>
            <w:tcW w:w="3011" w:type="dxa"/>
          </w:tcPr>
          <w:p w14:paraId="466D572E" w14:textId="77777777" w:rsidR="0018658F" w:rsidRPr="00E2416F" w:rsidRDefault="0018658F" w:rsidP="00D069A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6BB66097" w14:textId="77777777" w:rsidR="0018658F" w:rsidRPr="00E2416F" w:rsidRDefault="0018658F" w:rsidP="00D069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0D6A3A80" w14:textId="77777777" w:rsidTr="00E2416F">
        <w:tc>
          <w:tcPr>
            <w:tcW w:w="3011" w:type="dxa"/>
          </w:tcPr>
          <w:p w14:paraId="172BD74E" w14:textId="26CEA01A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Perioada</w:t>
            </w:r>
          </w:p>
        </w:tc>
        <w:tc>
          <w:tcPr>
            <w:tcW w:w="6642" w:type="dxa"/>
            <w:gridSpan w:val="3"/>
          </w:tcPr>
          <w:p w14:paraId="07EF966B" w14:textId="4D8975D4" w:rsidR="0018658F" w:rsidRPr="00E2416F" w:rsidRDefault="001E78E7" w:rsidP="0018658F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a</w:t>
            </w:r>
            <w:r w:rsidR="00E025EE" w:rsidRPr="00E2416F">
              <w:rPr>
                <w:rFonts w:ascii="Arial Narrow" w:hAnsi="Arial Narrow"/>
                <w:sz w:val="24"/>
                <w:szCs w:val="24"/>
              </w:rPr>
              <w:t>ugust</w:t>
            </w:r>
            <w:r w:rsidR="0018658F" w:rsidRPr="00E2416F">
              <w:rPr>
                <w:rFonts w:ascii="Arial Narrow" w:hAnsi="Arial Narrow"/>
                <w:sz w:val="24"/>
                <w:szCs w:val="24"/>
              </w:rPr>
              <w:t xml:space="preserve"> 20</w:t>
            </w:r>
            <w:r w:rsidR="007D027A" w:rsidRPr="00E2416F">
              <w:rPr>
                <w:rFonts w:ascii="Arial Narrow" w:hAnsi="Arial Narrow"/>
                <w:sz w:val="24"/>
                <w:szCs w:val="24"/>
              </w:rPr>
              <w:t>03</w:t>
            </w:r>
            <w:r w:rsidR="0018658F" w:rsidRPr="00E2416F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 w:rsidRPr="00E2416F">
              <w:rPr>
                <w:rFonts w:ascii="Arial Narrow" w:hAnsi="Arial Narrow"/>
                <w:sz w:val="24"/>
                <w:szCs w:val="24"/>
              </w:rPr>
              <w:t>ianuarie</w:t>
            </w:r>
            <w:r w:rsidR="0018658F" w:rsidRPr="00E2416F">
              <w:rPr>
                <w:rFonts w:ascii="Arial Narrow" w:hAnsi="Arial Narrow"/>
                <w:sz w:val="24"/>
                <w:szCs w:val="24"/>
              </w:rPr>
              <w:t xml:space="preserve"> 20</w:t>
            </w:r>
            <w:r w:rsidR="007D027A" w:rsidRPr="00E2416F">
              <w:rPr>
                <w:rFonts w:ascii="Arial Narrow" w:hAnsi="Arial Narrow"/>
                <w:sz w:val="24"/>
                <w:szCs w:val="24"/>
              </w:rPr>
              <w:t>1</w:t>
            </w:r>
            <w:r w:rsidR="0018658F" w:rsidRPr="00E2416F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E2416F" w:rsidRPr="00E2416F" w14:paraId="60C987BE" w14:textId="77777777" w:rsidTr="00E2416F">
        <w:tc>
          <w:tcPr>
            <w:tcW w:w="3011" w:type="dxa"/>
          </w:tcPr>
          <w:p w14:paraId="3F52F9BF" w14:textId="4F7E553A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Funcția sau postul ocupat</w:t>
            </w:r>
          </w:p>
        </w:tc>
        <w:tc>
          <w:tcPr>
            <w:tcW w:w="6642" w:type="dxa"/>
            <w:gridSpan w:val="3"/>
          </w:tcPr>
          <w:p w14:paraId="6D43E588" w14:textId="5A4B23FE" w:rsidR="0018658F" w:rsidRPr="00E2416F" w:rsidRDefault="007D027A" w:rsidP="0018658F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i/>
                <w:sz w:val="24"/>
                <w:szCs w:val="24"/>
              </w:rPr>
              <w:t xml:space="preserve">Consilier juridic specialist, </w:t>
            </w:r>
            <w:r w:rsidR="00F11C5C" w:rsidRPr="00E2416F">
              <w:rPr>
                <w:rFonts w:ascii="Arial Narrow" w:hAnsi="Arial Narrow"/>
                <w:i/>
                <w:sz w:val="24"/>
                <w:szCs w:val="24"/>
              </w:rPr>
              <w:t xml:space="preserve">Serviciul Contencios, </w:t>
            </w:r>
            <w:r w:rsidRPr="00E2416F">
              <w:rPr>
                <w:rFonts w:ascii="Arial Narrow" w:hAnsi="Arial Narrow"/>
                <w:i/>
                <w:sz w:val="24"/>
                <w:szCs w:val="24"/>
              </w:rPr>
              <w:t>Direcția Contencios</w:t>
            </w:r>
          </w:p>
        </w:tc>
      </w:tr>
      <w:tr w:rsidR="00E2416F" w:rsidRPr="00E2416F" w14:paraId="598E5F07" w14:textId="77777777" w:rsidTr="00E2416F">
        <w:tc>
          <w:tcPr>
            <w:tcW w:w="3011" w:type="dxa"/>
          </w:tcPr>
          <w:p w14:paraId="2E696F3F" w14:textId="4036C6E2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 xml:space="preserve">Principalele activități </w:t>
            </w:r>
            <w:proofErr w:type="spellStart"/>
            <w:r w:rsidRPr="00E2416F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E2416F">
              <w:rPr>
                <w:rFonts w:ascii="Arial Narrow" w:hAnsi="Arial Narrow"/>
                <w:sz w:val="24"/>
                <w:szCs w:val="24"/>
              </w:rPr>
              <w:t xml:space="preserve"> responsabilități</w:t>
            </w:r>
          </w:p>
        </w:tc>
        <w:tc>
          <w:tcPr>
            <w:tcW w:w="6642" w:type="dxa"/>
            <w:gridSpan w:val="3"/>
          </w:tcPr>
          <w:p w14:paraId="1DDD9AF5" w14:textId="63A54DF5" w:rsidR="00E64B1C" w:rsidRPr="00E2416F" w:rsidRDefault="004A305B" w:rsidP="004A305B">
            <w:pPr>
              <w:widowControl w:val="0"/>
              <w:autoSpaceDE w:val="0"/>
              <w:autoSpaceDN w:val="0"/>
              <w:spacing w:line="272" w:lineRule="exac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R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eprezentare</w:t>
            </w:r>
            <w:r w:rsidRPr="00E2416F">
              <w:rPr>
                <w:rFonts w:ascii="Arial Narrow" w:hAnsi="Arial Narrow"/>
                <w:sz w:val="24"/>
                <w:szCs w:val="24"/>
              </w:rPr>
              <w:t>a</w:t>
            </w:r>
            <w:r w:rsidR="00E64B1C" w:rsidRPr="00E2416F">
              <w:rPr>
                <w:rFonts w:ascii="Arial Narrow" w:hAnsi="Arial Narrow"/>
                <w:spacing w:val="33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în</w:t>
            </w:r>
            <w:r w:rsidR="00E64B1C" w:rsidRPr="00E2416F">
              <w:rPr>
                <w:rFonts w:ascii="Arial Narrow" w:hAnsi="Arial Narrow"/>
                <w:spacing w:val="34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fața</w:t>
            </w:r>
            <w:r w:rsidR="00E64B1C" w:rsidRPr="00E2416F">
              <w:rPr>
                <w:rFonts w:ascii="Arial Narrow" w:hAnsi="Arial Narrow"/>
                <w:spacing w:val="34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instanțelor</w:t>
            </w:r>
            <w:r w:rsidR="00E64B1C" w:rsidRPr="00E2416F">
              <w:rPr>
                <w:rFonts w:ascii="Arial Narrow" w:hAnsi="Arial Narrow"/>
                <w:spacing w:val="32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judecătorești,</w:t>
            </w:r>
            <w:r w:rsidR="00E64B1C" w:rsidRPr="00E2416F">
              <w:rPr>
                <w:rFonts w:ascii="Arial Narrow" w:hAnsi="Arial Narrow"/>
                <w:spacing w:val="31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pacing w:val="-2"/>
                <w:sz w:val="24"/>
                <w:szCs w:val="24"/>
              </w:rPr>
              <w:t>în</w:t>
            </w:r>
            <w:r w:rsidR="00E64B1C" w:rsidRPr="00E2416F">
              <w:rPr>
                <w:rFonts w:ascii="Arial Narrow" w:hAnsi="Arial Narrow"/>
                <w:spacing w:val="34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pacing w:val="-1"/>
                <w:sz w:val="24"/>
                <w:szCs w:val="24"/>
              </w:rPr>
              <w:t>toate</w:t>
            </w:r>
            <w:r w:rsidR="00E64B1C" w:rsidRPr="00E2416F">
              <w:rPr>
                <w:rFonts w:ascii="Arial Narrow" w:hAnsi="Arial Narrow"/>
                <w:spacing w:val="33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cauzele</w:t>
            </w:r>
            <w:r w:rsidR="00E64B1C" w:rsidRPr="00E2416F">
              <w:rPr>
                <w:rFonts w:ascii="Arial Narrow" w:hAnsi="Arial Narrow"/>
                <w:spacing w:val="32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în</w:t>
            </w:r>
            <w:r w:rsidR="00A37E2A" w:rsidRPr="00E2416F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care</w:t>
            </w:r>
            <w:r w:rsidR="00E64B1C" w:rsidRPr="00E2416F">
              <w:rPr>
                <w:rFonts w:ascii="Arial Narrow" w:hAnsi="Arial Narrow"/>
                <w:spacing w:val="36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sunt</w:t>
            </w:r>
            <w:r w:rsidR="00E64B1C" w:rsidRPr="00E2416F">
              <w:rPr>
                <w:rFonts w:ascii="Arial Narrow" w:hAnsi="Arial Narrow"/>
                <w:spacing w:val="35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parte</w:t>
            </w:r>
            <w:r w:rsidR="00E64B1C" w:rsidRPr="00E2416F">
              <w:rPr>
                <w:rFonts w:ascii="Arial Narrow" w:hAnsi="Arial Narrow"/>
                <w:spacing w:val="35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pentru</w:t>
            </w:r>
            <w:r w:rsidR="00E64B1C" w:rsidRPr="00E2416F">
              <w:rPr>
                <w:rFonts w:ascii="Arial Narrow" w:hAnsi="Arial Narrow"/>
                <w:spacing w:val="37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pacing w:val="-1"/>
                <w:sz w:val="24"/>
                <w:szCs w:val="24"/>
              </w:rPr>
              <w:t>toate</w:t>
            </w:r>
            <w:r w:rsidR="00E64B1C" w:rsidRPr="00E2416F">
              <w:rPr>
                <w:rFonts w:ascii="Arial Narrow" w:hAnsi="Arial Narrow"/>
                <w:spacing w:val="38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fazele</w:t>
            </w:r>
            <w:r w:rsidR="00E64B1C" w:rsidRPr="00E2416F">
              <w:rPr>
                <w:rFonts w:ascii="Arial Narrow" w:hAnsi="Arial Narrow"/>
                <w:spacing w:val="34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procesuale,</w:t>
            </w:r>
            <w:r w:rsidR="00E64B1C" w:rsidRPr="00E2416F">
              <w:rPr>
                <w:rFonts w:ascii="Arial Narrow" w:hAnsi="Arial Narrow"/>
                <w:spacing w:val="37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pacing w:val="-1"/>
                <w:sz w:val="24"/>
                <w:szCs w:val="24"/>
              </w:rPr>
              <w:t>inclusiv</w:t>
            </w:r>
            <w:r w:rsidR="00E64B1C" w:rsidRPr="00E2416F">
              <w:rPr>
                <w:rFonts w:ascii="Arial Narrow" w:hAnsi="Arial Narrow"/>
                <w:spacing w:val="36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în</w:t>
            </w:r>
            <w:r w:rsidR="00E64B1C" w:rsidRPr="00E2416F">
              <w:rPr>
                <w:rFonts w:ascii="Arial Narrow" w:hAnsi="Arial Narrow"/>
                <w:spacing w:val="35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caz</w:t>
            </w:r>
            <w:r w:rsidR="00E64B1C" w:rsidRPr="00E2416F">
              <w:rPr>
                <w:rFonts w:ascii="Arial Narrow" w:hAnsi="Arial Narrow"/>
                <w:spacing w:val="33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pacing w:val="1"/>
                <w:sz w:val="24"/>
                <w:szCs w:val="24"/>
              </w:rPr>
              <w:t>de</w:t>
            </w:r>
            <w:r w:rsidR="00A37E2A" w:rsidRPr="00E2416F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mediere,</w:t>
            </w:r>
            <w:r w:rsidR="00E64B1C" w:rsidRPr="00E2416F">
              <w:rPr>
                <w:rFonts w:ascii="Arial Narrow" w:hAnsi="Arial Narrow"/>
                <w:spacing w:val="89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precum</w:t>
            </w:r>
            <w:r w:rsidR="00E64B1C" w:rsidRPr="00E2416F">
              <w:rPr>
                <w:rFonts w:ascii="Arial Narrow" w:hAnsi="Arial Narrow"/>
                <w:spacing w:val="90"/>
                <w:sz w:val="24"/>
                <w:szCs w:val="24"/>
              </w:rPr>
              <w:t xml:space="preserve"> </w:t>
            </w:r>
            <w:proofErr w:type="spellStart"/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şi</w:t>
            </w:r>
            <w:proofErr w:type="spellEnd"/>
            <w:r w:rsidR="00E64B1C" w:rsidRPr="00E2416F">
              <w:rPr>
                <w:rFonts w:ascii="Arial Narrow" w:hAnsi="Arial Narrow"/>
                <w:spacing w:val="89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în</w:t>
            </w:r>
            <w:r w:rsidR="00E64B1C" w:rsidRPr="00E2416F">
              <w:rPr>
                <w:rFonts w:ascii="Arial Narrow" w:hAnsi="Arial Narrow"/>
                <w:spacing w:val="90"/>
                <w:sz w:val="24"/>
                <w:szCs w:val="24"/>
              </w:rPr>
              <w:t xml:space="preserve"> </w:t>
            </w:r>
            <w:r w:rsidR="001E78E7" w:rsidRPr="00E2416F">
              <w:rPr>
                <w:rFonts w:ascii="Arial Narrow" w:hAnsi="Arial Narrow" w:cs="Arial Narrow"/>
                <w:sz w:val="24"/>
                <w:szCs w:val="24"/>
              </w:rPr>
              <w:t>față</w:t>
            </w:r>
            <w:r w:rsidR="00E64B1C" w:rsidRPr="00E2416F">
              <w:rPr>
                <w:rFonts w:ascii="Arial Narrow" w:hAnsi="Arial Narrow"/>
                <w:spacing w:val="91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altor</w:t>
            </w:r>
            <w:r w:rsidR="00E64B1C" w:rsidRPr="00E2416F">
              <w:rPr>
                <w:rFonts w:ascii="Arial Narrow" w:hAnsi="Arial Narrow"/>
                <w:spacing w:val="88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organe</w:t>
            </w:r>
            <w:r w:rsidR="00E64B1C" w:rsidRPr="00E2416F">
              <w:rPr>
                <w:rFonts w:ascii="Arial Narrow" w:hAnsi="Arial Narrow"/>
                <w:spacing w:val="90"/>
                <w:sz w:val="24"/>
                <w:szCs w:val="24"/>
              </w:rPr>
              <w:t xml:space="preserve"> </w:t>
            </w:r>
            <w:r w:rsidR="001E78E7" w:rsidRPr="00E2416F">
              <w:rPr>
                <w:rFonts w:ascii="Arial Narrow" w:hAnsi="Arial Narrow" w:cs="Arial Narrow"/>
                <w:sz w:val="24"/>
                <w:szCs w:val="24"/>
              </w:rPr>
              <w:t>jurisdicționale</w:t>
            </w:r>
            <w:r w:rsidR="00DE569B" w:rsidRPr="00E2416F">
              <w:rPr>
                <w:rFonts w:ascii="Arial Narrow" w:hAnsi="Arial Narrow" w:cs="Arial Narrow"/>
                <w:sz w:val="24"/>
                <w:szCs w:val="24"/>
              </w:rPr>
              <w:t>,</w:t>
            </w:r>
            <w:r w:rsidR="00E64B1C" w:rsidRPr="00E2416F">
              <w:rPr>
                <w:rFonts w:ascii="Arial Narrow" w:hAnsi="Arial Narrow"/>
                <w:spacing w:val="92"/>
                <w:sz w:val="24"/>
                <w:szCs w:val="24"/>
              </w:rPr>
              <w:t xml:space="preserve"> </w:t>
            </w:r>
            <w:proofErr w:type="spellStart"/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şi</w:t>
            </w:r>
            <w:proofErr w:type="spellEnd"/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/sau</w:t>
            </w:r>
            <w:r w:rsidR="00A37E2A" w:rsidRPr="00E2416F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propunând</w:t>
            </w:r>
            <w:r w:rsidR="00E64B1C" w:rsidRPr="00E2416F">
              <w:rPr>
                <w:rFonts w:ascii="Arial Narrow" w:hAnsi="Arial Narrow"/>
                <w:spacing w:val="44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delegarea</w:t>
            </w:r>
            <w:r w:rsidR="00E64B1C" w:rsidRPr="00E2416F">
              <w:rPr>
                <w:rFonts w:ascii="Arial Narrow" w:hAnsi="Arial Narrow"/>
                <w:spacing w:val="44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dreptului</w:t>
            </w:r>
            <w:r w:rsidR="00E64B1C" w:rsidRPr="00E2416F">
              <w:rPr>
                <w:rFonts w:ascii="Arial Narrow" w:hAnsi="Arial Narrow"/>
                <w:spacing w:val="44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pacing w:val="1"/>
                <w:sz w:val="24"/>
                <w:szCs w:val="24"/>
              </w:rPr>
              <w:t>de</w:t>
            </w:r>
            <w:r w:rsidR="00E64B1C" w:rsidRPr="00E2416F">
              <w:rPr>
                <w:rFonts w:ascii="Arial Narrow" w:hAnsi="Arial Narrow"/>
                <w:spacing w:val="43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reprezentare</w:t>
            </w:r>
            <w:r w:rsidR="00E64B1C" w:rsidRPr="00E2416F">
              <w:rPr>
                <w:rFonts w:ascii="Arial Narrow" w:hAnsi="Arial Narrow"/>
                <w:spacing w:val="44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către</w:t>
            </w:r>
            <w:r w:rsidR="00E64B1C" w:rsidRPr="00E2416F">
              <w:rPr>
                <w:rFonts w:ascii="Arial Narrow" w:hAnsi="Arial Narrow"/>
                <w:spacing w:val="42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pacing w:val="1"/>
                <w:sz w:val="24"/>
                <w:szCs w:val="24"/>
              </w:rPr>
              <w:t>un</w:t>
            </w:r>
            <w:r w:rsidR="00E64B1C" w:rsidRPr="00E2416F">
              <w:rPr>
                <w:rFonts w:ascii="Arial Narrow" w:hAnsi="Arial Narrow"/>
                <w:spacing w:val="43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consilier</w:t>
            </w:r>
            <w:r w:rsidR="00A37E2A" w:rsidRPr="00E2416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juridic</w:t>
            </w:r>
            <w:r w:rsidR="00E64B1C" w:rsidRPr="00E2416F">
              <w:rPr>
                <w:rFonts w:ascii="Arial Narrow" w:hAnsi="Arial Narrow"/>
                <w:spacing w:val="7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specialist</w:t>
            </w:r>
            <w:r w:rsidR="00E64B1C" w:rsidRPr="00E2416F">
              <w:rPr>
                <w:rFonts w:ascii="Arial Narrow" w:hAnsi="Arial Narrow"/>
                <w:spacing w:val="7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din</w:t>
            </w:r>
            <w:r w:rsidR="00E64B1C" w:rsidRPr="00E2416F">
              <w:rPr>
                <w:rFonts w:ascii="Arial Narrow" w:hAnsi="Arial Narrow"/>
                <w:spacing w:val="8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cadrul</w:t>
            </w:r>
            <w:r w:rsidR="00E64B1C" w:rsidRPr="00E2416F">
              <w:rPr>
                <w:rFonts w:ascii="Arial Narrow" w:hAnsi="Arial Narrow"/>
                <w:spacing w:val="5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oficiilor</w:t>
            </w:r>
            <w:r w:rsidR="00E64B1C" w:rsidRPr="00E2416F">
              <w:rPr>
                <w:rFonts w:ascii="Arial Narrow" w:hAnsi="Arial Narrow"/>
                <w:spacing w:val="7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registrului</w:t>
            </w:r>
            <w:r w:rsidR="00E64B1C" w:rsidRPr="00E2416F">
              <w:rPr>
                <w:rFonts w:ascii="Arial Narrow" w:hAnsi="Arial Narrow"/>
                <w:spacing w:val="7"/>
                <w:sz w:val="24"/>
                <w:szCs w:val="24"/>
              </w:rPr>
              <w:t xml:space="preserve"> </w:t>
            </w:r>
            <w:r w:rsidR="001E78E7" w:rsidRPr="00E2416F">
              <w:rPr>
                <w:rFonts w:ascii="Arial Narrow" w:hAnsi="Arial Narrow" w:cs="Arial Narrow"/>
                <w:sz w:val="24"/>
                <w:szCs w:val="24"/>
              </w:rPr>
              <w:t>comerțului</w:t>
            </w:r>
            <w:r w:rsidR="00E64B1C" w:rsidRPr="00E2416F">
              <w:rPr>
                <w:rFonts w:ascii="Arial Narrow" w:hAnsi="Arial Narrow"/>
                <w:spacing w:val="7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pacing w:val="1"/>
                <w:sz w:val="24"/>
                <w:szCs w:val="24"/>
              </w:rPr>
              <w:t>de</w:t>
            </w:r>
            <w:r w:rsidR="00E64B1C" w:rsidRPr="00E2416F">
              <w:rPr>
                <w:rFonts w:ascii="Arial Narrow" w:hAnsi="Arial Narrow"/>
                <w:spacing w:val="7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pacing w:val="1"/>
                <w:sz w:val="24"/>
                <w:szCs w:val="24"/>
              </w:rPr>
              <w:t>pe</w:t>
            </w:r>
            <w:r w:rsidR="00E64B1C" w:rsidRPr="00E2416F">
              <w:rPr>
                <w:rFonts w:ascii="Arial Narrow" w:hAnsi="Arial Narrow"/>
                <w:spacing w:val="5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lângă</w:t>
            </w:r>
            <w:r w:rsidR="00A37E2A" w:rsidRPr="00E2416F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tribunale</w:t>
            </w:r>
            <w:r w:rsidRPr="00E2416F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redactarea</w:t>
            </w:r>
            <w:r w:rsidR="00E64B1C" w:rsidRPr="00E2416F">
              <w:rPr>
                <w:rFonts w:ascii="Arial Narrow" w:hAnsi="Arial Narrow"/>
                <w:spacing w:val="2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actelor procedurale</w:t>
            </w:r>
            <w:r w:rsidR="00E64B1C" w:rsidRPr="00E2416F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prevăzute</w:t>
            </w:r>
            <w:r w:rsidR="00E64B1C" w:rsidRPr="00E2416F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pacing w:val="-1"/>
                <w:sz w:val="24"/>
                <w:szCs w:val="24"/>
              </w:rPr>
              <w:t>de</w:t>
            </w:r>
            <w:r w:rsidR="00E64B1C" w:rsidRPr="00E2416F">
              <w:rPr>
                <w:rFonts w:ascii="Arial Narrow" w:hAnsi="Arial Narrow"/>
                <w:spacing w:val="5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legislația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în</w:t>
            </w:r>
            <w:r w:rsidR="00E64B1C" w:rsidRPr="00E2416F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materie</w:t>
            </w:r>
            <w:r w:rsidRPr="00E2416F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elaborarea</w:t>
            </w:r>
            <w:r w:rsidR="00E64B1C" w:rsidRPr="00E2416F">
              <w:rPr>
                <w:rFonts w:ascii="Arial Narrow" w:hAnsi="Arial Narrow"/>
                <w:spacing w:val="148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actelor</w:t>
            </w:r>
            <w:r w:rsidR="00E64B1C" w:rsidRPr="00E2416F">
              <w:rPr>
                <w:rFonts w:ascii="Arial Narrow" w:hAnsi="Arial Narrow"/>
                <w:spacing w:val="146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pacing w:val="1"/>
                <w:sz w:val="24"/>
                <w:szCs w:val="24"/>
              </w:rPr>
              <w:t>de</w:t>
            </w:r>
            <w:r w:rsidR="00E64B1C" w:rsidRPr="00E2416F">
              <w:rPr>
                <w:rFonts w:ascii="Arial Narrow" w:hAnsi="Arial Narrow"/>
                <w:spacing w:val="144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procedură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-cadru,</w:t>
            </w:r>
            <w:r w:rsidR="00E64B1C" w:rsidRPr="00E2416F">
              <w:rPr>
                <w:rFonts w:ascii="Arial Narrow" w:hAnsi="Arial Narrow"/>
                <w:spacing w:val="147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pacing w:val="-2"/>
                <w:sz w:val="24"/>
                <w:szCs w:val="24"/>
              </w:rPr>
              <w:t>în</w:t>
            </w:r>
            <w:r w:rsidR="00E64B1C" w:rsidRPr="00E2416F">
              <w:rPr>
                <w:rFonts w:ascii="Arial Narrow" w:hAnsi="Arial Narrow"/>
                <w:spacing w:val="149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vederea</w:t>
            </w:r>
            <w:r w:rsidR="00E64B1C" w:rsidRPr="00E2416F">
              <w:rPr>
                <w:rFonts w:ascii="Arial Narrow" w:hAnsi="Arial Narrow"/>
                <w:spacing w:val="148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unei</w:t>
            </w:r>
            <w:r w:rsidR="00A37E2A" w:rsidRPr="00E2416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reprezentări</w:t>
            </w:r>
            <w:r w:rsidR="00E64B1C" w:rsidRPr="00E2416F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unitare, la</w:t>
            </w:r>
            <w:r w:rsidR="00E64B1C" w:rsidRPr="00E2416F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nivel</w:t>
            </w:r>
            <w:r w:rsidR="00E64B1C" w:rsidRPr="00E2416F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="001E78E7" w:rsidRPr="00E2416F">
              <w:rPr>
                <w:rFonts w:ascii="Arial Narrow" w:hAnsi="Arial Narrow" w:cs="Arial Narrow"/>
                <w:sz w:val="24"/>
                <w:szCs w:val="24"/>
              </w:rPr>
              <w:t>național</w:t>
            </w:r>
            <w:r w:rsidRPr="00E2416F">
              <w:rPr>
                <w:rFonts w:ascii="Arial Narrow" w:hAnsi="Arial Narrow" w:cs="Arial Narrow"/>
                <w:sz w:val="24"/>
                <w:szCs w:val="24"/>
              </w:rPr>
              <w:t xml:space="preserve">,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participarea</w:t>
            </w:r>
            <w:r w:rsidR="00E64B1C" w:rsidRPr="00E2416F">
              <w:rPr>
                <w:rFonts w:ascii="Arial Narrow" w:hAnsi="Arial Narrow"/>
                <w:spacing w:val="45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la</w:t>
            </w:r>
            <w:r w:rsidR="00E64B1C" w:rsidRPr="00E2416F">
              <w:rPr>
                <w:rFonts w:ascii="Arial Narrow" w:hAnsi="Arial Narrow"/>
                <w:spacing w:val="42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cercetările</w:t>
            </w:r>
            <w:r w:rsidR="00E64B1C" w:rsidRPr="00E2416F">
              <w:rPr>
                <w:rFonts w:ascii="Arial Narrow" w:hAnsi="Arial Narrow"/>
                <w:spacing w:val="42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administrative,</w:t>
            </w:r>
            <w:r w:rsidR="00E64B1C" w:rsidRPr="00E2416F">
              <w:rPr>
                <w:rFonts w:ascii="Arial Narrow" w:hAnsi="Arial Narrow"/>
                <w:spacing w:val="44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respectiv</w:t>
            </w:r>
            <w:r w:rsidR="00E64B1C" w:rsidRPr="00E2416F">
              <w:rPr>
                <w:rFonts w:ascii="Arial Narrow" w:hAnsi="Arial Narrow"/>
                <w:spacing w:val="41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la</w:t>
            </w:r>
            <w:r w:rsidR="00E64B1C" w:rsidRPr="00E2416F">
              <w:rPr>
                <w:rFonts w:ascii="Arial Narrow" w:hAnsi="Arial Narrow"/>
                <w:spacing w:val="44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cercetarea</w:t>
            </w:r>
            <w:r w:rsidR="00A37E2A" w:rsidRPr="00E2416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disciplinară</w:t>
            </w:r>
            <w:r w:rsidR="00E64B1C" w:rsidRPr="00E2416F">
              <w:rPr>
                <w:rFonts w:ascii="Arial Narrow" w:hAnsi="Arial Narrow"/>
                <w:spacing w:val="22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în</w:t>
            </w:r>
            <w:r w:rsidR="00E64B1C" w:rsidRPr="00E2416F">
              <w:rPr>
                <w:rFonts w:ascii="Arial Narrow" w:hAnsi="Arial Narrow"/>
                <w:spacing w:val="23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cazul</w:t>
            </w:r>
            <w:r w:rsidR="00E64B1C" w:rsidRPr="00E2416F">
              <w:rPr>
                <w:rFonts w:ascii="Arial Narrow" w:hAnsi="Arial Narrow"/>
                <w:spacing w:val="22"/>
                <w:sz w:val="24"/>
                <w:szCs w:val="24"/>
              </w:rPr>
              <w:t xml:space="preserve"> </w:t>
            </w:r>
            <w:r w:rsidR="001E78E7" w:rsidRPr="00E2416F">
              <w:rPr>
                <w:rFonts w:ascii="Arial Narrow" w:hAnsi="Arial Narrow" w:cs="Arial Narrow"/>
                <w:sz w:val="24"/>
                <w:szCs w:val="24"/>
              </w:rPr>
              <w:t>săvârșirii</w:t>
            </w:r>
            <w:r w:rsidR="00E64B1C" w:rsidRPr="00E2416F">
              <w:rPr>
                <w:rFonts w:ascii="Arial Narrow" w:hAnsi="Arial Narrow"/>
                <w:spacing w:val="22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pacing w:val="1"/>
                <w:sz w:val="24"/>
                <w:szCs w:val="24"/>
              </w:rPr>
              <w:t>de</w:t>
            </w:r>
            <w:r w:rsidR="00E64B1C" w:rsidRPr="00E2416F">
              <w:rPr>
                <w:rFonts w:ascii="Arial Narrow" w:hAnsi="Arial Narrow"/>
                <w:spacing w:val="22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abateri</w:t>
            </w:r>
            <w:r w:rsidR="00E64B1C" w:rsidRPr="00E2416F">
              <w:rPr>
                <w:rFonts w:ascii="Arial Narrow" w:hAnsi="Arial Narrow"/>
                <w:spacing w:val="20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pacing w:val="1"/>
                <w:sz w:val="24"/>
                <w:szCs w:val="24"/>
              </w:rPr>
              <w:t>de</w:t>
            </w:r>
            <w:r w:rsidR="00E64B1C" w:rsidRPr="00E2416F">
              <w:rPr>
                <w:rFonts w:ascii="Arial Narrow" w:hAnsi="Arial Narrow"/>
                <w:spacing w:val="22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la</w:t>
            </w:r>
            <w:r w:rsidR="00E64B1C" w:rsidRPr="00E2416F">
              <w:rPr>
                <w:rFonts w:ascii="Arial Narrow" w:hAnsi="Arial Narrow"/>
                <w:spacing w:val="22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Regulamentul</w:t>
            </w:r>
            <w:r w:rsidR="00E64B1C" w:rsidRPr="00E2416F">
              <w:rPr>
                <w:rFonts w:ascii="Arial Narrow" w:hAnsi="Arial Narrow"/>
                <w:spacing w:val="21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intern</w:t>
            </w:r>
            <w:r w:rsidR="00A37E2A" w:rsidRPr="00E2416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şi</w:t>
            </w:r>
            <w:proofErr w:type="spellEnd"/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/sau</w:t>
            </w:r>
            <w:r w:rsidR="00E64B1C" w:rsidRPr="00E2416F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pacing w:val="-1"/>
                <w:sz w:val="24"/>
                <w:szCs w:val="24"/>
              </w:rPr>
              <w:t>de</w:t>
            </w:r>
            <w:r w:rsidR="00E64B1C" w:rsidRPr="00E2416F">
              <w:rPr>
                <w:rFonts w:ascii="Arial Narrow" w:hAnsi="Arial Narrow"/>
                <w:spacing w:val="2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la</w:t>
            </w:r>
            <w:r w:rsidR="00E64B1C" w:rsidRPr="00E2416F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Codul</w:t>
            </w:r>
            <w:r w:rsidR="00E64B1C" w:rsidRPr="00E2416F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 xml:space="preserve">etic </w:t>
            </w:r>
            <w:r w:rsidR="001E78E7" w:rsidRPr="00E2416F">
              <w:rPr>
                <w:rFonts w:ascii="Arial Narrow" w:hAnsi="Arial Narrow" w:cs="Arial Narrow"/>
                <w:sz w:val="24"/>
                <w:szCs w:val="24"/>
              </w:rPr>
              <w:t>și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 xml:space="preserve"> regulile</w:t>
            </w:r>
            <w:r w:rsidR="00E64B1C" w:rsidRPr="00E2416F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pacing w:val="-1"/>
                <w:sz w:val="24"/>
                <w:szCs w:val="24"/>
              </w:rPr>
              <w:t>de</w:t>
            </w:r>
            <w:r w:rsidR="00E64B1C" w:rsidRPr="00E2416F">
              <w:rPr>
                <w:rFonts w:ascii="Arial Narrow" w:hAnsi="Arial Narrow"/>
                <w:spacing w:val="2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conduită</w:t>
            </w:r>
            <w:r w:rsidR="00E64B1C" w:rsidRPr="00E2416F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a</w:t>
            </w:r>
            <w:r w:rsidR="00E64B1C" w:rsidRPr="00E2416F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="001E78E7" w:rsidRPr="00E2416F">
              <w:rPr>
                <w:rFonts w:ascii="Arial Narrow" w:hAnsi="Arial Narrow" w:cs="Arial Narrow"/>
                <w:sz w:val="24"/>
                <w:szCs w:val="24"/>
              </w:rPr>
              <w:t>salariaților</w:t>
            </w:r>
            <w:r w:rsidRPr="00E2416F">
              <w:rPr>
                <w:rFonts w:ascii="Arial Narrow" w:hAnsi="Arial Narrow" w:cs="Arial Narrow"/>
                <w:sz w:val="24"/>
                <w:szCs w:val="24"/>
              </w:rPr>
              <w:t xml:space="preserve">,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avizarea</w:t>
            </w:r>
            <w:r w:rsidR="00E64B1C" w:rsidRPr="00E2416F">
              <w:rPr>
                <w:rFonts w:ascii="Arial Narrow" w:hAnsi="Arial Narrow"/>
                <w:spacing w:val="119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pacing w:val="-1"/>
                <w:sz w:val="24"/>
                <w:szCs w:val="24"/>
              </w:rPr>
              <w:t>sub</w:t>
            </w:r>
            <w:r w:rsidR="00E64B1C" w:rsidRPr="00E2416F">
              <w:rPr>
                <w:rFonts w:ascii="Arial Narrow" w:hAnsi="Arial Narrow"/>
                <w:spacing w:val="119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aspectul</w:t>
            </w:r>
            <w:r w:rsidR="00E64B1C" w:rsidRPr="00E2416F">
              <w:rPr>
                <w:rFonts w:ascii="Arial Narrow" w:hAnsi="Arial Narrow"/>
                <w:spacing w:val="117"/>
                <w:sz w:val="24"/>
                <w:szCs w:val="24"/>
              </w:rPr>
              <w:t xml:space="preserve"> </w:t>
            </w:r>
            <w:r w:rsidR="001E78E7" w:rsidRPr="00E2416F">
              <w:rPr>
                <w:rFonts w:ascii="Arial Narrow" w:hAnsi="Arial Narrow" w:cs="Arial Narrow"/>
                <w:sz w:val="24"/>
                <w:szCs w:val="24"/>
              </w:rPr>
              <w:t>legalității</w:t>
            </w:r>
            <w:r w:rsidR="00E64B1C" w:rsidRPr="00E2416F">
              <w:rPr>
                <w:rFonts w:ascii="Arial Narrow" w:hAnsi="Arial Narrow"/>
                <w:spacing w:val="120"/>
                <w:sz w:val="24"/>
                <w:szCs w:val="24"/>
              </w:rPr>
              <w:t xml:space="preserve"> </w:t>
            </w:r>
            <w:proofErr w:type="spellStart"/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şi</w:t>
            </w:r>
            <w:proofErr w:type="spellEnd"/>
            <w:r w:rsidR="00E64B1C" w:rsidRPr="00E2416F">
              <w:rPr>
                <w:rFonts w:ascii="Arial Narrow" w:hAnsi="Arial Narrow"/>
                <w:spacing w:val="120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contrasemnarea</w:t>
            </w:r>
            <w:r w:rsidR="00E64B1C" w:rsidRPr="00E2416F">
              <w:rPr>
                <w:rFonts w:ascii="Arial Narrow" w:hAnsi="Arial Narrow"/>
                <w:spacing w:val="119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tuturor</w:t>
            </w:r>
            <w:r w:rsidR="00A37E2A" w:rsidRPr="00E2416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contractelor</w:t>
            </w:r>
            <w:r w:rsidRPr="00E2416F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DE569B" w:rsidRPr="00E2416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participarea</w:t>
            </w:r>
            <w:r w:rsidR="00E64B1C" w:rsidRPr="00E2416F">
              <w:rPr>
                <w:rFonts w:ascii="Arial Narrow" w:hAnsi="Arial Narrow"/>
                <w:spacing w:val="4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pacing w:val="-2"/>
                <w:sz w:val="24"/>
                <w:szCs w:val="24"/>
              </w:rPr>
              <w:t>în</w:t>
            </w:r>
            <w:r w:rsidR="00E64B1C" w:rsidRPr="00E2416F">
              <w:rPr>
                <w:rFonts w:ascii="Arial Narrow" w:hAnsi="Arial Narrow"/>
                <w:spacing w:val="5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diferite</w:t>
            </w:r>
            <w:r w:rsidR="00E64B1C" w:rsidRPr="00E2416F">
              <w:rPr>
                <w:rFonts w:ascii="Arial Narrow" w:hAnsi="Arial Narrow"/>
                <w:spacing w:val="4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grupuri</w:t>
            </w:r>
            <w:r w:rsidR="00E64B1C" w:rsidRPr="00E2416F">
              <w:rPr>
                <w:rFonts w:ascii="Arial Narrow" w:hAnsi="Arial Narrow"/>
                <w:spacing w:val="1"/>
                <w:sz w:val="24"/>
                <w:szCs w:val="24"/>
              </w:rPr>
              <w:t xml:space="preserve"> de</w:t>
            </w:r>
            <w:r w:rsidR="00E64B1C" w:rsidRPr="00E2416F">
              <w:rPr>
                <w:rFonts w:ascii="Arial Narrow" w:hAnsi="Arial Narrow"/>
                <w:spacing w:val="3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lucru/comitete/comisii</w:t>
            </w:r>
            <w:r w:rsidR="00E64B1C" w:rsidRPr="00E2416F">
              <w:rPr>
                <w:rFonts w:ascii="Arial Narrow" w:hAnsi="Arial Narrow"/>
                <w:spacing w:val="3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cu</w:t>
            </w:r>
            <w:r w:rsidR="00E64B1C" w:rsidRPr="00E2416F">
              <w:rPr>
                <w:rFonts w:ascii="Arial Narrow" w:hAnsi="Arial Narrow"/>
                <w:spacing w:val="3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privire</w:t>
            </w:r>
            <w:r w:rsidR="00E64B1C" w:rsidRPr="00E2416F">
              <w:rPr>
                <w:rFonts w:ascii="Arial Narrow" w:hAnsi="Arial Narrow"/>
                <w:spacing w:val="4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la</w:t>
            </w:r>
            <w:r w:rsidR="00A37E2A" w:rsidRPr="00E2416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transpunerea</w:t>
            </w:r>
            <w:r w:rsidR="00E64B1C" w:rsidRPr="00E2416F">
              <w:rPr>
                <w:rFonts w:ascii="Arial Narrow" w:hAnsi="Arial Narrow"/>
                <w:spacing w:val="20"/>
                <w:sz w:val="24"/>
                <w:szCs w:val="24"/>
              </w:rPr>
              <w:t xml:space="preserve"> </w:t>
            </w:r>
            <w:r w:rsidR="00DE569B" w:rsidRPr="00E2416F">
              <w:rPr>
                <w:rFonts w:ascii="Arial Narrow" w:hAnsi="Arial Narrow"/>
                <w:spacing w:val="20"/>
                <w:sz w:val="24"/>
                <w:szCs w:val="24"/>
              </w:rPr>
              <w:t>ș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i</w:t>
            </w:r>
            <w:r w:rsidR="00E64B1C" w:rsidRPr="00E2416F">
              <w:rPr>
                <w:rFonts w:ascii="Arial Narrow" w:hAnsi="Arial Narrow"/>
                <w:spacing w:val="19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implementarea</w:t>
            </w:r>
            <w:r w:rsidR="00E64B1C" w:rsidRPr="00E2416F">
              <w:rPr>
                <w:rFonts w:ascii="Arial Narrow" w:hAnsi="Arial Narrow"/>
                <w:spacing w:val="21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legislației</w:t>
            </w:r>
            <w:r w:rsidR="00E64B1C" w:rsidRPr="00E2416F">
              <w:rPr>
                <w:rFonts w:ascii="Arial Narrow" w:hAnsi="Arial Narrow"/>
                <w:spacing w:val="17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europene,</w:t>
            </w:r>
            <w:r w:rsidR="00E64B1C" w:rsidRPr="00E2416F">
              <w:rPr>
                <w:rFonts w:ascii="Arial Narrow" w:hAnsi="Arial Narrow"/>
                <w:spacing w:val="20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pacing w:val="-2"/>
                <w:sz w:val="24"/>
                <w:szCs w:val="24"/>
              </w:rPr>
              <w:t>cu</w:t>
            </w:r>
            <w:r w:rsidR="00E64B1C" w:rsidRPr="00E2416F">
              <w:rPr>
                <w:rFonts w:ascii="Arial Narrow" w:hAnsi="Arial Narrow"/>
                <w:spacing w:val="23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incidență</w:t>
            </w:r>
            <w:r w:rsidR="00E64B1C" w:rsidRPr="00E2416F">
              <w:rPr>
                <w:rFonts w:ascii="Arial Narrow" w:hAnsi="Arial Narrow"/>
                <w:spacing w:val="18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în</w:t>
            </w:r>
            <w:r w:rsidR="00A37E2A" w:rsidRPr="00E2416F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activitatea</w:t>
            </w:r>
            <w:r w:rsidR="00E64B1C" w:rsidRPr="00E2416F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instituției,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 xml:space="preserve"> la</w:t>
            </w:r>
            <w:r w:rsidR="00E64B1C" w:rsidRPr="00E2416F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/>
                <w:sz w:val="24"/>
                <w:szCs w:val="24"/>
              </w:rPr>
              <w:t>nivel</w:t>
            </w:r>
            <w:r w:rsidR="00E64B1C" w:rsidRPr="00E2416F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="00E64B1C" w:rsidRPr="00E2416F">
              <w:rPr>
                <w:rFonts w:ascii="Arial Narrow" w:hAnsi="Arial Narrow" w:cs="Arial Narrow"/>
                <w:sz w:val="24"/>
                <w:szCs w:val="24"/>
              </w:rPr>
              <w:t>național.</w:t>
            </w:r>
          </w:p>
        </w:tc>
      </w:tr>
      <w:tr w:rsidR="00E2416F" w:rsidRPr="00E2416F" w14:paraId="3BB8C8E6" w14:textId="77777777" w:rsidTr="00E2416F">
        <w:tc>
          <w:tcPr>
            <w:tcW w:w="3011" w:type="dxa"/>
          </w:tcPr>
          <w:p w14:paraId="45E067F5" w14:textId="7F99DF2F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lastRenderedPageBreak/>
              <w:t xml:space="preserve">Numele </w:t>
            </w:r>
            <w:proofErr w:type="spellStart"/>
            <w:r w:rsidRPr="00E2416F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E2416F">
              <w:rPr>
                <w:rFonts w:ascii="Arial Narrow" w:hAnsi="Arial Narrow"/>
                <w:sz w:val="24"/>
                <w:szCs w:val="24"/>
              </w:rPr>
              <w:t xml:space="preserve"> adresa angajatorului</w:t>
            </w:r>
          </w:p>
        </w:tc>
        <w:tc>
          <w:tcPr>
            <w:tcW w:w="6642" w:type="dxa"/>
            <w:gridSpan w:val="3"/>
          </w:tcPr>
          <w:p w14:paraId="4D0108BB" w14:textId="4D141339" w:rsidR="0018658F" w:rsidRPr="00E2416F" w:rsidRDefault="0018658F" w:rsidP="0018658F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Ministerul Justiției – Oficiul Național al Registrului Comerțului</w:t>
            </w:r>
          </w:p>
        </w:tc>
      </w:tr>
      <w:tr w:rsidR="00E2416F" w:rsidRPr="00E2416F" w14:paraId="696EDA0E" w14:textId="77777777" w:rsidTr="00E2416F">
        <w:tc>
          <w:tcPr>
            <w:tcW w:w="3011" w:type="dxa"/>
          </w:tcPr>
          <w:p w14:paraId="33E41F00" w14:textId="16324302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Tipul activității sau sectorul de activitate</w:t>
            </w:r>
          </w:p>
        </w:tc>
        <w:tc>
          <w:tcPr>
            <w:tcW w:w="6642" w:type="dxa"/>
            <w:gridSpan w:val="3"/>
          </w:tcPr>
          <w:p w14:paraId="215232AD" w14:textId="21415A47" w:rsidR="0018658F" w:rsidRPr="00E2416F" w:rsidRDefault="0018658F" w:rsidP="0018658F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Administrație publică centrală</w:t>
            </w:r>
          </w:p>
        </w:tc>
      </w:tr>
      <w:tr w:rsidR="00E2416F" w:rsidRPr="00E2416F" w14:paraId="349F772E" w14:textId="77777777" w:rsidTr="00E2416F">
        <w:tc>
          <w:tcPr>
            <w:tcW w:w="3011" w:type="dxa"/>
          </w:tcPr>
          <w:p w14:paraId="5FA967ED" w14:textId="77777777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0104EA5C" w14:textId="77777777" w:rsidR="0018658F" w:rsidRPr="00E2416F" w:rsidRDefault="0018658F" w:rsidP="0018658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72FF8D18" w14:textId="77777777" w:rsidTr="00E2416F">
        <w:tc>
          <w:tcPr>
            <w:tcW w:w="3011" w:type="dxa"/>
          </w:tcPr>
          <w:p w14:paraId="5CB048AA" w14:textId="77777777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Perioada</w:t>
            </w:r>
          </w:p>
        </w:tc>
        <w:tc>
          <w:tcPr>
            <w:tcW w:w="6642" w:type="dxa"/>
            <w:gridSpan w:val="3"/>
          </w:tcPr>
          <w:p w14:paraId="4E6AD1CD" w14:textId="3F23D346" w:rsidR="0018658F" w:rsidRPr="00E2416F" w:rsidRDefault="00E025EE" w:rsidP="0018658F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Martie – August 2003</w:t>
            </w:r>
          </w:p>
        </w:tc>
      </w:tr>
      <w:tr w:rsidR="00E2416F" w:rsidRPr="00E2416F" w14:paraId="014C0EB1" w14:textId="77777777" w:rsidTr="00E2416F">
        <w:tc>
          <w:tcPr>
            <w:tcW w:w="3011" w:type="dxa"/>
          </w:tcPr>
          <w:p w14:paraId="50D4D9F0" w14:textId="348C7031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Funcția sau postul ocupat</w:t>
            </w:r>
          </w:p>
        </w:tc>
        <w:tc>
          <w:tcPr>
            <w:tcW w:w="6642" w:type="dxa"/>
            <w:gridSpan w:val="3"/>
          </w:tcPr>
          <w:p w14:paraId="3E709D37" w14:textId="7E2C0172" w:rsidR="0018658F" w:rsidRPr="00E2416F" w:rsidRDefault="00E025EE" w:rsidP="0018658F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E2416F">
              <w:rPr>
                <w:rFonts w:ascii="Arial Narrow" w:hAnsi="Arial Narrow"/>
                <w:i/>
                <w:sz w:val="24"/>
                <w:szCs w:val="24"/>
              </w:rPr>
              <w:t>Consilier personal</w:t>
            </w:r>
            <w:r w:rsidR="003A55B9" w:rsidRPr="00E2416F">
              <w:rPr>
                <w:rFonts w:ascii="Arial Narrow" w:hAnsi="Arial Narrow"/>
                <w:i/>
                <w:sz w:val="24"/>
                <w:szCs w:val="24"/>
              </w:rPr>
              <w:t xml:space="preserve"> – Cabinet Secretar de Stat</w:t>
            </w:r>
          </w:p>
        </w:tc>
      </w:tr>
      <w:tr w:rsidR="00E2416F" w:rsidRPr="00E2416F" w14:paraId="419BCD0F" w14:textId="77777777" w:rsidTr="00E2416F">
        <w:tc>
          <w:tcPr>
            <w:tcW w:w="3011" w:type="dxa"/>
          </w:tcPr>
          <w:p w14:paraId="5DDC4942" w14:textId="2F415CE2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 xml:space="preserve">Principalele activități </w:t>
            </w:r>
            <w:proofErr w:type="spellStart"/>
            <w:r w:rsidRPr="00E2416F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E2416F">
              <w:rPr>
                <w:rFonts w:ascii="Arial Narrow" w:hAnsi="Arial Narrow"/>
                <w:sz w:val="24"/>
                <w:szCs w:val="24"/>
              </w:rPr>
              <w:t xml:space="preserve"> responsabilități</w:t>
            </w:r>
          </w:p>
        </w:tc>
        <w:tc>
          <w:tcPr>
            <w:tcW w:w="6642" w:type="dxa"/>
            <w:gridSpan w:val="3"/>
          </w:tcPr>
          <w:p w14:paraId="16EB5F1B" w14:textId="73F59819" w:rsidR="003A55B9" w:rsidRPr="00E2416F" w:rsidRDefault="004A305B" w:rsidP="00F11C5C">
            <w:pPr>
              <w:widowControl w:val="0"/>
              <w:autoSpaceDE w:val="0"/>
              <w:autoSpaceDN w:val="0"/>
              <w:spacing w:line="272" w:lineRule="exact"/>
              <w:jc w:val="both"/>
              <w:rPr>
                <w:rFonts w:ascii="Arial Narrow" w:hAnsi="Arial Narrow"/>
                <w:sz w:val="24"/>
              </w:rPr>
            </w:pPr>
            <w:r w:rsidRPr="00E2416F">
              <w:rPr>
                <w:rFonts w:ascii="Arial Narrow" w:hAnsi="Arial Narrow" w:cs="Arial Narrow"/>
                <w:sz w:val="24"/>
              </w:rPr>
              <w:t>Î</w:t>
            </w:r>
            <w:r w:rsidR="003A55B9" w:rsidRPr="00E2416F">
              <w:rPr>
                <w:rFonts w:ascii="Arial Narrow" w:hAnsi="Arial Narrow" w:cs="Arial Narrow"/>
                <w:sz w:val="24"/>
              </w:rPr>
              <w:t>ndrumarea</w:t>
            </w:r>
            <w:r w:rsidR="003A55B9" w:rsidRPr="00E2416F">
              <w:rPr>
                <w:rFonts w:ascii="Arial Narrow" w:hAnsi="Arial Narrow"/>
                <w:spacing w:val="66"/>
                <w:sz w:val="24"/>
              </w:rPr>
              <w:t xml:space="preserve"> </w:t>
            </w:r>
            <w:r w:rsidR="003A55B9" w:rsidRPr="00E2416F">
              <w:rPr>
                <w:rFonts w:ascii="Arial Narrow" w:hAnsi="Arial Narrow" w:cs="Arial Narrow"/>
                <w:sz w:val="24"/>
              </w:rPr>
              <w:t>petiționarilor</w:t>
            </w:r>
            <w:r w:rsidR="003A55B9" w:rsidRPr="00E2416F">
              <w:rPr>
                <w:rFonts w:ascii="Arial Narrow" w:hAnsi="Arial Narrow"/>
                <w:spacing w:val="67"/>
                <w:sz w:val="24"/>
              </w:rPr>
              <w:t xml:space="preserve"> </w:t>
            </w:r>
            <w:r w:rsidR="003A55B9" w:rsidRPr="00E2416F">
              <w:rPr>
                <w:rFonts w:ascii="Arial Narrow" w:hAnsi="Arial Narrow"/>
                <w:sz w:val="24"/>
              </w:rPr>
              <w:t>asupra</w:t>
            </w:r>
            <w:r w:rsidR="003A55B9" w:rsidRPr="00E2416F">
              <w:rPr>
                <w:rFonts w:ascii="Arial Narrow" w:hAnsi="Arial Narrow"/>
                <w:spacing w:val="65"/>
                <w:sz w:val="24"/>
              </w:rPr>
              <w:t xml:space="preserve"> </w:t>
            </w:r>
            <w:r w:rsidR="003A55B9" w:rsidRPr="00E2416F">
              <w:rPr>
                <w:rFonts w:ascii="Arial Narrow" w:hAnsi="Arial Narrow" w:cs="Arial Narrow"/>
                <w:sz w:val="24"/>
              </w:rPr>
              <w:t>formalităților</w:t>
            </w:r>
            <w:r w:rsidR="003A55B9" w:rsidRPr="00E2416F">
              <w:rPr>
                <w:rFonts w:ascii="Arial Narrow" w:hAnsi="Arial Narrow"/>
                <w:spacing w:val="67"/>
                <w:sz w:val="24"/>
              </w:rPr>
              <w:t xml:space="preserve"> </w:t>
            </w:r>
            <w:r w:rsidR="003A55B9" w:rsidRPr="00E2416F">
              <w:rPr>
                <w:rFonts w:ascii="Arial Narrow" w:hAnsi="Arial Narrow"/>
                <w:sz w:val="24"/>
              </w:rPr>
              <w:t>ce</w:t>
            </w:r>
            <w:r w:rsidR="003A55B9" w:rsidRPr="00E2416F">
              <w:rPr>
                <w:rFonts w:ascii="Arial Narrow" w:hAnsi="Arial Narrow"/>
                <w:spacing w:val="64"/>
                <w:sz w:val="24"/>
              </w:rPr>
              <w:t xml:space="preserve"> </w:t>
            </w:r>
            <w:r w:rsidR="003A55B9" w:rsidRPr="00E2416F">
              <w:rPr>
                <w:rFonts w:ascii="Arial Narrow" w:hAnsi="Arial Narrow" w:cs="Arial Narrow"/>
                <w:sz w:val="24"/>
              </w:rPr>
              <w:t>urmează</w:t>
            </w:r>
            <w:r w:rsidR="003A55B9" w:rsidRPr="00E2416F">
              <w:rPr>
                <w:rFonts w:ascii="Arial Narrow" w:hAnsi="Arial Narrow"/>
                <w:spacing w:val="68"/>
                <w:sz w:val="24"/>
              </w:rPr>
              <w:t xml:space="preserve"> </w:t>
            </w:r>
            <w:r w:rsidR="003A55B9" w:rsidRPr="00E2416F">
              <w:rPr>
                <w:rFonts w:ascii="Arial Narrow" w:hAnsi="Arial Narrow"/>
                <w:sz w:val="24"/>
              </w:rPr>
              <w:t>a</w:t>
            </w:r>
            <w:r w:rsidR="003A55B9" w:rsidRPr="00E2416F">
              <w:rPr>
                <w:rFonts w:ascii="Arial Narrow" w:hAnsi="Arial Narrow"/>
                <w:spacing w:val="66"/>
                <w:sz w:val="24"/>
              </w:rPr>
              <w:t xml:space="preserve"> </w:t>
            </w:r>
            <w:r w:rsidR="003A55B9" w:rsidRPr="00E2416F">
              <w:rPr>
                <w:rFonts w:ascii="Arial Narrow" w:hAnsi="Arial Narrow"/>
                <w:sz w:val="24"/>
              </w:rPr>
              <w:t>fi</w:t>
            </w:r>
            <w:r w:rsidRPr="00E2416F">
              <w:rPr>
                <w:rFonts w:ascii="Arial Narrow" w:hAnsi="Arial Narrow"/>
                <w:sz w:val="24"/>
              </w:rPr>
              <w:t xml:space="preserve"> </w:t>
            </w:r>
            <w:r w:rsidR="003A55B9" w:rsidRPr="00E2416F">
              <w:rPr>
                <w:rFonts w:ascii="Arial Narrow" w:hAnsi="Arial Narrow" w:cs="Arial Narrow"/>
                <w:sz w:val="24"/>
              </w:rPr>
              <w:t>îndeplinite;</w:t>
            </w:r>
            <w:r w:rsidR="003A55B9" w:rsidRPr="00E2416F">
              <w:rPr>
                <w:rFonts w:ascii="Arial Narrow" w:hAnsi="Arial Narrow"/>
                <w:spacing w:val="51"/>
                <w:sz w:val="24"/>
              </w:rPr>
              <w:t xml:space="preserve"> </w:t>
            </w:r>
            <w:r w:rsidR="003A55B9" w:rsidRPr="00E2416F">
              <w:rPr>
                <w:rFonts w:ascii="Arial Narrow" w:hAnsi="Arial Narrow"/>
                <w:sz w:val="24"/>
              </w:rPr>
              <w:t>verificarea</w:t>
            </w:r>
            <w:r w:rsidR="003A55B9" w:rsidRPr="00E2416F">
              <w:rPr>
                <w:rFonts w:ascii="Arial Narrow" w:hAnsi="Arial Narrow"/>
                <w:spacing w:val="52"/>
                <w:sz w:val="24"/>
              </w:rPr>
              <w:t xml:space="preserve"> </w:t>
            </w:r>
            <w:r w:rsidR="003A55B9" w:rsidRPr="00E2416F">
              <w:rPr>
                <w:rFonts w:ascii="Arial Narrow" w:hAnsi="Arial Narrow"/>
                <w:sz w:val="24"/>
              </w:rPr>
              <w:t>actelor</w:t>
            </w:r>
            <w:r w:rsidR="003A55B9" w:rsidRPr="00E2416F">
              <w:rPr>
                <w:rFonts w:ascii="Arial Narrow" w:hAnsi="Arial Narrow"/>
                <w:spacing w:val="53"/>
                <w:sz w:val="24"/>
              </w:rPr>
              <w:t xml:space="preserve"> </w:t>
            </w:r>
            <w:r w:rsidR="003A55B9" w:rsidRPr="00E2416F">
              <w:rPr>
                <w:rFonts w:ascii="Arial Narrow" w:hAnsi="Arial Narrow"/>
                <w:sz w:val="24"/>
              </w:rPr>
              <w:t>prezentate</w:t>
            </w:r>
            <w:r w:rsidR="003A55B9" w:rsidRPr="00E2416F">
              <w:rPr>
                <w:rFonts w:ascii="Arial Narrow" w:hAnsi="Arial Narrow"/>
                <w:spacing w:val="52"/>
                <w:sz w:val="24"/>
              </w:rPr>
              <w:t xml:space="preserve"> </w:t>
            </w:r>
            <w:r w:rsidR="003A55B9" w:rsidRPr="00E2416F">
              <w:rPr>
                <w:rFonts w:ascii="Arial Narrow" w:hAnsi="Arial Narrow"/>
                <w:spacing w:val="1"/>
                <w:sz w:val="24"/>
              </w:rPr>
              <w:t>de</w:t>
            </w:r>
            <w:r w:rsidR="003A55B9" w:rsidRPr="00E2416F">
              <w:rPr>
                <w:rFonts w:ascii="Arial Narrow" w:hAnsi="Arial Narrow"/>
                <w:spacing w:val="51"/>
                <w:sz w:val="24"/>
              </w:rPr>
              <w:t xml:space="preserve"> </w:t>
            </w:r>
            <w:r w:rsidR="003A55B9" w:rsidRPr="00E2416F">
              <w:rPr>
                <w:rFonts w:ascii="Arial Narrow" w:hAnsi="Arial Narrow" w:cs="Arial Narrow"/>
                <w:sz w:val="24"/>
              </w:rPr>
              <w:t>solicitanți</w:t>
            </w:r>
            <w:r w:rsidR="003A55B9" w:rsidRPr="00E2416F">
              <w:rPr>
                <w:rFonts w:ascii="Arial Narrow" w:hAnsi="Arial Narrow"/>
                <w:spacing w:val="53"/>
                <w:sz w:val="24"/>
              </w:rPr>
              <w:t xml:space="preserve"> </w:t>
            </w:r>
            <w:r w:rsidR="003A55B9" w:rsidRPr="00E2416F">
              <w:rPr>
                <w:rFonts w:ascii="Arial Narrow" w:hAnsi="Arial Narrow"/>
                <w:sz w:val="24"/>
              </w:rPr>
              <w:t>in</w:t>
            </w:r>
            <w:r w:rsidR="003A55B9" w:rsidRPr="00E2416F">
              <w:rPr>
                <w:rFonts w:ascii="Arial Narrow" w:hAnsi="Arial Narrow"/>
                <w:spacing w:val="54"/>
                <w:sz w:val="24"/>
              </w:rPr>
              <w:t xml:space="preserve"> </w:t>
            </w:r>
            <w:r w:rsidR="003A55B9" w:rsidRPr="00E2416F">
              <w:rPr>
                <w:rFonts w:ascii="Arial Narrow" w:hAnsi="Arial Narrow"/>
                <w:sz w:val="24"/>
              </w:rPr>
              <w:t>sprijinul</w:t>
            </w:r>
          </w:p>
          <w:p w14:paraId="46592E9A" w14:textId="76718CDA" w:rsidR="003A55B9" w:rsidRPr="00E2416F" w:rsidRDefault="003A55B9" w:rsidP="00F11C5C">
            <w:pPr>
              <w:widowControl w:val="0"/>
              <w:autoSpaceDE w:val="0"/>
              <w:autoSpaceDN w:val="0"/>
              <w:spacing w:line="272" w:lineRule="exact"/>
              <w:jc w:val="both"/>
              <w:rPr>
                <w:rFonts w:ascii="Arial Narrow" w:hAnsi="Arial Narrow"/>
                <w:sz w:val="24"/>
              </w:rPr>
            </w:pPr>
            <w:r w:rsidRPr="00E2416F">
              <w:rPr>
                <w:rFonts w:ascii="Arial Narrow" w:hAnsi="Arial Narrow"/>
                <w:sz w:val="24"/>
              </w:rPr>
              <w:t>cererilor;</w:t>
            </w:r>
            <w:r w:rsidR="004A305B" w:rsidRPr="00E2416F">
              <w:rPr>
                <w:rFonts w:ascii="Arial Narrow" w:hAnsi="Arial Narrow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redactarea</w:t>
            </w:r>
            <w:r w:rsidRPr="00E2416F">
              <w:rPr>
                <w:rFonts w:ascii="Arial Narrow" w:hAnsi="Arial Narrow"/>
                <w:spacing w:val="30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pacing w:val="-1"/>
                <w:sz w:val="24"/>
              </w:rPr>
              <w:t>de</w:t>
            </w:r>
            <w:r w:rsidRPr="00E2416F">
              <w:rPr>
                <w:rFonts w:ascii="Arial Narrow" w:hAnsi="Arial Narrow"/>
                <w:spacing w:val="31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rapoarte</w:t>
            </w:r>
            <w:r w:rsidRPr="00E2416F">
              <w:rPr>
                <w:rFonts w:ascii="Arial Narrow" w:hAnsi="Arial Narrow"/>
                <w:spacing w:val="28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cu</w:t>
            </w:r>
            <w:r w:rsidRPr="00E2416F">
              <w:rPr>
                <w:rFonts w:ascii="Arial Narrow" w:hAnsi="Arial Narrow"/>
                <w:spacing w:val="28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propuneri,</w:t>
            </w:r>
            <w:r w:rsidRPr="00E2416F">
              <w:rPr>
                <w:rFonts w:ascii="Arial Narrow" w:hAnsi="Arial Narrow"/>
                <w:spacing w:val="30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proiecte</w:t>
            </w:r>
            <w:r w:rsidRPr="00E2416F">
              <w:rPr>
                <w:rFonts w:ascii="Arial Narrow" w:hAnsi="Arial Narrow"/>
                <w:spacing w:val="28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pacing w:val="1"/>
                <w:sz w:val="24"/>
              </w:rPr>
              <w:t xml:space="preserve">de </w:t>
            </w:r>
            <w:r w:rsidRPr="00E2416F">
              <w:rPr>
                <w:rFonts w:ascii="Arial Narrow" w:hAnsi="Arial Narrow" w:cs="Arial Narrow"/>
                <w:sz w:val="24"/>
              </w:rPr>
              <w:t>dispoziții;</w:t>
            </w:r>
          </w:p>
          <w:p w14:paraId="0ADD04DE" w14:textId="6ACDAA9F" w:rsidR="003A55B9" w:rsidRPr="00E2416F" w:rsidRDefault="003A55B9" w:rsidP="00F11C5C">
            <w:pPr>
              <w:widowControl w:val="0"/>
              <w:autoSpaceDE w:val="0"/>
              <w:autoSpaceDN w:val="0"/>
              <w:spacing w:before="2" w:line="272" w:lineRule="exact"/>
              <w:jc w:val="both"/>
              <w:rPr>
                <w:rFonts w:ascii="Arial Narrow" w:hAnsi="Arial Narrow"/>
                <w:sz w:val="24"/>
              </w:rPr>
            </w:pPr>
            <w:r w:rsidRPr="00E2416F">
              <w:rPr>
                <w:rFonts w:ascii="Arial Narrow" w:hAnsi="Arial Narrow" w:cs="Arial Narrow"/>
                <w:sz w:val="24"/>
              </w:rPr>
              <w:t>urmărirea</w:t>
            </w:r>
            <w:r w:rsidRPr="00E2416F">
              <w:rPr>
                <w:rFonts w:ascii="Arial Narrow" w:hAnsi="Arial Narrow"/>
                <w:spacing w:val="1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proiectelor de</w:t>
            </w:r>
            <w:r w:rsidRPr="00E2416F">
              <w:rPr>
                <w:rFonts w:ascii="Arial Narrow" w:hAnsi="Arial Narrow"/>
                <w:spacing w:val="-2"/>
                <w:sz w:val="24"/>
              </w:rPr>
              <w:t xml:space="preserve"> </w:t>
            </w:r>
            <w:r w:rsidRPr="00E2416F">
              <w:rPr>
                <w:rFonts w:ascii="Arial Narrow" w:hAnsi="Arial Narrow" w:cs="Arial Narrow"/>
                <w:sz w:val="24"/>
              </w:rPr>
              <w:t>dispoziții</w:t>
            </w:r>
            <w:r w:rsidRPr="00E2416F">
              <w:rPr>
                <w:rFonts w:ascii="Arial Narrow" w:hAnsi="Arial Narrow"/>
                <w:spacing w:val="-1"/>
                <w:sz w:val="24"/>
              </w:rPr>
              <w:t xml:space="preserve"> </w:t>
            </w:r>
            <w:r w:rsidRPr="00E2416F">
              <w:rPr>
                <w:rFonts w:ascii="Arial Narrow" w:hAnsi="Arial Narrow" w:cs="Arial Narrow"/>
                <w:sz w:val="24"/>
              </w:rPr>
              <w:t>după</w:t>
            </w:r>
            <w:r w:rsidRPr="00E2416F">
              <w:rPr>
                <w:rFonts w:ascii="Arial Narrow" w:hAnsi="Arial Narrow"/>
                <w:spacing w:val="1"/>
                <w:sz w:val="24"/>
              </w:rPr>
              <w:t xml:space="preserve"> redac</w:t>
            </w:r>
            <w:r w:rsidRPr="00E2416F">
              <w:rPr>
                <w:rFonts w:ascii="Arial Narrow" w:hAnsi="Arial Narrow"/>
                <w:sz w:val="24"/>
              </w:rPr>
              <w:t>tare</w:t>
            </w:r>
            <w:r w:rsidRPr="00E2416F">
              <w:rPr>
                <w:rFonts w:ascii="Arial Narrow" w:hAnsi="Arial Narrow"/>
                <w:spacing w:val="1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pacing w:val="-1"/>
                <w:sz w:val="24"/>
              </w:rPr>
              <w:t>până</w:t>
            </w:r>
            <w:r w:rsidR="002C7227" w:rsidRPr="00E2416F">
              <w:rPr>
                <w:rFonts w:ascii="Arial Narrow" w:hAnsi="Arial Narrow"/>
                <w:spacing w:val="-1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la</w:t>
            </w:r>
            <w:r w:rsidRPr="00E2416F">
              <w:rPr>
                <w:rFonts w:ascii="Arial Narrow" w:hAnsi="Arial Narrow"/>
                <w:spacing w:val="1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semnare;</w:t>
            </w:r>
            <w:r w:rsidR="004A305B" w:rsidRPr="00E2416F">
              <w:rPr>
                <w:rFonts w:ascii="Arial Narrow" w:hAnsi="Arial Narrow"/>
                <w:sz w:val="24"/>
              </w:rPr>
              <w:t xml:space="preserve"> </w:t>
            </w:r>
            <w:r w:rsidRPr="00E2416F">
              <w:rPr>
                <w:rFonts w:ascii="Arial Narrow" w:hAnsi="Arial Narrow" w:cs="Arial Narrow"/>
                <w:sz w:val="24"/>
              </w:rPr>
              <w:t>menținerea</w:t>
            </w:r>
            <w:r w:rsidRPr="00E2416F">
              <w:rPr>
                <w:rFonts w:ascii="Arial Narrow" w:hAnsi="Arial Narrow"/>
                <w:spacing w:val="6"/>
                <w:sz w:val="24"/>
              </w:rPr>
              <w:t xml:space="preserve"> </w:t>
            </w:r>
            <w:r w:rsidRPr="00E2416F">
              <w:rPr>
                <w:rFonts w:ascii="Arial Narrow" w:hAnsi="Arial Narrow" w:cs="Arial Narrow"/>
                <w:sz w:val="24"/>
              </w:rPr>
              <w:t>legă</w:t>
            </w:r>
            <w:r w:rsidRPr="00E2416F">
              <w:rPr>
                <w:rFonts w:ascii="Arial Narrow" w:hAnsi="Arial Narrow"/>
                <w:sz w:val="24"/>
              </w:rPr>
              <w:t>turii</w:t>
            </w:r>
            <w:r w:rsidRPr="00E2416F">
              <w:rPr>
                <w:rFonts w:ascii="Arial Narrow" w:hAnsi="Arial Narrow"/>
                <w:spacing w:val="5"/>
                <w:sz w:val="24"/>
              </w:rPr>
              <w:t xml:space="preserve"> </w:t>
            </w:r>
            <w:r w:rsidR="002C7227" w:rsidRPr="00E2416F">
              <w:rPr>
                <w:rFonts w:ascii="Arial Narrow" w:hAnsi="Arial Narrow"/>
                <w:spacing w:val="5"/>
                <w:sz w:val="24"/>
              </w:rPr>
              <w:t>ș</w:t>
            </w:r>
            <w:r w:rsidRPr="00E2416F">
              <w:rPr>
                <w:rFonts w:ascii="Arial Narrow" w:hAnsi="Arial Narrow"/>
                <w:sz w:val="24"/>
              </w:rPr>
              <w:t>i</w:t>
            </w:r>
            <w:r w:rsidRPr="00E2416F">
              <w:rPr>
                <w:rFonts w:ascii="Arial Narrow" w:hAnsi="Arial Narrow"/>
                <w:spacing w:val="5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conlucrarea</w:t>
            </w:r>
            <w:r w:rsidRPr="00E2416F">
              <w:rPr>
                <w:rFonts w:ascii="Arial Narrow" w:hAnsi="Arial Narrow"/>
                <w:spacing w:val="6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cu</w:t>
            </w:r>
            <w:r w:rsidRPr="00E2416F">
              <w:rPr>
                <w:rFonts w:ascii="Arial Narrow" w:hAnsi="Arial Narrow"/>
                <w:spacing w:val="6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structurile</w:t>
            </w:r>
            <w:r w:rsidRPr="00E2416F">
              <w:rPr>
                <w:rFonts w:ascii="Arial Narrow" w:hAnsi="Arial Narrow"/>
                <w:spacing w:val="6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cu</w:t>
            </w:r>
            <w:r w:rsidRPr="00E2416F">
              <w:rPr>
                <w:rFonts w:ascii="Arial Narrow" w:hAnsi="Arial Narrow"/>
                <w:spacing w:val="6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responsabilit</w:t>
            </w:r>
            <w:r w:rsidRPr="00E2416F">
              <w:rPr>
                <w:rFonts w:ascii="Arial Narrow" w:hAnsi="Arial Narrow" w:cs="Arial Narrow"/>
                <w:spacing w:val="1"/>
                <w:sz w:val="24"/>
              </w:rPr>
              <w:t>ăț</w:t>
            </w:r>
            <w:r w:rsidRPr="00E2416F">
              <w:rPr>
                <w:rFonts w:ascii="Arial Narrow" w:hAnsi="Arial Narrow"/>
                <w:sz w:val="24"/>
              </w:rPr>
              <w:t>i</w:t>
            </w:r>
          </w:p>
          <w:p w14:paraId="5C106D9F" w14:textId="51130574" w:rsidR="003A55B9" w:rsidRPr="00E2416F" w:rsidRDefault="003A55B9" w:rsidP="00F11C5C">
            <w:pPr>
              <w:widowControl w:val="0"/>
              <w:autoSpaceDE w:val="0"/>
              <w:autoSpaceDN w:val="0"/>
              <w:spacing w:line="272" w:lineRule="exact"/>
              <w:jc w:val="both"/>
              <w:rPr>
                <w:rFonts w:ascii="Arial Narrow" w:hAnsi="Arial Narrow"/>
                <w:sz w:val="24"/>
              </w:rPr>
            </w:pPr>
            <w:r w:rsidRPr="00E2416F">
              <w:rPr>
                <w:rFonts w:ascii="Arial Narrow" w:hAnsi="Arial Narrow" w:cs="Arial Narrow"/>
                <w:sz w:val="24"/>
              </w:rPr>
              <w:t>î</w:t>
            </w:r>
            <w:r w:rsidRPr="00E2416F">
              <w:rPr>
                <w:rFonts w:ascii="Arial Narrow" w:hAnsi="Arial Narrow"/>
                <w:sz w:val="24"/>
              </w:rPr>
              <w:t>n</w:t>
            </w:r>
            <w:r w:rsidRPr="00E2416F">
              <w:rPr>
                <w:rFonts w:ascii="Arial Narrow" w:hAnsi="Arial Narrow"/>
                <w:spacing w:val="75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domeniul</w:t>
            </w:r>
            <w:r w:rsidRPr="00E2416F">
              <w:rPr>
                <w:rFonts w:ascii="Arial Narrow" w:hAnsi="Arial Narrow"/>
                <w:spacing w:val="75"/>
                <w:sz w:val="24"/>
              </w:rPr>
              <w:t xml:space="preserve"> </w:t>
            </w:r>
            <w:r w:rsidRPr="00E2416F">
              <w:rPr>
                <w:rFonts w:ascii="Arial Narrow" w:hAnsi="Arial Narrow" w:cs="Arial Narrow"/>
                <w:sz w:val="24"/>
              </w:rPr>
              <w:t>relației</w:t>
            </w:r>
            <w:r w:rsidRPr="00E2416F">
              <w:rPr>
                <w:rFonts w:ascii="Arial Narrow" w:hAnsi="Arial Narrow"/>
                <w:spacing w:val="74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cu</w:t>
            </w:r>
            <w:r w:rsidRPr="00E2416F">
              <w:rPr>
                <w:rFonts w:ascii="Arial Narrow" w:hAnsi="Arial Narrow"/>
                <w:spacing w:val="75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Parlamentul</w:t>
            </w:r>
            <w:r w:rsidRPr="00E2416F">
              <w:rPr>
                <w:rFonts w:ascii="Arial Narrow" w:hAnsi="Arial Narrow"/>
                <w:spacing w:val="74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din</w:t>
            </w:r>
            <w:r w:rsidRPr="00E2416F">
              <w:rPr>
                <w:rFonts w:ascii="Arial Narrow" w:hAnsi="Arial Narrow"/>
                <w:spacing w:val="75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cadrul</w:t>
            </w:r>
            <w:r w:rsidRPr="00E2416F">
              <w:rPr>
                <w:rFonts w:ascii="Arial Narrow" w:hAnsi="Arial Narrow"/>
                <w:spacing w:val="75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Guvernului</w:t>
            </w:r>
            <w:r w:rsidR="00752BF1" w:rsidRPr="00E2416F">
              <w:rPr>
                <w:rFonts w:ascii="Arial Narrow" w:hAnsi="Arial Narrow"/>
                <w:sz w:val="24"/>
              </w:rPr>
              <w:t xml:space="preserve"> și a</w:t>
            </w:r>
          </w:p>
          <w:p w14:paraId="4250958E" w14:textId="67C03456" w:rsidR="003A55B9" w:rsidRPr="00E2416F" w:rsidRDefault="003A55B9" w:rsidP="00F11C5C">
            <w:pPr>
              <w:widowControl w:val="0"/>
              <w:autoSpaceDE w:val="0"/>
              <w:autoSpaceDN w:val="0"/>
              <w:spacing w:before="5" w:line="272" w:lineRule="exact"/>
              <w:jc w:val="both"/>
              <w:rPr>
                <w:rFonts w:ascii="Arial Narrow" w:hAnsi="Arial Narrow"/>
                <w:sz w:val="24"/>
              </w:rPr>
            </w:pPr>
            <w:r w:rsidRPr="00E2416F">
              <w:rPr>
                <w:rFonts w:ascii="Arial Narrow" w:hAnsi="Arial Narrow"/>
                <w:sz w:val="24"/>
              </w:rPr>
              <w:t>celorlalte</w:t>
            </w:r>
            <w:r w:rsidRPr="00E2416F">
              <w:rPr>
                <w:rFonts w:ascii="Arial Narrow" w:hAnsi="Arial Narrow"/>
                <w:spacing w:val="1"/>
                <w:sz w:val="24"/>
              </w:rPr>
              <w:t xml:space="preserve"> </w:t>
            </w:r>
            <w:r w:rsidRPr="00E2416F">
              <w:rPr>
                <w:rFonts w:ascii="Arial Narrow" w:hAnsi="Arial Narrow" w:cs="Arial Narrow"/>
                <w:sz w:val="24"/>
              </w:rPr>
              <w:t>instituții</w:t>
            </w:r>
            <w:r w:rsidRPr="00E2416F">
              <w:rPr>
                <w:rFonts w:ascii="Arial Narrow" w:hAnsi="Arial Narrow"/>
                <w:sz w:val="24"/>
              </w:rPr>
              <w:t xml:space="preserve"> publice</w:t>
            </w:r>
            <w:r w:rsidR="00752BF1" w:rsidRPr="00E2416F">
              <w:rPr>
                <w:rFonts w:ascii="Arial Narrow" w:hAnsi="Arial Narrow"/>
                <w:sz w:val="24"/>
              </w:rPr>
              <w:t>;</w:t>
            </w:r>
            <w:r w:rsidR="004A305B" w:rsidRPr="00E2416F">
              <w:rPr>
                <w:rFonts w:ascii="Arial Narrow" w:hAnsi="Arial Narrow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acordarea</w:t>
            </w:r>
            <w:r w:rsidRPr="00E2416F">
              <w:rPr>
                <w:rFonts w:ascii="Arial Narrow" w:hAnsi="Arial Narrow"/>
                <w:spacing w:val="1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pacing w:val="-1"/>
                <w:sz w:val="24"/>
              </w:rPr>
              <w:t>de</w:t>
            </w:r>
            <w:r w:rsidRPr="00E2416F">
              <w:rPr>
                <w:rFonts w:ascii="Arial Narrow" w:hAnsi="Arial Narrow"/>
                <w:spacing w:val="2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consultan</w:t>
            </w:r>
            <w:r w:rsidR="00752BF1" w:rsidRPr="00E2416F">
              <w:rPr>
                <w:rFonts w:ascii="Arial Narrow" w:hAnsi="Arial Narrow"/>
                <w:sz w:val="24"/>
              </w:rPr>
              <w:t>ță</w:t>
            </w:r>
            <w:r w:rsidRPr="00E2416F">
              <w:rPr>
                <w:rFonts w:ascii="Arial Narrow" w:hAnsi="Arial Narrow"/>
                <w:spacing w:val="-1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pacing w:val="1"/>
                <w:sz w:val="24"/>
              </w:rPr>
              <w:t>de</w:t>
            </w:r>
            <w:r w:rsidRPr="00E2416F">
              <w:rPr>
                <w:rFonts w:ascii="Arial Narrow" w:hAnsi="Arial Narrow"/>
                <w:sz w:val="24"/>
              </w:rPr>
              <w:t xml:space="preserve"> specialitate</w:t>
            </w:r>
            <w:r w:rsidRPr="00E2416F">
              <w:rPr>
                <w:rFonts w:ascii="Arial Narrow" w:hAnsi="Arial Narrow"/>
                <w:spacing w:val="1"/>
                <w:sz w:val="24"/>
              </w:rPr>
              <w:t xml:space="preserve"> </w:t>
            </w:r>
            <w:r w:rsidR="00752BF1" w:rsidRPr="00E2416F">
              <w:rPr>
                <w:rFonts w:ascii="Arial Narrow" w:hAnsi="Arial Narrow"/>
                <w:spacing w:val="1"/>
                <w:sz w:val="24"/>
              </w:rPr>
              <w:t>î</w:t>
            </w:r>
            <w:r w:rsidRPr="00E2416F">
              <w:rPr>
                <w:rFonts w:ascii="Arial Narrow" w:hAnsi="Arial Narrow"/>
                <w:sz w:val="24"/>
              </w:rPr>
              <w:t>n</w:t>
            </w:r>
            <w:r w:rsidRPr="00E2416F">
              <w:rPr>
                <w:rFonts w:ascii="Arial Narrow" w:hAnsi="Arial Narrow"/>
                <w:spacing w:val="1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cadrul</w:t>
            </w:r>
            <w:r w:rsidRPr="00E2416F">
              <w:rPr>
                <w:rFonts w:ascii="Arial Narrow" w:hAnsi="Arial Narrow"/>
                <w:spacing w:val="-2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pacing w:val="1"/>
                <w:sz w:val="24"/>
              </w:rPr>
              <w:t>audien</w:t>
            </w:r>
            <w:r w:rsidRPr="00E2416F">
              <w:rPr>
                <w:rFonts w:ascii="Arial Narrow" w:hAnsi="Arial Narrow" w:cs="Arial Narrow"/>
                <w:spacing w:val="-2"/>
                <w:sz w:val="24"/>
              </w:rPr>
              <w:t>ț</w:t>
            </w:r>
            <w:r w:rsidRPr="00E2416F">
              <w:rPr>
                <w:rFonts w:ascii="Arial Narrow" w:hAnsi="Arial Narrow"/>
                <w:sz w:val="24"/>
              </w:rPr>
              <w:t>elor</w:t>
            </w:r>
            <w:r w:rsidR="00752BF1" w:rsidRPr="00E2416F">
              <w:rPr>
                <w:rFonts w:ascii="Arial Narrow" w:hAnsi="Arial Narrow"/>
                <w:sz w:val="24"/>
              </w:rPr>
              <w:t>;</w:t>
            </w:r>
            <w:r w:rsidR="004A305B" w:rsidRPr="00E2416F">
              <w:rPr>
                <w:rFonts w:ascii="Arial Narrow" w:hAnsi="Arial Narrow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coordonarea</w:t>
            </w:r>
            <w:r w:rsidRPr="00E2416F">
              <w:rPr>
                <w:rFonts w:ascii="Arial Narrow" w:hAnsi="Arial Narrow"/>
                <w:spacing w:val="14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activit</w:t>
            </w:r>
            <w:r w:rsidRPr="00E2416F">
              <w:rPr>
                <w:rFonts w:ascii="Arial Narrow" w:hAnsi="Arial Narrow" w:cs="Arial Narrow"/>
                <w:sz w:val="24"/>
              </w:rPr>
              <w:t>ății</w:t>
            </w:r>
            <w:r w:rsidRPr="00E2416F">
              <w:rPr>
                <w:rFonts w:ascii="Arial Narrow" w:hAnsi="Arial Narrow"/>
                <w:spacing w:val="12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specific</w:t>
            </w:r>
            <w:r w:rsidR="00752BF1" w:rsidRPr="00E2416F">
              <w:rPr>
                <w:rFonts w:ascii="Arial Narrow" w:hAnsi="Arial Narrow"/>
                <w:sz w:val="24"/>
              </w:rPr>
              <w:t>e</w:t>
            </w:r>
            <w:r w:rsidRPr="00E2416F">
              <w:rPr>
                <w:rFonts w:ascii="Arial Narrow" w:hAnsi="Arial Narrow"/>
                <w:spacing w:val="13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privind</w:t>
            </w:r>
            <w:r w:rsidRPr="00E2416F">
              <w:rPr>
                <w:rFonts w:ascii="Arial Narrow" w:hAnsi="Arial Narrow"/>
                <w:spacing w:val="14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elaborarea</w:t>
            </w:r>
            <w:r w:rsidRPr="00E2416F">
              <w:rPr>
                <w:rFonts w:ascii="Arial Narrow" w:hAnsi="Arial Narrow"/>
                <w:spacing w:val="16"/>
                <w:sz w:val="24"/>
              </w:rPr>
              <w:t xml:space="preserve"> </w:t>
            </w:r>
            <w:r w:rsidRPr="00E2416F">
              <w:rPr>
                <w:rFonts w:ascii="Arial Narrow" w:hAnsi="Arial Narrow" w:cs="Arial Narrow"/>
                <w:sz w:val="24"/>
              </w:rPr>
              <w:t>răspunsurilor</w:t>
            </w:r>
            <w:r w:rsidRPr="00E2416F">
              <w:rPr>
                <w:rFonts w:ascii="Arial Narrow" w:hAnsi="Arial Narrow"/>
                <w:spacing w:val="13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l</w:t>
            </w:r>
            <w:r w:rsidR="004A305B" w:rsidRPr="00E2416F">
              <w:rPr>
                <w:rFonts w:ascii="Arial Narrow" w:hAnsi="Arial Narrow"/>
                <w:sz w:val="24"/>
              </w:rPr>
              <w:t xml:space="preserve">a </w:t>
            </w:r>
            <w:r w:rsidR="00752BF1" w:rsidRPr="00E2416F">
              <w:rPr>
                <w:rFonts w:ascii="Arial Narrow" w:hAnsi="Arial Narrow" w:cs="Arial Narrow"/>
                <w:sz w:val="24"/>
              </w:rPr>
              <w:t>î</w:t>
            </w:r>
            <w:r w:rsidRPr="00E2416F">
              <w:rPr>
                <w:rFonts w:ascii="Arial Narrow" w:hAnsi="Arial Narrow" w:cs="Arial Narrow"/>
                <w:sz w:val="24"/>
              </w:rPr>
              <w:t>ntrebările</w:t>
            </w:r>
            <w:r w:rsidR="00752BF1" w:rsidRPr="00E2416F">
              <w:rPr>
                <w:rFonts w:ascii="Arial Narrow" w:hAnsi="Arial Narrow" w:cs="Arial Narrow"/>
                <w:sz w:val="24"/>
              </w:rPr>
              <w:t xml:space="preserve"> ș</w:t>
            </w:r>
            <w:r w:rsidRPr="00E2416F">
              <w:rPr>
                <w:rFonts w:ascii="Arial Narrow" w:hAnsi="Arial Narrow"/>
                <w:sz w:val="24"/>
              </w:rPr>
              <w:t>i</w:t>
            </w:r>
            <w:r w:rsidR="00752BF1" w:rsidRPr="00E2416F">
              <w:rPr>
                <w:rFonts w:ascii="Arial Narrow" w:hAnsi="Arial Narrow"/>
                <w:sz w:val="24"/>
              </w:rPr>
              <w:t xml:space="preserve"> </w:t>
            </w:r>
            <w:r w:rsidRPr="00E2416F">
              <w:rPr>
                <w:rFonts w:ascii="Arial Narrow" w:hAnsi="Arial Narrow" w:cs="Arial Narrow"/>
                <w:sz w:val="24"/>
              </w:rPr>
              <w:t>interpelările</w:t>
            </w:r>
            <w:r w:rsidR="00752BF1" w:rsidRPr="00E2416F">
              <w:rPr>
                <w:rFonts w:ascii="Arial Narrow" w:hAnsi="Arial Narrow" w:cs="Arial Narrow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adresate</w:t>
            </w:r>
            <w:r w:rsidR="00752BF1" w:rsidRPr="00E2416F">
              <w:rPr>
                <w:rFonts w:ascii="Arial Narrow" w:hAnsi="Arial Narrow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pacing w:val="1"/>
                <w:sz w:val="24"/>
              </w:rPr>
              <w:t>de</w:t>
            </w:r>
            <w:r w:rsidR="00752BF1" w:rsidRPr="00E2416F">
              <w:rPr>
                <w:rFonts w:ascii="Arial Narrow" w:hAnsi="Arial Narrow"/>
                <w:spacing w:val="1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senatori</w:t>
            </w:r>
            <w:r w:rsidR="00752BF1" w:rsidRPr="00E2416F">
              <w:rPr>
                <w:rFonts w:ascii="Arial Narrow" w:hAnsi="Arial Narrow"/>
                <w:sz w:val="24"/>
              </w:rPr>
              <w:t xml:space="preserve"> ș</w:t>
            </w:r>
            <w:r w:rsidRPr="00E2416F">
              <w:rPr>
                <w:rFonts w:ascii="Arial Narrow" w:hAnsi="Arial Narrow"/>
                <w:sz w:val="24"/>
              </w:rPr>
              <w:t>i</w:t>
            </w:r>
            <w:r w:rsidR="00752BF1" w:rsidRPr="00E2416F">
              <w:rPr>
                <w:rFonts w:ascii="Arial Narrow" w:hAnsi="Arial Narrow"/>
                <w:sz w:val="24"/>
              </w:rPr>
              <w:t xml:space="preserve"> </w:t>
            </w:r>
            <w:r w:rsidRPr="00E2416F">
              <w:rPr>
                <w:rFonts w:ascii="Arial Narrow" w:hAnsi="Arial Narrow" w:cs="Arial Narrow"/>
                <w:sz w:val="24"/>
              </w:rPr>
              <w:t>deputați</w:t>
            </w:r>
            <w:r w:rsidR="00752BF1" w:rsidRPr="00E2416F">
              <w:rPr>
                <w:rFonts w:ascii="Arial Narrow" w:hAnsi="Arial Narrow" w:cs="Arial Narrow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secretarului</w:t>
            </w:r>
            <w:r w:rsidRPr="00E2416F">
              <w:rPr>
                <w:rFonts w:ascii="Arial Narrow" w:hAnsi="Arial Narrow"/>
                <w:spacing w:val="-3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pacing w:val="1"/>
                <w:sz w:val="24"/>
              </w:rPr>
              <w:t>de</w:t>
            </w:r>
            <w:r w:rsidRPr="00E2416F">
              <w:rPr>
                <w:rFonts w:ascii="Arial Narrow" w:hAnsi="Arial Narrow"/>
                <w:sz w:val="24"/>
              </w:rPr>
              <w:t xml:space="preserve"> stat;</w:t>
            </w:r>
            <w:r w:rsidR="004A305B" w:rsidRPr="00E2416F">
              <w:rPr>
                <w:rFonts w:ascii="Arial Narrow" w:hAnsi="Arial Narrow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transmiterea</w:t>
            </w:r>
            <w:r w:rsidRPr="00E2416F">
              <w:rPr>
                <w:rFonts w:ascii="Arial Narrow" w:hAnsi="Arial Narrow"/>
                <w:spacing w:val="52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ordinelor,</w:t>
            </w:r>
            <w:r w:rsidRPr="00E2416F">
              <w:rPr>
                <w:rFonts w:ascii="Arial Narrow" w:hAnsi="Arial Narrow"/>
                <w:spacing w:val="51"/>
                <w:sz w:val="24"/>
              </w:rPr>
              <w:t xml:space="preserve"> </w:t>
            </w:r>
            <w:r w:rsidRPr="00E2416F">
              <w:rPr>
                <w:rFonts w:ascii="Arial Narrow" w:hAnsi="Arial Narrow" w:cs="Arial Narrow"/>
                <w:sz w:val="24"/>
              </w:rPr>
              <w:t>dispozițiil</w:t>
            </w:r>
            <w:r w:rsidRPr="00E2416F">
              <w:rPr>
                <w:rFonts w:ascii="Arial Narrow" w:hAnsi="Arial Narrow"/>
                <w:spacing w:val="1"/>
                <w:sz w:val="24"/>
              </w:rPr>
              <w:t>o</w:t>
            </w:r>
            <w:r w:rsidR="00752BF1" w:rsidRPr="00E2416F">
              <w:rPr>
                <w:rFonts w:ascii="Arial Narrow" w:hAnsi="Arial Narrow"/>
                <w:spacing w:val="1"/>
                <w:sz w:val="24"/>
              </w:rPr>
              <w:t>r ș</w:t>
            </w:r>
            <w:r w:rsidRPr="00E2416F">
              <w:rPr>
                <w:rFonts w:ascii="Arial Narrow" w:hAnsi="Arial Narrow"/>
                <w:sz w:val="24"/>
              </w:rPr>
              <w:t>i</w:t>
            </w:r>
            <w:r w:rsidRPr="00E2416F">
              <w:rPr>
                <w:rFonts w:ascii="Arial Narrow" w:hAnsi="Arial Narrow"/>
                <w:spacing w:val="53"/>
                <w:sz w:val="24"/>
              </w:rPr>
              <w:t xml:space="preserve"> </w:t>
            </w:r>
            <w:r w:rsidRPr="00E2416F">
              <w:rPr>
                <w:rFonts w:ascii="Arial Narrow" w:hAnsi="Arial Narrow" w:cs="Arial Narrow"/>
                <w:sz w:val="24"/>
              </w:rPr>
              <w:t>rezoluțiil</w:t>
            </w:r>
            <w:r w:rsidRPr="00E2416F">
              <w:rPr>
                <w:rFonts w:ascii="Arial Narrow" w:hAnsi="Arial Narrow"/>
                <w:spacing w:val="1"/>
                <w:sz w:val="24"/>
              </w:rPr>
              <w:t>or</w:t>
            </w:r>
            <w:r w:rsidRPr="00E2416F">
              <w:rPr>
                <w:rFonts w:ascii="Arial Narrow" w:hAnsi="Arial Narrow"/>
                <w:spacing w:val="52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z w:val="24"/>
              </w:rPr>
              <w:t>secretarului</w:t>
            </w:r>
            <w:r w:rsidRPr="00E2416F">
              <w:rPr>
                <w:rFonts w:ascii="Arial Narrow" w:hAnsi="Arial Narrow"/>
                <w:spacing w:val="50"/>
                <w:sz w:val="24"/>
              </w:rPr>
              <w:t xml:space="preserve"> </w:t>
            </w:r>
            <w:r w:rsidRPr="00E2416F">
              <w:rPr>
                <w:rFonts w:ascii="Arial Narrow" w:hAnsi="Arial Narrow"/>
                <w:spacing w:val="1"/>
                <w:sz w:val="24"/>
              </w:rPr>
              <w:t>de</w:t>
            </w:r>
            <w:r w:rsidR="004A305B" w:rsidRPr="00E2416F">
              <w:rPr>
                <w:rFonts w:ascii="Arial Narrow" w:hAnsi="Arial Narrow"/>
                <w:spacing w:val="1"/>
                <w:sz w:val="24"/>
              </w:rPr>
              <w:t xml:space="preserve"> </w:t>
            </w:r>
            <w:r w:rsidR="00752BF1" w:rsidRPr="00E2416F">
              <w:rPr>
                <w:rFonts w:ascii="Arial Narrow" w:hAnsi="Arial Narrow"/>
                <w:sz w:val="24"/>
              </w:rPr>
              <w:t>s</w:t>
            </w:r>
            <w:r w:rsidRPr="00E2416F">
              <w:rPr>
                <w:rFonts w:ascii="Arial Narrow" w:hAnsi="Arial Narrow"/>
                <w:sz w:val="24"/>
              </w:rPr>
              <w:t>tat</w:t>
            </w:r>
            <w:r w:rsidR="00752BF1" w:rsidRPr="00E2416F">
              <w:rPr>
                <w:rFonts w:ascii="Arial Narrow" w:hAnsi="Arial Narrow"/>
                <w:sz w:val="24"/>
              </w:rPr>
              <w:t>;</w:t>
            </w:r>
            <w:r w:rsidR="004A305B" w:rsidRPr="00E2416F">
              <w:rPr>
                <w:rFonts w:ascii="Arial Narrow" w:hAnsi="Arial Narrow"/>
                <w:sz w:val="24"/>
              </w:rPr>
              <w:t xml:space="preserve"> </w:t>
            </w:r>
            <w:r w:rsidRPr="00E2416F">
              <w:rPr>
                <w:rFonts w:ascii="Arial Narrow"/>
                <w:sz w:val="24"/>
              </w:rPr>
              <w:t>reprezentarea,</w:t>
            </w:r>
            <w:r w:rsidRPr="00E2416F">
              <w:rPr>
                <w:rFonts w:ascii="Arial Narrow"/>
                <w:spacing w:val="32"/>
                <w:sz w:val="24"/>
              </w:rPr>
              <w:t xml:space="preserve"> </w:t>
            </w:r>
            <w:r w:rsidRPr="00E2416F">
              <w:rPr>
                <w:rFonts w:ascii="Arial Narrow"/>
                <w:sz w:val="24"/>
              </w:rPr>
              <w:t>prin</w:t>
            </w:r>
            <w:r w:rsidRPr="00E2416F">
              <w:rPr>
                <w:rFonts w:ascii="Arial Narrow"/>
                <w:spacing w:val="35"/>
                <w:sz w:val="24"/>
              </w:rPr>
              <w:t xml:space="preserve"> </w:t>
            </w:r>
            <w:r w:rsidRPr="00E2416F">
              <w:rPr>
                <w:rFonts w:ascii="Arial Narrow"/>
                <w:sz w:val="24"/>
              </w:rPr>
              <w:t>delegare,</w:t>
            </w:r>
            <w:r w:rsidRPr="00E2416F">
              <w:rPr>
                <w:rFonts w:ascii="Arial Narrow"/>
                <w:spacing w:val="37"/>
                <w:sz w:val="24"/>
              </w:rPr>
              <w:t xml:space="preserve"> </w:t>
            </w:r>
            <w:r w:rsidRPr="00E2416F">
              <w:rPr>
                <w:rFonts w:ascii="Arial Narrow"/>
                <w:sz w:val="24"/>
              </w:rPr>
              <w:t>a</w:t>
            </w:r>
            <w:r w:rsidRPr="00E2416F">
              <w:rPr>
                <w:rFonts w:ascii="Arial Narrow"/>
                <w:spacing w:val="35"/>
                <w:sz w:val="24"/>
              </w:rPr>
              <w:t xml:space="preserve"> </w:t>
            </w:r>
            <w:r w:rsidRPr="00E2416F">
              <w:rPr>
                <w:rFonts w:ascii="Arial Narrow"/>
                <w:sz w:val="24"/>
              </w:rPr>
              <w:t>secretarului</w:t>
            </w:r>
            <w:r w:rsidRPr="00E2416F">
              <w:rPr>
                <w:rFonts w:ascii="Arial Narrow"/>
                <w:spacing w:val="33"/>
                <w:sz w:val="24"/>
              </w:rPr>
              <w:t xml:space="preserve"> </w:t>
            </w:r>
            <w:r w:rsidRPr="00E2416F">
              <w:rPr>
                <w:rFonts w:ascii="Arial Narrow"/>
                <w:spacing w:val="-1"/>
                <w:sz w:val="24"/>
              </w:rPr>
              <w:t>de</w:t>
            </w:r>
            <w:r w:rsidRPr="00E2416F">
              <w:rPr>
                <w:rFonts w:ascii="Arial Narrow"/>
                <w:spacing w:val="36"/>
                <w:sz w:val="24"/>
              </w:rPr>
              <w:t xml:space="preserve"> </w:t>
            </w:r>
            <w:r w:rsidRPr="00E2416F">
              <w:rPr>
                <w:rFonts w:ascii="Arial Narrow"/>
                <w:sz w:val="24"/>
              </w:rPr>
              <w:t>stat</w:t>
            </w:r>
            <w:r w:rsidRPr="00E2416F">
              <w:rPr>
                <w:rFonts w:ascii="Arial Narrow"/>
                <w:spacing w:val="37"/>
                <w:sz w:val="24"/>
              </w:rPr>
              <w:t xml:space="preserve"> </w:t>
            </w:r>
            <w:r w:rsidRPr="00E2416F">
              <w:rPr>
                <w:rFonts w:ascii="Arial Narrow"/>
                <w:sz w:val="24"/>
              </w:rPr>
              <w:t>la</w:t>
            </w:r>
            <w:r w:rsidRPr="00E2416F">
              <w:rPr>
                <w:rFonts w:ascii="Arial Narrow"/>
                <w:spacing w:val="35"/>
                <w:sz w:val="24"/>
              </w:rPr>
              <w:t xml:space="preserve"> </w:t>
            </w:r>
            <w:r w:rsidRPr="00E2416F">
              <w:rPr>
                <w:rFonts w:ascii="Arial Narrow" w:hAnsi="Arial Narrow" w:cs="Arial Narrow"/>
                <w:sz w:val="24"/>
              </w:rPr>
              <w:t>activitățile</w:t>
            </w:r>
            <w:r w:rsidR="004A305B" w:rsidRPr="00E2416F">
              <w:rPr>
                <w:rFonts w:ascii="Arial Narrow" w:hAnsi="Arial Narrow" w:cs="Arial Narrow"/>
                <w:sz w:val="24"/>
              </w:rPr>
              <w:t xml:space="preserve"> </w:t>
            </w:r>
            <w:r w:rsidR="00752BF1" w:rsidRPr="00E2416F">
              <w:rPr>
                <w:rFonts w:ascii="Arial Narrow" w:hAnsi="Arial Narrow" w:cs="Arial Narrow"/>
                <w:sz w:val="24"/>
              </w:rPr>
              <w:t>ș</w:t>
            </w:r>
            <w:r w:rsidRPr="00E2416F">
              <w:rPr>
                <w:rFonts w:ascii="Arial Narrow" w:hAnsi="Arial Narrow" w:cs="Arial Narrow"/>
                <w:sz w:val="24"/>
              </w:rPr>
              <w:t>tiințifice</w:t>
            </w:r>
            <w:r w:rsidR="00752BF1" w:rsidRPr="00E2416F">
              <w:rPr>
                <w:rFonts w:ascii="Arial Narrow" w:hAnsi="Arial Narrow" w:cs="Arial Narrow"/>
                <w:sz w:val="24"/>
              </w:rPr>
              <w:t xml:space="preserve"> </w:t>
            </w:r>
            <w:r w:rsidRPr="00E2416F">
              <w:rPr>
                <w:rFonts w:ascii="Arial Narrow"/>
                <w:sz w:val="24"/>
              </w:rPr>
              <w:t>din</w:t>
            </w:r>
            <w:r w:rsidRPr="00E2416F">
              <w:rPr>
                <w:rFonts w:ascii="Arial Narrow"/>
                <w:spacing w:val="149"/>
                <w:sz w:val="24"/>
              </w:rPr>
              <w:t xml:space="preserve"> </w:t>
            </w:r>
            <w:r w:rsidRPr="00E2416F">
              <w:rPr>
                <w:rFonts w:ascii="Arial Narrow"/>
                <w:sz w:val="24"/>
              </w:rPr>
              <w:t>domeniul</w:t>
            </w:r>
            <w:r w:rsidRPr="00E2416F">
              <w:rPr>
                <w:rFonts w:ascii="Arial Narrow"/>
                <w:spacing w:val="149"/>
                <w:sz w:val="24"/>
              </w:rPr>
              <w:t xml:space="preserve"> </w:t>
            </w:r>
            <w:r w:rsidRPr="00E2416F">
              <w:rPr>
                <w:rFonts w:ascii="Arial Narrow"/>
                <w:sz w:val="24"/>
              </w:rPr>
              <w:t>juridic,</w:t>
            </w:r>
            <w:r w:rsidR="00752BF1" w:rsidRPr="00E2416F">
              <w:rPr>
                <w:rFonts w:ascii="Arial Narrow"/>
                <w:sz w:val="24"/>
              </w:rPr>
              <w:t xml:space="preserve"> </w:t>
            </w:r>
            <w:r w:rsidRPr="00E2416F">
              <w:rPr>
                <w:rFonts w:ascii="Arial Narrow"/>
                <w:sz w:val="24"/>
              </w:rPr>
              <w:t>precum</w:t>
            </w:r>
            <w:r w:rsidR="00752BF1" w:rsidRPr="00E2416F">
              <w:rPr>
                <w:rFonts w:ascii="Arial Narrow"/>
                <w:sz w:val="24"/>
              </w:rPr>
              <w:t xml:space="preserve"> </w:t>
            </w:r>
            <w:r w:rsidR="00752BF1" w:rsidRPr="00E2416F">
              <w:rPr>
                <w:rFonts w:ascii="Arial Narrow"/>
                <w:sz w:val="24"/>
              </w:rPr>
              <w:t>ș</w:t>
            </w:r>
            <w:r w:rsidRPr="00E2416F">
              <w:rPr>
                <w:rFonts w:ascii="Arial Narrow"/>
                <w:sz w:val="24"/>
              </w:rPr>
              <w:t>i</w:t>
            </w:r>
            <w:r w:rsidR="00752BF1" w:rsidRPr="00E2416F">
              <w:rPr>
                <w:rFonts w:ascii="Arial Narrow"/>
                <w:sz w:val="24"/>
              </w:rPr>
              <w:t xml:space="preserve"> </w:t>
            </w:r>
            <w:r w:rsidRPr="00E2416F">
              <w:rPr>
                <w:rFonts w:ascii="Arial Narrow"/>
                <w:sz w:val="24"/>
              </w:rPr>
              <w:t>la</w:t>
            </w:r>
            <w:r w:rsidR="00752BF1" w:rsidRPr="00E2416F">
              <w:rPr>
                <w:rFonts w:ascii="Arial Narrow"/>
                <w:sz w:val="24"/>
              </w:rPr>
              <w:t xml:space="preserve"> </w:t>
            </w:r>
            <w:r w:rsidRPr="00E2416F">
              <w:rPr>
                <w:rFonts w:ascii="Arial Narrow" w:hAnsi="Arial Narrow" w:cs="Arial Narrow"/>
                <w:sz w:val="24"/>
              </w:rPr>
              <w:t>întâlnirile</w:t>
            </w:r>
            <w:r w:rsidR="00752BF1" w:rsidRPr="00E2416F">
              <w:rPr>
                <w:rFonts w:ascii="Arial Narrow" w:hAnsi="Arial Narrow" w:cs="Arial Narrow"/>
                <w:sz w:val="24"/>
              </w:rPr>
              <w:t xml:space="preserve"> </w:t>
            </w:r>
            <w:r w:rsidRPr="00E2416F">
              <w:rPr>
                <w:rFonts w:ascii="Arial Narrow"/>
                <w:sz w:val="24"/>
              </w:rPr>
              <w:t>cu</w:t>
            </w:r>
            <w:r w:rsidR="001E78E7" w:rsidRPr="00E2416F">
              <w:rPr>
                <w:rFonts w:ascii="Arial Narrow"/>
                <w:sz w:val="24"/>
              </w:rPr>
              <w:t xml:space="preserve"> </w:t>
            </w:r>
            <w:r w:rsidRPr="00E2416F">
              <w:rPr>
                <w:rFonts w:ascii="Arial Narrow" w:hAnsi="Arial Narrow" w:cs="Arial Narrow"/>
                <w:sz w:val="24"/>
              </w:rPr>
              <w:t>reprezentanții</w:t>
            </w:r>
            <w:r w:rsidRPr="00E2416F">
              <w:rPr>
                <w:rFonts w:ascii="Arial Narrow"/>
                <w:spacing w:val="1"/>
                <w:sz w:val="24"/>
              </w:rPr>
              <w:t xml:space="preserve"> </w:t>
            </w:r>
            <w:r w:rsidRPr="00E2416F">
              <w:rPr>
                <w:rFonts w:ascii="Arial Narrow"/>
                <w:sz w:val="24"/>
              </w:rPr>
              <w:t xml:space="preserve">structurilor cu </w:t>
            </w:r>
            <w:r w:rsidRPr="00E2416F">
              <w:rPr>
                <w:rFonts w:ascii="Arial Narrow" w:hAnsi="Arial Narrow" w:cs="Arial Narrow"/>
                <w:sz w:val="24"/>
              </w:rPr>
              <w:t>atribuții</w:t>
            </w:r>
            <w:r w:rsidRPr="00E2416F">
              <w:rPr>
                <w:rFonts w:ascii="Arial Narrow"/>
                <w:sz w:val="24"/>
              </w:rPr>
              <w:t xml:space="preserve"> similare</w:t>
            </w:r>
            <w:r w:rsidRPr="00E2416F">
              <w:rPr>
                <w:rFonts w:ascii="Arial Narrow"/>
                <w:spacing w:val="1"/>
                <w:sz w:val="24"/>
              </w:rPr>
              <w:t xml:space="preserve"> </w:t>
            </w:r>
            <w:r w:rsidRPr="00E2416F">
              <w:rPr>
                <w:rFonts w:ascii="Arial Narrow"/>
                <w:sz w:val="24"/>
              </w:rPr>
              <w:t>din</w:t>
            </w:r>
            <w:r w:rsidRPr="00E2416F">
              <w:rPr>
                <w:rFonts w:ascii="Arial Narrow"/>
                <w:spacing w:val="-2"/>
                <w:sz w:val="24"/>
              </w:rPr>
              <w:t xml:space="preserve"> </w:t>
            </w:r>
            <w:r w:rsidR="00752BF1" w:rsidRPr="00E2416F">
              <w:rPr>
                <w:rFonts w:ascii="Arial Narrow"/>
                <w:spacing w:val="-2"/>
                <w:sz w:val="24"/>
              </w:rPr>
              <w:t>ț</w:t>
            </w:r>
            <w:r w:rsidRPr="00E2416F">
              <w:rPr>
                <w:rFonts w:ascii="Arial Narrow"/>
                <w:sz w:val="24"/>
              </w:rPr>
              <w:t>ar</w:t>
            </w:r>
            <w:r w:rsidR="00752BF1" w:rsidRPr="00E2416F">
              <w:rPr>
                <w:rFonts w:ascii="Arial Narrow"/>
                <w:sz w:val="24"/>
              </w:rPr>
              <w:t>ă</w:t>
            </w:r>
            <w:r w:rsidRPr="00E2416F">
              <w:rPr>
                <w:rFonts w:ascii="Arial Narrow"/>
                <w:sz w:val="24"/>
              </w:rPr>
              <w:t xml:space="preserve"> </w:t>
            </w:r>
            <w:r w:rsidR="00752BF1" w:rsidRPr="00E2416F">
              <w:rPr>
                <w:rFonts w:ascii="Arial Narrow"/>
                <w:sz w:val="24"/>
              </w:rPr>
              <w:t>ș</w:t>
            </w:r>
            <w:r w:rsidRPr="00E2416F">
              <w:rPr>
                <w:rFonts w:ascii="Arial Narrow"/>
                <w:sz w:val="24"/>
              </w:rPr>
              <w:t>i</w:t>
            </w:r>
            <w:r w:rsidRPr="00E2416F">
              <w:rPr>
                <w:rFonts w:ascii="Arial Narrow"/>
                <w:spacing w:val="-1"/>
                <w:sz w:val="24"/>
              </w:rPr>
              <w:t xml:space="preserve"> </w:t>
            </w:r>
            <w:r w:rsidRPr="00E2416F">
              <w:rPr>
                <w:rFonts w:ascii="Arial Narrow" w:hAnsi="Arial Narrow" w:cs="Arial Narrow"/>
                <w:sz w:val="24"/>
              </w:rPr>
              <w:t>străinătate</w:t>
            </w:r>
            <w:r w:rsidRPr="00E2416F">
              <w:rPr>
                <w:rFonts w:ascii="Arial Narrow"/>
                <w:sz w:val="24"/>
              </w:rPr>
              <w:t>;</w:t>
            </w:r>
            <w:r w:rsidR="004A305B" w:rsidRPr="00E2416F">
              <w:rPr>
                <w:rFonts w:ascii="Arial Narrow"/>
                <w:sz w:val="24"/>
              </w:rPr>
              <w:t xml:space="preserve"> </w:t>
            </w:r>
            <w:r w:rsidRPr="00E2416F">
              <w:rPr>
                <w:rFonts w:ascii="Arial Narrow" w:hAnsi="Arial Narrow" w:cs="Arial Narrow"/>
                <w:sz w:val="24"/>
              </w:rPr>
              <w:t>menține</w:t>
            </w:r>
            <w:r w:rsidRPr="00E2416F">
              <w:rPr>
                <w:rFonts w:ascii="Arial Narrow"/>
                <w:sz w:val="24"/>
              </w:rPr>
              <w:t>rea</w:t>
            </w:r>
            <w:r w:rsidRPr="00E2416F">
              <w:rPr>
                <w:rFonts w:ascii="Arial Narrow"/>
                <w:spacing w:val="6"/>
                <w:sz w:val="24"/>
              </w:rPr>
              <w:t xml:space="preserve"> </w:t>
            </w:r>
            <w:r w:rsidRPr="00E2416F">
              <w:rPr>
                <w:rFonts w:ascii="Arial Narrow" w:hAnsi="Arial Narrow" w:cs="Arial Narrow"/>
                <w:sz w:val="24"/>
              </w:rPr>
              <w:t>legătur</w:t>
            </w:r>
            <w:r w:rsidRPr="00E2416F">
              <w:rPr>
                <w:rFonts w:ascii="Arial Narrow"/>
                <w:spacing w:val="-1"/>
                <w:sz w:val="24"/>
              </w:rPr>
              <w:t>ii</w:t>
            </w:r>
            <w:r w:rsidRPr="00E2416F">
              <w:rPr>
                <w:rFonts w:ascii="Arial Narrow"/>
                <w:spacing w:val="5"/>
                <w:sz w:val="24"/>
              </w:rPr>
              <w:t xml:space="preserve"> </w:t>
            </w:r>
            <w:r w:rsidR="00752BF1" w:rsidRPr="00E2416F">
              <w:rPr>
                <w:rFonts w:ascii="Arial Narrow"/>
                <w:spacing w:val="5"/>
                <w:sz w:val="24"/>
              </w:rPr>
              <w:t>ș</w:t>
            </w:r>
            <w:r w:rsidRPr="00E2416F">
              <w:rPr>
                <w:rFonts w:ascii="Arial Narrow"/>
                <w:sz w:val="24"/>
              </w:rPr>
              <w:t>i</w:t>
            </w:r>
            <w:r w:rsidRPr="00E2416F">
              <w:rPr>
                <w:rFonts w:ascii="Arial Narrow"/>
                <w:spacing w:val="5"/>
                <w:sz w:val="24"/>
              </w:rPr>
              <w:t xml:space="preserve"> </w:t>
            </w:r>
            <w:r w:rsidRPr="00E2416F">
              <w:rPr>
                <w:rFonts w:ascii="Arial Narrow"/>
                <w:sz w:val="24"/>
              </w:rPr>
              <w:t>conlucrarea</w:t>
            </w:r>
            <w:r w:rsidRPr="00E2416F">
              <w:rPr>
                <w:rFonts w:ascii="Arial Narrow"/>
                <w:spacing w:val="6"/>
                <w:sz w:val="24"/>
              </w:rPr>
              <w:t xml:space="preserve"> </w:t>
            </w:r>
            <w:r w:rsidRPr="00E2416F">
              <w:rPr>
                <w:rFonts w:ascii="Arial Narrow"/>
                <w:sz w:val="24"/>
              </w:rPr>
              <w:t>cu</w:t>
            </w:r>
            <w:r w:rsidRPr="00E2416F">
              <w:rPr>
                <w:rFonts w:ascii="Arial Narrow"/>
                <w:spacing w:val="6"/>
                <w:sz w:val="24"/>
              </w:rPr>
              <w:t xml:space="preserve"> </w:t>
            </w:r>
            <w:r w:rsidRPr="00E2416F">
              <w:rPr>
                <w:rFonts w:ascii="Arial Narrow"/>
                <w:sz w:val="24"/>
              </w:rPr>
              <w:t>structurile</w:t>
            </w:r>
            <w:r w:rsidRPr="00E2416F">
              <w:rPr>
                <w:rFonts w:ascii="Arial Narrow"/>
                <w:spacing w:val="6"/>
                <w:sz w:val="24"/>
              </w:rPr>
              <w:t xml:space="preserve"> </w:t>
            </w:r>
            <w:r w:rsidRPr="00E2416F">
              <w:rPr>
                <w:rFonts w:ascii="Arial Narrow"/>
                <w:sz w:val="24"/>
              </w:rPr>
              <w:t>cu</w:t>
            </w:r>
            <w:r w:rsidRPr="00E2416F">
              <w:rPr>
                <w:rFonts w:ascii="Arial Narrow"/>
                <w:spacing w:val="6"/>
                <w:sz w:val="24"/>
              </w:rPr>
              <w:t xml:space="preserve"> </w:t>
            </w:r>
            <w:r w:rsidRPr="00E2416F">
              <w:rPr>
                <w:rFonts w:ascii="Arial Narrow"/>
                <w:sz w:val="24"/>
              </w:rPr>
              <w:t>responsabilit</w:t>
            </w:r>
            <w:r w:rsidRPr="00E2416F">
              <w:rPr>
                <w:rFonts w:ascii="Arial Narrow"/>
                <w:sz w:val="24"/>
              </w:rPr>
              <w:t>ăț</w:t>
            </w:r>
            <w:r w:rsidRPr="00E2416F">
              <w:rPr>
                <w:rFonts w:ascii="Arial Narrow"/>
                <w:sz w:val="24"/>
              </w:rPr>
              <w:t>i</w:t>
            </w:r>
          </w:p>
          <w:p w14:paraId="28862F9F" w14:textId="61482DB3" w:rsidR="003A55B9" w:rsidRPr="00E2416F" w:rsidRDefault="00752BF1" w:rsidP="00F11C5C">
            <w:pPr>
              <w:widowControl w:val="0"/>
              <w:autoSpaceDE w:val="0"/>
              <w:autoSpaceDN w:val="0"/>
              <w:spacing w:line="272" w:lineRule="exact"/>
              <w:jc w:val="both"/>
              <w:rPr>
                <w:rFonts w:ascii="Arial Narrow"/>
                <w:sz w:val="24"/>
              </w:rPr>
            </w:pPr>
            <w:r w:rsidRPr="00E2416F">
              <w:rPr>
                <w:rFonts w:ascii="Arial Narrow"/>
                <w:sz w:val="24"/>
              </w:rPr>
              <w:t>î</w:t>
            </w:r>
            <w:r w:rsidR="003A55B9" w:rsidRPr="00E2416F">
              <w:rPr>
                <w:rFonts w:ascii="Arial Narrow"/>
                <w:sz w:val="24"/>
              </w:rPr>
              <w:t>n</w:t>
            </w:r>
            <w:r w:rsidR="003A55B9" w:rsidRPr="00E2416F">
              <w:rPr>
                <w:rFonts w:ascii="Arial Narrow"/>
                <w:spacing w:val="78"/>
                <w:sz w:val="24"/>
              </w:rPr>
              <w:t xml:space="preserve"> </w:t>
            </w:r>
            <w:r w:rsidR="003A55B9" w:rsidRPr="00E2416F">
              <w:rPr>
                <w:rFonts w:ascii="Arial Narrow"/>
                <w:sz w:val="24"/>
              </w:rPr>
              <w:t>domeniul</w:t>
            </w:r>
            <w:r w:rsidR="003A55B9" w:rsidRPr="00E2416F">
              <w:rPr>
                <w:rFonts w:ascii="Arial Narrow"/>
                <w:spacing w:val="78"/>
                <w:sz w:val="24"/>
              </w:rPr>
              <w:t xml:space="preserve"> </w:t>
            </w:r>
            <w:r w:rsidR="003A55B9" w:rsidRPr="00E2416F">
              <w:rPr>
                <w:rFonts w:ascii="Arial Narrow" w:hAnsi="Arial Narrow" w:cs="Arial Narrow"/>
                <w:sz w:val="24"/>
              </w:rPr>
              <w:t>relației</w:t>
            </w:r>
            <w:r w:rsidR="003A55B9" w:rsidRPr="00E2416F">
              <w:rPr>
                <w:rFonts w:ascii="Arial Narrow"/>
                <w:spacing w:val="77"/>
                <w:sz w:val="24"/>
              </w:rPr>
              <w:t xml:space="preserve"> </w:t>
            </w:r>
            <w:r w:rsidR="003A55B9" w:rsidRPr="00E2416F">
              <w:rPr>
                <w:rFonts w:ascii="Arial Narrow"/>
                <w:spacing w:val="-2"/>
                <w:sz w:val="24"/>
              </w:rPr>
              <w:t>cu</w:t>
            </w:r>
            <w:r w:rsidR="003A55B9" w:rsidRPr="00E2416F">
              <w:rPr>
                <w:rFonts w:ascii="Arial Narrow"/>
                <w:spacing w:val="80"/>
                <w:sz w:val="24"/>
              </w:rPr>
              <w:t xml:space="preserve"> </w:t>
            </w:r>
            <w:r w:rsidR="003A55B9" w:rsidRPr="00E2416F">
              <w:rPr>
                <w:rFonts w:ascii="Arial Narrow"/>
                <w:sz w:val="24"/>
              </w:rPr>
              <w:t>Parlamentul</w:t>
            </w:r>
            <w:r w:rsidR="003A55B9" w:rsidRPr="00E2416F">
              <w:rPr>
                <w:rFonts w:ascii="Arial Narrow"/>
                <w:spacing w:val="74"/>
                <w:sz w:val="24"/>
              </w:rPr>
              <w:t xml:space="preserve"> </w:t>
            </w:r>
            <w:r w:rsidR="003A55B9" w:rsidRPr="00E2416F">
              <w:rPr>
                <w:rFonts w:ascii="Arial Narrow"/>
                <w:sz w:val="24"/>
              </w:rPr>
              <w:t>din</w:t>
            </w:r>
            <w:r w:rsidR="003A55B9" w:rsidRPr="00E2416F">
              <w:rPr>
                <w:rFonts w:ascii="Arial Narrow"/>
                <w:spacing w:val="77"/>
                <w:sz w:val="24"/>
              </w:rPr>
              <w:t xml:space="preserve"> </w:t>
            </w:r>
            <w:r w:rsidR="003A55B9" w:rsidRPr="00E2416F">
              <w:rPr>
                <w:rFonts w:ascii="Arial Narrow"/>
                <w:sz w:val="24"/>
              </w:rPr>
              <w:t>cadrul</w:t>
            </w:r>
            <w:r w:rsidR="003A55B9" w:rsidRPr="00E2416F">
              <w:rPr>
                <w:rFonts w:ascii="Arial Narrow"/>
                <w:spacing w:val="77"/>
                <w:sz w:val="24"/>
              </w:rPr>
              <w:t xml:space="preserve"> </w:t>
            </w:r>
            <w:r w:rsidR="003A55B9" w:rsidRPr="00E2416F">
              <w:rPr>
                <w:rFonts w:ascii="Arial Narrow"/>
                <w:sz w:val="24"/>
              </w:rPr>
              <w:t>Guvernului</w:t>
            </w:r>
            <w:r w:rsidR="003A55B9" w:rsidRPr="00E2416F">
              <w:rPr>
                <w:rFonts w:ascii="Arial Narrow"/>
                <w:spacing w:val="77"/>
                <w:sz w:val="24"/>
              </w:rPr>
              <w:t xml:space="preserve"> </w:t>
            </w:r>
            <w:r w:rsidR="003A55B9" w:rsidRPr="00E2416F">
              <w:rPr>
                <w:rFonts w:ascii="Arial Narrow"/>
                <w:sz w:val="24"/>
              </w:rPr>
              <w:t>si</w:t>
            </w:r>
            <w:r w:rsidR="003A55B9" w:rsidRPr="00E2416F">
              <w:rPr>
                <w:rFonts w:ascii="Arial Narrow"/>
                <w:spacing w:val="77"/>
                <w:sz w:val="24"/>
              </w:rPr>
              <w:t xml:space="preserve"> </w:t>
            </w:r>
            <w:r w:rsidR="003A55B9" w:rsidRPr="00E2416F">
              <w:rPr>
                <w:rFonts w:ascii="Arial Narrow"/>
                <w:sz w:val="24"/>
              </w:rPr>
              <w:t>a</w:t>
            </w:r>
          </w:p>
          <w:p w14:paraId="1D402A19" w14:textId="24468B75" w:rsidR="0018658F" w:rsidRPr="00E2416F" w:rsidRDefault="003A55B9" w:rsidP="00E2416F">
            <w:pPr>
              <w:widowControl w:val="0"/>
              <w:autoSpaceDE w:val="0"/>
              <w:autoSpaceDN w:val="0"/>
              <w:spacing w:before="4" w:line="272" w:lineRule="exact"/>
              <w:jc w:val="both"/>
              <w:rPr>
                <w:rFonts w:ascii="Arial Narrow"/>
                <w:sz w:val="24"/>
              </w:rPr>
            </w:pPr>
            <w:r w:rsidRPr="00E2416F">
              <w:rPr>
                <w:rFonts w:ascii="Arial Narrow"/>
                <w:sz w:val="24"/>
              </w:rPr>
              <w:t>celorlalte</w:t>
            </w:r>
            <w:r w:rsidRPr="00E2416F">
              <w:rPr>
                <w:rFonts w:ascii="Arial Narrow"/>
                <w:spacing w:val="2"/>
                <w:sz w:val="24"/>
              </w:rPr>
              <w:t xml:space="preserve"> </w:t>
            </w:r>
            <w:r w:rsidRPr="00E2416F">
              <w:rPr>
                <w:rFonts w:ascii="Arial Narrow" w:hAnsi="Arial Narrow" w:cs="Arial Narrow"/>
                <w:sz w:val="24"/>
              </w:rPr>
              <w:t>instituții</w:t>
            </w:r>
            <w:r w:rsidRPr="00E2416F">
              <w:rPr>
                <w:rFonts w:ascii="Arial Narrow"/>
                <w:spacing w:val="1"/>
                <w:sz w:val="24"/>
              </w:rPr>
              <w:t xml:space="preserve"> </w:t>
            </w:r>
            <w:r w:rsidRPr="00E2416F">
              <w:rPr>
                <w:rFonts w:ascii="Arial Narrow"/>
                <w:sz w:val="24"/>
              </w:rPr>
              <w:t>publice</w:t>
            </w:r>
            <w:r w:rsidR="00E2416F">
              <w:rPr>
                <w:rFonts w:ascii="Arial Narrow"/>
                <w:sz w:val="24"/>
              </w:rPr>
              <w:t>.</w:t>
            </w:r>
          </w:p>
        </w:tc>
      </w:tr>
      <w:tr w:rsidR="00E2416F" w:rsidRPr="00E2416F" w14:paraId="0EEB5A1C" w14:textId="77777777" w:rsidTr="00E2416F">
        <w:tc>
          <w:tcPr>
            <w:tcW w:w="3011" w:type="dxa"/>
          </w:tcPr>
          <w:p w14:paraId="11169956" w14:textId="77777777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 xml:space="preserve">Numele </w:t>
            </w:r>
            <w:proofErr w:type="spellStart"/>
            <w:r w:rsidRPr="00E2416F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E2416F">
              <w:rPr>
                <w:rFonts w:ascii="Arial Narrow" w:hAnsi="Arial Narrow"/>
                <w:sz w:val="24"/>
                <w:szCs w:val="24"/>
              </w:rPr>
              <w:t xml:space="preserve"> adresa angajatorului</w:t>
            </w:r>
          </w:p>
        </w:tc>
        <w:tc>
          <w:tcPr>
            <w:tcW w:w="6642" w:type="dxa"/>
            <w:gridSpan w:val="3"/>
          </w:tcPr>
          <w:p w14:paraId="7F9EECB2" w14:textId="4D099DCF" w:rsidR="0018658F" w:rsidRPr="00E2416F" w:rsidRDefault="0018658F" w:rsidP="0018658F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Ministerul Justiției</w:t>
            </w:r>
          </w:p>
        </w:tc>
      </w:tr>
      <w:tr w:rsidR="00E2416F" w:rsidRPr="00E2416F" w14:paraId="4D4EE265" w14:textId="77777777" w:rsidTr="00E2416F">
        <w:tc>
          <w:tcPr>
            <w:tcW w:w="3011" w:type="dxa"/>
          </w:tcPr>
          <w:p w14:paraId="75EC97F2" w14:textId="6ED0CC00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Tipul activității sau sectorul de activitate</w:t>
            </w:r>
          </w:p>
        </w:tc>
        <w:tc>
          <w:tcPr>
            <w:tcW w:w="6642" w:type="dxa"/>
            <w:gridSpan w:val="3"/>
          </w:tcPr>
          <w:p w14:paraId="3480D3EC" w14:textId="38851235" w:rsidR="0018658F" w:rsidRPr="00E2416F" w:rsidRDefault="0018658F" w:rsidP="0018658F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Administrație publică centrală</w:t>
            </w:r>
          </w:p>
        </w:tc>
      </w:tr>
      <w:tr w:rsidR="00E2416F" w:rsidRPr="00E2416F" w14:paraId="2F301188" w14:textId="77777777" w:rsidTr="00E2416F">
        <w:tc>
          <w:tcPr>
            <w:tcW w:w="3011" w:type="dxa"/>
          </w:tcPr>
          <w:p w14:paraId="6650187A" w14:textId="77777777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75F766CF" w14:textId="77777777" w:rsidR="0018658F" w:rsidRPr="00E2416F" w:rsidRDefault="0018658F" w:rsidP="0018658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27A62EF8" w14:textId="77777777" w:rsidTr="00E2416F">
        <w:tc>
          <w:tcPr>
            <w:tcW w:w="3011" w:type="dxa"/>
          </w:tcPr>
          <w:p w14:paraId="621D4B79" w14:textId="77777777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Perioada</w:t>
            </w:r>
          </w:p>
        </w:tc>
        <w:tc>
          <w:tcPr>
            <w:tcW w:w="6642" w:type="dxa"/>
            <w:gridSpan w:val="3"/>
          </w:tcPr>
          <w:p w14:paraId="2D441353" w14:textId="2231A1E7" w:rsidR="0018658F" w:rsidRPr="00E2416F" w:rsidRDefault="008459E0" w:rsidP="0018658F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Octombrie 1990</w:t>
            </w:r>
            <w:r w:rsidR="0018658F" w:rsidRPr="00E2416F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 w:rsidRPr="00E2416F">
              <w:rPr>
                <w:rFonts w:ascii="Arial Narrow" w:hAnsi="Arial Narrow"/>
                <w:sz w:val="24"/>
                <w:szCs w:val="24"/>
              </w:rPr>
              <w:t>Octombrie 1991</w:t>
            </w:r>
          </w:p>
        </w:tc>
      </w:tr>
      <w:tr w:rsidR="00E2416F" w:rsidRPr="00E2416F" w14:paraId="1881C91B" w14:textId="77777777" w:rsidTr="00E2416F">
        <w:tc>
          <w:tcPr>
            <w:tcW w:w="3011" w:type="dxa"/>
          </w:tcPr>
          <w:p w14:paraId="2D64B570" w14:textId="1534A381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Funcția sau postul ocupat</w:t>
            </w:r>
          </w:p>
        </w:tc>
        <w:tc>
          <w:tcPr>
            <w:tcW w:w="6642" w:type="dxa"/>
            <w:gridSpan w:val="3"/>
          </w:tcPr>
          <w:p w14:paraId="63002B16" w14:textId="41A761E3" w:rsidR="0018658F" w:rsidRPr="00E2416F" w:rsidRDefault="008459E0" w:rsidP="0018658F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E2416F">
              <w:rPr>
                <w:rFonts w:ascii="Arial Narrow" w:hAnsi="Arial Narrow"/>
                <w:i/>
                <w:iCs/>
                <w:sz w:val="24"/>
                <w:szCs w:val="24"/>
              </w:rPr>
              <w:t>Actriță</w:t>
            </w:r>
          </w:p>
        </w:tc>
      </w:tr>
      <w:tr w:rsidR="00E2416F" w:rsidRPr="00E2416F" w14:paraId="0218483B" w14:textId="77777777" w:rsidTr="00E2416F">
        <w:tc>
          <w:tcPr>
            <w:tcW w:w="3011" w:type="dxa"/>
          </w:tcPr>
          <w:p w14:paraId="56995FBC" w14:textId="150E4D85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 xml:space="preserve">Principalele activități </w:t>
            </w:r>
            <w:proofErr w:type="spellStart"/>
            <w:r w:rsidRPr="00E2416F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E2416F">
              <w:rPr>
                <w:rFonts w:ascii="Arial Narrow" w:hAnsi="Arial Narrow"/>
                <w:sz w:val="24"/>
                <w:szCs w:val="24"/>
              </w:rPr>
              <w:t xml:space="preserve"> responsabilități</w:t>
            </w:r>
          </w:p>
        </w:tc>
        <w:tc>
          <w:tcPr>
            <w:tcW w:w="6642" w:type="dxa"/>
            <w:gridSpan w:val="3"/>
          </w:tcPr>
          <w:p w14:paraId="299CDEB3" w14:textId="642F3EA1" w:rsidR="0018658F" w:rsidRPr="00E2416F" w:rsidRDefault="00F11C5C" w:rsidP="00E2416F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Apariția în spectacole de teatru</w:t>
            </w:r>
            <w:r w:rsidR="00013012"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și emisiuni de televiziune</w:t>
            </w:r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;</w:t>
            </w:r>
            <w:r w:rsidR="00013012"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interpretarea in studiourile de radio și televiziune, înregistrarea in</w:t>
            </w:r>
            <w:r w:rsidR="00013012"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tudiouri sau în diferite alte medii de piese de teatru, scenete, compoziții muzicale</w:t>
            </w:r>
            <w:r w:rsidR="00013012"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, s</w:t>
            </w:r>
            <w:r w:rsidR="00CE392C"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tudierea scenariului unei anumite piese de teatru, de radio, televiziune, consultarea cu regizorul despre diferitele modalități de interpretare;</w:t>
            </w:r>
            <w:r w:rsidR="00013012"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CE392C"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tudierea rolul încredințat spre interpretare;</w:t>
            </w:r>
            <w:r w:rsidR="00013012"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CE392C"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articiparea la repetiții, seriale sau filme sub îndrumarea regizorului,</w:t>
            </w:r>
            <w:r w:rsidR="00013012"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CE392C" w:rsidRP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inclusiv adaptarea uneia sau mai multor părți din scenariul original</w:t>
            </w:r>
            <w:r w:rsidR="00E2416F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E2416F" w:rsidRPr="00E2416F" w14:paraId="108249EB" w14:textId="77777777" w:rsidTr="00E2416F">
        <w:tc>
          <w:tcPr>
            <w:tcW w:w="3011" w:type="dxa"/>
          </w:tcPr>
          <w:p w14:paraId="7897B2AE" w14:textId="77777777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Numele şi adresa angajatorului</w:t>
            </w:r>
          </w:p>
        </w:tc>
        <w:tc>
          <w:tcPr>
            <w:tcW w:w="6642" w:type="dxa"/>
            <w:gridSpan w:val="3"/>
          </w:tcPr>
          <w:p w14:paraId="4209E425" w14:textId="2C35BCDB" w:rsidR="0018658F" w:rsidRPr="00E2416F" w:rsidRDefault="008459E0" w:rsidP="0018658F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 xml:space="preserve">Teatrul de Revistă </w:t>
            </w:r>
            <w:proofErr w:type="spellStart"/>
            <w:r w:rsidRPr="00E2416F">
              <w:rPr>
                <w:rFonts w:ascii="Arial Narrow" w:hAnsi="Arial Narrow"/>
                <w:sz w:val="24"/>
                <w:szCs w:val="24"/>
              </w:rPr>
              <w:t>Fantasio</w:t>
            </w:r>
            <w:proofErr w:type="spellEnd"/>
            <w:r w:rsidRPr="00E2416F">
              <w:rPr>
                <w:rFonts w:ascii="Arial Narrow" w:hAnsi="Arial Narrow"/>
                <w:sz w:val="24"/>
                <w:szCs w:val="24"/>
              </w:rPr>
              <w:t>, Constanța</w:t>
            </w:r>
          </w:p>
        </w:tc>
      </w:tr>
      <w:tr w:rsidR="00E2416F" w:rsidRPr="00E2416F" w14:paraId="4C2EAE44" w14:textId="77777777" w:rsidTr="00E2416F">
        <w:tc>
          <w:tcPr>
            <w:tcW w:w="3011" w:type="dxa"/>
          </w:tcPr>
          <w:p w14:paraId="715A741D" w14:textId="6CCDE373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Tipul activității sau sectorul de activitate</w:t>
            </w:r>
          </w:p>
        </w:tc>
        <w:tc>
          <w:tcPr>
            <w:tcW w:w="6642" w:type="dxa"/>
            <w:gridSpan w:val="3"/>
          </w:tcPr>
          <w:p w14:paraId="57FE2718" w14:textId="1BDBE6D0" w:rsidR="0018658F" w:rsidRPr="00E2416F" w:rsidRDefault="00BA1A46" w:rsidP="0018658F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Arta spectacolului</w:t>
            </w:r>
          </w:p>
        </w:tc>
      </w:tr>
      <w:tr w:rsidR="00E2416F" w:rsidRPr="00E2416F" w14:paraId="7D04BA86" w14:textId="77777777" w:rsidTr="00E2416F">
        <w:tc>
          <w:tcPr>
            <w:tcW w:w="3011" w:type="dxa"/>
          </w:tcPr>
          <w:p w14:paraId="677A8AAE" w14:textId="77777777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6E959F14" w14:textId="77777777" w:rsidR="0018658F" w:rsidRPr="00E2416F" w:rsidRDefault="0018658F" w:rsidP="0018658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196EE7A6" w14:textId="77777777" w:rsidTr="00E2416F">
        <w:tc>
          <w:tcPr>
            <w:tcW w:w="3011" w:type="dxa"/>
          </w:tcPr>
          <w:p w14:paraId="3974950D" w14:textId="77777777" w:rsidR="0018658F" w:rsidRPr="00E2416F" w:rsidRDefault="0018658F" w:rsidP="0018658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78CADC35" w14:textId="77777777" w:rsidR="0018658F" w:rsidRPr="00E2416F" w:rsidRDefault="0018658F" w:rsidP="0018658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68CFE89A" w14:textId="77777777" w:rsidTr="00E2416F">
        <w:tc>
          <w:tcPr>
            <w:tcW w:w="3011" w:type="dxa"/>
          </w:tcPr>
          <w:p w14:paraId="4EB991A9" w14:textId="603F7BFA" w:rsidR="0018658F" w:rsidRPr="00E2416F" w:rsidRDefault="0018658F" w:rsidP="0018658F">
            <w:pPr>
              <w:pStyle w:val="CVHeading3"/>
              <w:rPr>
                <w:rFonts w:cs="Arial"/>
                <w:b/>
                <w:sz w:val="24"/>
                <w:szCs w:val="24"/>
              </w:rPr>
            </w:pPr>
            <w:r w:rsidRPr="00E2416F">
              <w:rPr>
                <w:rFonts w:cs="Arial"/>
                <w:b/>
                <w:sz w:val="24"/>
                <w:szCs w:val="24"/>
              </w:rPr>
              <w:t xml:space="preserve">Educație </w:t>
            </w:r>
            <w:proofErr w:type="spellStart"/>
            <w:r w:rsidRPr="00E2416F">
              <w:rPr>
                <w:rFonts w:cs="Arial"/>
                <w:b/>
                <w:sz w:val="24"/>
                <w:szCs w:val="24"/>
              </w:rPr>
              <w:t>şi</w:t>
            </w:r>
            <w:proofErr w:type="spellEnd"/>
            <w:r w:rsidRPr="00E2416F">
              <w:rPr>
                <w:rFonts w:cs="Arial"/>
                <w:b/>
                <w:sz w:val="24"/>
                <w:szCs w:val="24"/>
              </w:rPr>
              <w:t xml:space="preserve">  formare</w:t>
            </w:r>
          </w:p>
        </w:tc>
        <w:tc>
          <w:tcPr>
            <w:tcW w:w="6642" w:type="dxa"/>
            <w:gridSpan w:val="3"/>
          </w:tcPr>
          <w:p w14:paraId="249AFC5B" w14:textId="77777777" w:rsidR="0018658F" w:rsidRPr="00E2416F" w:rsidRDefault="0018658F" w:rsidP="0018658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5CB5846F" w14:textId="77777777" w:rsidTr="00E2416F">
        <w:tc>
          <w:tcPr>
            <w:tcW w:w="3011" w:type="dxa"/>
          </w:tcPr>
          <w:p w14:paraId="0B1B48F8" w14:textId="77777777" w:rsidR="0018658F" w:rsidRPr="00E2416F" w:rsidRDefault="0018658F" w:rsidP="0018658F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  <w:tc>
          <w:tcPr>
            <w:tcW w:w="6642" w:type="dxa"/>
            <w:gridSpan w:val="3"/>
          </w:tcPr>
          <w:p w14:paraId="794810B2" w14:textId="77777777" w:rsidR="0018658F" w:rsidRPr="00E2416F" w:rsidRDefault="0018658F" w:rsidP="0018658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067BC4B8" w14:textId="77777777" w:rsidTr="00E2416F">
        <w:tc>
          <w:tcPr>
            <w:tcW w:w="3011" w:type="dxa"/>
          </w:tcPr>
          <w:p w14:paraId="07C338D3" w14:textId="77777777" w:rsidR="0018658F" w:rsidRPr="00E2416F" w:rsidRDefault="0018658F" w:rsidP="0018658F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Perioada</w:t>
            </w:r>
          </w:p>
        </w:tc>
        <w:tc>
          <w:tcPr>
            <w:tcW w:w="6642" w:type="dxa"/>
            <w:gridSpan w:val="3"/>
          </w:tcPr>
          <w:p w14:paraId="11550A60" w14:textId="7583886C" w:rsidR="0018658F" w:rsidRPr="00E2416F" w:rsidRDefault="00A85C43" w:rsidP="0018658F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</w:tr>
      <w:tr w:rsidR="00E2416F" w:rsidRPr="00E2416F" w14:paraId="206CD610" w14:textId="77777777" w:rsidTr="00E2416F">
        <w:tc>
          <w:tcPr>
            <w:tcW w:w="3011" w:type="dxa"/>
          </w:tcPr>
          <w:p w14:paraId="55367107" w14:textId="0AAC545D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Calificarea / diploma obținută</w:t>
            </w:r>
          </w:p>
        </w:tc>
        <w:tc>
          <w:tcPr>
            <w:tcW w:w="6642" w:type="dxa"/>
            <w:gridSpan w:val="3"/>
          </w:tcPr>
          <w:p w14:paraId="68FBD6D0" w14:textId="2AE56984" w:rsidR="0018658F" w:rsidRPr="00E2416F" w:rsidRDefault="0018658F" w:rsidP="0018658F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E2416F">
              <w:rPr>
                <w:rFonts w:ascii="Arial Narrow" w:hAnsi="Arial Narrow"/>
                <w:i/>
                <w:iCs/>
                <w:sz w:val="24"/>
                <w:szCs w:val="24"/>
              </w:rPr>
              <w:t>Certificat absolvire</w:t>
            </w:r>
          </w:p>
        </w:tc>
      </w:tr>
      <w:tr w:rsidR="00E2416F" w:rsidRPr="00E2416F" w14:paraId="24059311" w14:textId="77777777" w:rsidTr="00E2416F">
        <w:tc>
          <w:tcPr>
            <w:tcW w:w="3011" w:type="dxa"/>
          </w:tcPr>
          <w:p w14:paraId="0A5CD7E4" w14:textId="2F6D6555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Domenii principale studiate / competențe dobândite</w:t>
            </w:r>
          </w:p>
        </w:tc>
        <w:tc>
          <w:tcPr>
            <w:tcW w:w="6642" w:type="dxa"/>
            <w:gridSpan w:val="3"/>
          </w:tcPr>
          <w:p w14:paraId="168FC1AC" w14:textId="6145AF6E" w:rsidR="0018658F" w:rsidRPr="00E2416F" w:rsidRDefault="005662C6" w:rsidP="0018658F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Curs formator</w:t>
            </w:r>
          </w:p>
        </w:tc>
      </w:tr>
      <w:tr w:rsidR="00E2416F" w:rsidRPr="00E2416F" w14:paraId="59B5C858" w14:textId="77777777" w:rsidTr="00E2416F">
        <w:tc>
          <w:tcPr>
            <w:tcW w:w="3011" w:type="dxa"/>
          </w:tcPr>
          <w:p w14:paraId="04E7B3C5" w14:textId="5FB9E7D0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Numele şi tipul instituției de învățământ / furnizorului de formare</w:t>
            </w:r>
          </w:p>
        </w:tc>
        <w:tc>
          <w:tcPr>
            <w:tcW w:w="6642" w:type="dxa"/>
            <w:gridSpan w:val="3"/>
          </w:tcPr>
          <w:p w14:paraId="317B13DD" w14:textId="2C3E480C" w:rsidR="0018658F" w:rsidRPr="00E2416F" w:rsidRDefault="0018658F" w:rsidP="0018658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1F9597A7" w14:textId="77777777" w:rsidTr="00E2416F">
        <w:tc>
          <w:tcPr>
            <w:tcW w:w="3011" w:type="dxa"/>
          </w:tcPr>
          <w:p w14:paraId="2DD3C79D" w14:textId="490DDAE7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lastRenderedPageBreak/>
              <w:t>Nivelul de clasificare a formei de învățământ / formare</w:t>
            </w:r>
          </w:p>
        </w:tc>
        <w:tc>
          <w:tcPr>
            <w:tcW w:w="6642" w:type="dxa"/>
            <w:gridSpan w:val="3"/>
          </w:tcPr>
          <w:p w14:paraId="29CC5996" w14:textId="5C44FDBB" w:rsidR="0018658F" w:rsidRPr="00E2416F" w:rsidRDefault="0018658F" w:rsidP="0018658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517E3502" w14:textId="77777777" w:rsidTr="00E2416F">
        <w:tc>
          <w:tcPr>
            <w:tcW w:w="3011" w:type="dxa"/>
          </w:tcPr>
          <w:p w14:paraId="48E79212" w14:textId="77777777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63190268" w14:textId="77777777" w:rsidR="0018658F" w:rsidRPr="00E2416F" w:rsidRDefault="0018658F" w:rsidP="0018658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45F60277" w14:textId="77777777" w:rsidTr="00E2416F">
        <w:tc>
          <w:tcPr>
            <w:tcW w:w="3011" w:type="dxa"/>
          </w:tcPr>
          <w:p w14:paraId="71C476C6" w14:textId="77777777" w:rsidR="0018658F" w:rsidRPr="00E2416F" w:rsidRDefault="0018658F" w:rsidP="0018658F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Perioada</w:t>
            </w:r>
          </w:p>
        </w:tc>
        <w:tc>
          <w:tcPr>
            <w:tcW w:w="6642" w:type="dxa"/>
            <w:gridSpan w:val="3"/>
          </w:tcPr>
          <w:p w14:paraId="3584E29A" w14:textId="4B91F972" w:rsidR="0018658F" w:rsidRPr="00E2416F" w:rsidRDefault="00160E10" w:rsidP="0018658F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</w:tr>
      <w:tr w:rsidR="00E2416F" w:rsidRPr="00E2416F" w14:paraId="1A56CD99" w14:textId="77777777" w:rsidTr="00E2416F">
        <w:tc>
          <w:tcPr>
            <w:tcW w:w="3011" w:type="dxa"/>
          </w:tcPr>
          <w:p w14:paraId="09C964E1" w14:textId="42C78A71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Calificarea / diploma obținută</w:t>
            </w:r>
          </w:p>
        </w:tc>
        <w:tc>
          <w:tcPr>
            <w:tcW w:w="6642" w:type="dxa"/>
            <w:gridSpan w:val="3"/>
          </w:tcPr>
          <w:p w14:paraId="56912C21" w14:textId="54D08159" w:rsidR="0018658F" w:rsidRPr="00E2416F" w:rsidRDefault="0018658F" w:rsidP="0018658F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E2416F">
              <w:rPr>
                <w:rFonts w:ascii="Arial Narrow" w:hAnsi="Arial Narrow"/>
                <w:i/>
                <w:iCs/>
                <w:sz w:val="24"/>
                <w:szCs w:val="24"/>
              </w:rPr>
              <w:t>Certificat de absolvire</w:t>
            </w:r>
          </w:p>
        </w:tc>
      </w:tr>
      <w:tr w:rsidR="00E2416F" w:rsidRPr="00E2416F" w14:paraId="4E748643" w14:textId="77777777" w:rsidTr="00E2416F">
        <w:tc>
          <w:tcPr>
            <w:tcW w:w="3011" w:type="dxa"/>
          </w:tcPr>
          <w:p w14:paraId="0F1A37BC" w14:textId="1699FA5D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Domenii principale studiate / competențe dobândite</w:t>
            </w:r>
          </w:p>
        </w:tc>
        <w:tc>
          <w:tcPr>
            <w:tcW w:w="6642" w:type="dxa"/>
            <w:gridSpan w:val="3"/>
          </w:tcPr>
          <w:p w14:paraId="47ACE25B" w14:textId="29F670FF" w:rsidR="0018658F" w:rsidRPr="00E2416F" w:rsidRDefault="0018658F" w:rsidP="0018658F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“Expert achiziții publice</w:t>
            </w:r>
            <w:r w:rsidR="00160E10" w:rsidRPr="00E2416F">
              <w:rPr>
                <w:rFonts w:ascii="Arial Narrow" w:hAnsi="Arial Narrow"/>
                <w:sz w:val="24"/>
                <w:szCs w:val="24"/>
                <w:lang w:val="en-US"/>
              </w:rPr>
              <w:t>”</w:t>
            </w:r>
          </w:p>
        </w:tc>
      </w:tr>
      <w:tr w:rsidR="00E2416F" w:rsidRPr="00E2416F" w14:paraId="4BC84A72" w14:textId="77777777" w:rsidTr="00E2416F">
        <w:tc>
          <w:tcPr>
            <w:tcW w:w="3011" w:type="dxa"/>
          </w:tcPr>
          <w:p w14:paraId="674FA3EF" w14:textId="030FF177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 xml:space="preserve">Numele </w:t>
            </w:r>
            <w:proofErr w:type="spellStart"/>
            <w:r w:rsidRPr="00E2416F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E2416F">
              <w:rPr>
                <w:rFonts w:ascii="Arial Narrow" w:hAnsi="Arial Narrow"/>
                <w:sz w:val="24"/>
                <w:szCs w:val="24"/>
              </w:rPr>
              <w:t xml:space="preserve"> tipul instituției de învățământ / furnizorului de formare</w:t>
            </w:r>
          </w:p>
        </w:tc>
        <w:tc>
          <w:tcPr>
            <w:tcW w:w="6642" w:type="dxa"/>
            <w:gridSpan w:val="3"/>
          </w:tcPr>
          <w:p w14:paraId="367F46B4" w14:textId="014F11CC" w:rsidR="0018658F" w:rsidRPr="00E2416F" w:rsidRDefault="0018658F" w:rsidP="0018658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0D37C755" w14:textId="77777777" w:rsidTr="00E2416F">
        <w:tc>
          <w:tcPr>
            <w:tcW w:w="3011" w:type="dxa"/>
          </w:tcPr>
          <w:p w14:paraId="5DDCD632" w14:textId="7FFB4B44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Nivelul de clasificare a formei de învățământ / formare</w:t>
            </w:r>
          </w:p>
        </w:tc>
        <w:tc>
          <w:tcPr>
            <w:tcW w:w="6642" w:type="dxa"/>
            <w:gridSpan w:val="3"/>
          </w:tcPr>
          <w:p w14:paraId="615822B1" w14:textId="095D568B" w:rsidR="0018658F" w:rsidRPr="00E2416F" w:rsidRDefault="0018658F" w:rsidP="0018658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03CD96E4" w14:textId="77777777" w:rsidTr="00E2416F">
        <w:tc>
          <w:tcPr>
            <w:tcW w:w="3011" w:type="dxa"/>
          </w:tcPr>
          <w:p w14:paraId="19BD7488" w14:textId="77777777" w:rsidR="00A4365E" w:rsidRPr="00E2416F" w:rsidRDefault="00A4365E" w:rsidP="0018658F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142C5535" w14:textId="77777777" w:rsidR="00A4365E" w:rsidRPr="00E2416F" w:rsidRDefault="00A4365E" w:rsidP="0018658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4079A7F3" w14:textId="77777777" w:rsidTr="00E2416F">
        <w:trPr>
          <w:trHeight w:val="352"/>
        </w:trPr>
        <w:tc>
          <w:tcPr>
            <w:tcW w:w="3011" w:type="dxa"/>
          </w:tcPr>
          <w:p w14:paraId="404713E5" w14:textId="77777777" w:rsidR="0018658F" w:rsidRPr="00E2416F" w:rsidRDefault="0018658F" w:rsidP="0018658F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Perioada</w:t>
            </w:r>
          </w:p>
        </w:tc>
        <w:tc>
          <w:tcPr>
            <w:tcW w:w="6642" w:type="dxa"/>
            <w:gridSpan w:val="3"/>
          </w:tcPr>
          <w:p w14:paraId="756BB7DE" w14:textId="4F524E56" w:rsidR="0018658F" w:rsidRPr="00E2416F" w:rsidRDefault="00A4365E" w:rsidP="0018658F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</w:tr>
      <w:tr w:rsidR="00E2416F" w:rsidRPr="00E2416F" w14:paraId="55BE46F7" w14:textId="77777777" w:rsidTr="00E2416F">
        <w:tc>
          <w:tcPr>
            <w:tcW w:w="3011" w:type="dxa"/>
          </w:tcPr>
          <w:p w14:paraId="162CE920" w14:textId="6141AD16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Calificarea / diploma obținută</w:t>
            </w:r>
          </w:p>
        </w:tc>
        <w:tc>
          <w:tcPr>
            <w:tcW w:w="6642" w:type="dxa"/>
            <w:gridSpan w:val="3"/>
          </w:tcPr>
          <w:p w14:paraId="73065A2C" w14:textId="3AC109F1" w:rsidR="0018658F" w:rsidRPr="00E2416F" w:rsidRDefault="0018658F" w:rsidP="0018658F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E2416F">
              <w:rPr>
                <w:rFonts w:ascii="Arial Narrow" w:hAnsi="Arial Narrow"/>
                <w:i/>
                <w:sz w:val="24"/>
                <w:szCs w:val="24"/>
              </w:rPr>
              <w:t>Certificat de absolvire</w:t>
            </w:r>
          </w:p>
        </w:tc>
      </w:tr>
      <w:tr w:rsidR="00E2416F" w:rsidRPr="00E2416F" w14:paraId="4D017A3F" w14:textId="77777777" w:rsidTr="00E2416F">
        <w:tc>
          <w:tcPr>
            <w:tcW w:w="3011" w:type="dxa"/>
          </w:tcPr>
          <w:p w14:paraId="7FB54AAB" w14:textId="44925A5E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Domenii principale studiate / competențe dobândite</w:t>
            </w:r>
          </w:p>
        </w:tc>
        <w:tc>
          <w:tcPr>
            <w:tcW w:w="6642" w:type="dxa"/>
            <w:gridSpan w:val="3"/>
          </w:tcPr>
          <w:p w14:paraId="7189C2C2" w14:textId="09DCF7D3" w:rsidR="0018658F" w:rsidRPr="00E2416F" w:rsidRDefault="00A4365E" w:rsidP="0018658F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Control Intern Managerial</w:t>
            </w:r>
            <w:r w:rsidR="0018658F" w:rsidRPr="00E2416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E2416F" w:rsidRPr="00E2416F" w14:paraId="0BBB86A1" w14:textId="77777777" w:rsidTr="00E2416F">
        <w:tc>
          <w:tcPr>
            <w:tcW w:w="3011" w:type="dxa"/>
          </w:tcPr>
          <w:p w14:paraId="4CBBA0C5" w14:textId="2CE20738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Numele şi tipul instituției de învățământ / furnizorului de formare</w:t>
            </w:r>
          </w:p>
        </w:tc>
        <w:tc>
          <w:tcPr>
            <w:tcW w:w="6642" w:type="dxa"/>
            <w:gridSpan w:val="3"/>
          </w:tcPr>
          <w:p w14:paraId="7FAF862E" w14:textId="7D1C0E53" w:rsidR="0018658F" w:rsidRPr="00E2416F" w:rsidRDefault="0018658F" w:rsidP="0018658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3315BD6D" w14:textId="77777777" w:rsidTr="00E2416F">
        <w:tc>
          <w:tcPr>
            <w:tcW w:w="3011" w:type="dxa"/>
          </w:tcPr>
          <w:p w14:paraId="342881F7" w14:textId="62EDF9E3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Nivelul de clasificare a formei de învățământ / formare</w:t>
            </w:r>
          </w:p>
        </w:tc>
        <w:tc>
          <w:tcPr>
            <w:tcW w:w="6642" w:type="dxa"/>
            <w:gridSpan w:val="3"/>
          </w:tcPr>
          <w:p w14:paraId="7BDEF2CE" w14:textId="5CCDBFD4" w:rsidR="0018658F" w:rsidRPr="00E2416F" w:rsidRDefault="0018658F" w:rsidP="0018658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2BDE0FBE" w14:textId="77777777" w:rsidTr="00E2416F">
        <w:tc>
          <w:tcPr>
            <w:tcW w:w="3011" w:type="dxa"/>
          </w:tcPr>
          <w:p w14:paraId="6410CA59" w14:textId="77777777" w:rsidR="0018658F" w:rsidRPr="00E2416F" w:rsidRDefault="0018658F" w:rsidP="0018658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06B3695F" w14:textId="77777777" w:rsidR="0018658F" w:rsidRPr="00E2416F" w:rsidRDefault="0018658F" w:rsidP="0018658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6EA30197" w14:textId="77777777" w:rsidTr="00E2416F">
        <w:tc>
          <w:tcPr>
            <w:tcW w:w="3011" w:type="dxa"/>
          </w:tcPr>
          <w:p w14:paraId="7CD18A29" w14:textId="09A85F59" w:rsidR="00BB22C4" w:rsidRPr="00E2416F" w:rsidRDefault="00BB22C4" w:rsidP="00BB22C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Perioada</w:t>
            </w:r>
          </w:p>
        </w:tc>
        <w:tc>
          <w:tcPr>
            <w:tcW w:w="6642" w:type="dxa"/>
            <w:gridSpan w:val="3"/>
          </w:tcPr>
          <w:p w14:paraId="0DAE3139" w14:textId="1B5E98E0" w:rsidR="00BB22C4" w:rsidRPr="00E2416F" w:rsidRDefault="00BB22C4" w:rsidP="00BB22C4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</w:tr>
      <w:tr w:rsidR="00E2416F" w:rsidRPr="00E2416F" w14:paraId="25B3D162" w14:textId="77777777" w:rsidTr="00E2416F">
        <w:tc>
          <w:tcPr>
            <w:tcW w:w="3011" w:type="dxa"/>
          </w:tcPr>
          <w:p w14:paraId="7E80EC4C" w14:textId="171B7E0D" w:rsidR="00BB22C4" w:rsidRPr="00E2416F" w:rsidRDefault="00BB22C4" w:rsidP="00BB22C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Calificarea / diploma obținută</w:t>
            </w:r>
          </w:p>
        </w:tc>
        <w:tc>
          <w:tcPr>
            <w:tcW w:w="6642" w:type="dxa"/>
            <w:gridSpan w:val="3"/>
          </w:tcPr>
          <w:p w14:paraId="32F615EC" w14:textId="14BF86CD" w:rsidR="00BB22C4" w:rsidRPr="00E2416F" w:rsidRDefault="00BB22C4" w:rsidP="00BB22C4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i/>
                <w:iCs/>
                <w:sz w:val="24"/>
                <w:szCs w:val="24"/>
              </w:rPr>
              <w:t>Diplomă de absolvire</w:t>
            </w:r>
          </w:p>
        </w:tc>
      </w:tr>
      <w:tr w:rsidR="00E2416F" w:rsidRPr="00E2416F" w14:paraId="3C6E3B15" w14:textId="77777777" w:rsidTr="00E2416F">
        <w:tc>
          <w:tcPr>
            <w:tcW w:w="3011" w:type="dxa"/>
          </w:tcPr>
          <w:p w14:paraId="7E745D7C" w14:textId="12A3244B" w:rsidR="00BB22C4" w:rsidRPr="00E2416F" w:rsidRDefault="00BB22C4" w:rsidP="00BB22C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Domenii principale studiate / competențe dobândite</w:t>
            </w:r>
          </w:p>
        </w:tc>
        <w:tc>
          <w:tcPr>
            <w:tcW w:w="6642" w:type="dxa"/>
            <w:gridSpan w:val="3"/>
          </w:tcPr>
          <w:p w14:paraId="513369CA" w14:textId="17B3FF1B" w:rsidR="00BB22C4" w:rsidRPr="00E2416F" w:rsidRDefault="00BB22C4" w:rsidP="00BB22C4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Curs general de instruire și perfecționare în comunicare, comportament și atitudine</w:t>
            </w:r>
          </w:p>
        </w:tc>
      </w:tr>
      <w:tr w:rsidR="00E2416F" w:rsidRPr="00E2416F" w14:paraId="7E3DE00C" w14:textId="77777777" w:rsidTr="00E2416F">
        <w:tc>
          <w:tcPr>
            <w:tcW w:w="3011" w:type="dxa"/>
          </w:tcPr>
          <w:p w14:paraId="6BDD6027" w14:textId="6F4E6893" w:rsidR="00BB22C4" w:rsidRPr="00E2416F" w:rsidRDefault="00BB22C4" w:rsidP="00BB22C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Numele şi tipul instituției de învățământ / furnizorului de formare</w:t>
            </w:r>
          </w:p>
        </w:tc>
        <w:tc>
          <w:tcPr>
            <w:tcW w:w="6642" w:type="dxa"/>
            <w:gridSpan w:val="3"/>
          </w:tcPr>
          <w:p w14:paraId="26BEBBF8" w14:textId="2E0ED154" w:rsidR="00BB22C4" w:rsidRPr="00E2416F" w:rsidRDefault="00BB22C4" w:rsidP="00BB22C4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S.C. AGILE CONSULTING &amp; SERVICES S.R.L.</w:t>
            </w:r>
          </w:p>
        </w:tc>
      </w:tr>
      <w:tr w:rsidR="00E2416F" w:rsidRPr="00E2416F" w14:paraId="63117EE9" w14:textId="77777777" w:rsidTr="00E2416F">
        <w:tc>
          <w:tcPr>
            <w:tcW w:w="3011" w:type="dxa"/>
          </w:tcPr>
          <w:p w14:paraId="26C92D17" w14:textId="09815C29" w:rsidR="00BB22C4" w:rsidRPr="00E2416F" w:rsidRDefault="00BB22C4" w:rsidP="00BB22C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Nivelul de clasificare a formei de învățământ / formare</w:t>
            </w:r>
          </w:p>
        </w:tc>
        <w:tc>
          <w:tcPr>
            <w:tcW w:w="6642" w:type="dxa"/>
            <w:gridSpan w:val="3"/>
          </w:tcPr>
          <w:p w14:paraId="0ED3813B" w14:textId="42B93FCD" w:rsidR="00BB22C4" w:rsidRPr="00E2416F" w:rsidRDefault="00BB22C4" w:rsidP="00BB22C4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Curs de instruire</w:t>
            </w:r>
          </w:p>
        </w:tc>
      </w:tr>
      <w:tr w:rsidR="00E2416F" w:rsidRPr="00E2416F" w14:paraId="64417966" w14:textId="77777777" w:rsidTr="00E2416F">
        <w:tc>
          <w:tcPr>
            <w:tcW w:w="3011" w:type="dxa"/>
          </w:tcPr>
          <w:p w14:paraId="313E9F9D" w14:textId="77777777" w:rsidR="00BB22C4" w:rsidRPr="00E2416F" w:rsidRDefault="00BB22C4" w:rsidP="00BB22C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4A7E2440" w14:textId="77777777" w:rsidR="00BB22C4" w:rsidRPr="00E2416F" w:rsidRDefault="00BB22C4" w:rsidP="00BB22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513A63EB" w14:textId="77777777" w:rsidTr="00E2416F">
        <w:tc>
          <w:tcPr>
            <w:tcW w:w="3011" w:type="dxa"/>
          </w:tcPr>
          <w:p w14:paraId="010EC8A4" w14:textId="77777777" w:rsidR="00BB22C4" w:rsidRPr="00E2416F" w:rsidRDefault="00BB22C4" w:rsidP="00BB22C4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Perioada</w:t>
            </w:r>
          </w:p>
        </w:tc>
        <w:tc>
          <w:tcPr>
            <w:tcW w:w="6642" w:type="dxa"/>
            <w:gridSpan w:val="3"/>
          </w:tcPr>
          <w:p w14:paraId="73925E59" w14:textId="108B8DAF" w:rsidR="00BB22C4" w:rsidRPr="00E2416F" w:rsidRDefault="00FE6843" w:rsidP="00BB22C4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</w:tr>
      <w:tr w:rsidR="00E2416F" w:rsidRPr="00E2416F" w14:paraId="6A5D3522" w14:textId="77777777" w:rsidTr="00E2416F">
        <w:tc>
          <w:tcPr>
            <w:tcW w:w="3011" w:type="dxa"/>
          </w:tcPr>
          <w:p w14:paraId="4818200A" w14:textId="0406ABC2" w:rsidR="00BB22C4" w:rsidRPr="00E2416F" w:rsidRDefault="00BB22C4" w:rsidP="00BB22C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Calificarea / diploma obținută</w:t>
            </w:r>
          </w:p>
        </w:tc>
        <w:tc>
          <w:tcPr>
            <w:tcW w:w="6642" w:type="dxa"/>
            <w:gridSpan w:val="3"/>
          </w:tcPr>
          <w:p w14:paraId="58846681" w14:textId="14BD94FD" w:rsidR="00BB22C4" w:rsidRPr="00E2416F" w:rsidRDefault="00BB22C4" w:rsidP="00BB22C4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E2416F">
              <w:rPr>
                <w:rFonts w:ascii="Arial Narrow" w:hAnsi="Arial Narrow"/>
                <w:i/>
                <w:sz w:val="24"/>
                <w:szCs w:val="24"/>
              </w:rPr>
              <w:t>Certificat de absolvire</w:t>
            </w:r>
          </w:p>
        </w:tc>
      </w:tr>
      <w:tr w:rsidR="00E2416F" w:rsidRPr="00E2416F" w14:paraId="2CEA5175" w14:textId="77777777" w:rsidTr="00E2416F">
        <w:tc>
          <w:tcPr>
            <w:tcW w:w="3011" w:type="dxa"/>
          </w:tcPr>
          <w:p w14:paraId="14CC4421" w14:textId="58E3219E" w:rsidR="00BB22C4" w:rsidRPr="00E2416F" w:rsidRDefault="00BB22C4" w:rsidP="00BB22C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Domenii principale studiate / competențe dobândite</w:t>
            </w:r>
          </w:p>
        </w:tc>
        <w:tc>
          <w:tcPr>
            <w:tcW w:w="6642" w:type="dxa"/>
            <w:gridSpan w:val="3"/>
          </w:tcPr>
          <w:p w14:paraId="6CAC66A2" w14:textId="35D0FB68" w:rsidR="00BB22C4" w:rsidRPr="00E2416F" w:rsidRDefault="00FE6843" w:rsidP="00BB22C4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Curs Expert Achiziții Publice</w:t>
            </w:r>
          </w:p>
        </w:tc>
      </w:tr>
      <w:tr w:rsidR="00E2416F" w:rsidRPr="00E2416F" w14:paraId="59BB46D3" w14:textId="77777777" w:rsidTr="00E2416F">
        <w:tc>
          <w:tcPr>
            <w:tcW w:w="3011" w:type="dxa"/>
          </w:tcPr>
          <w:p w14:paraId="3443D20B" w14:textId="0D729145" w:rsidR="00BB22C4" w:rsidRPr="00E2416F" w:rsidRDefault="00BB22C4" w:rsidP="00BB22C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 xml:space="preserve">Numele </w:t>
            </w:r>
            <w:proofErr w:type="spellStart"/>
            <w:r w:rsidRPr="00E2416F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E2416F">
              <w:rPr>
                <w:rFonts w:ascii="Arial Narrow" w:hAnsi="Arial Narrow"/>
                <w:sz w:val="24"/>
                <w:szCs w:val="24"/>
              </w:rPr>
              <w:t xml:space="preserve"> tipul instituției de învățământ / furnizorului de formare</w:t>
            </w:r>
          </w:p>
        </w:tc>
        <w:tc>
          <w:tcPr>
            <w:tcW w:w="6642" w:type="dxa"/>
            <w:gridSpan w:val="3"/>
          </w:tcPr>
          <w:p w14:paraId="51C04F9E" w14:textId="2D498AC4" w:rsidR="00BB22C4" w:rsidRPr="00E2416F" w:rsidRDefault="00BB22C4" w:rsidP="00BB22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2E4AC6FD" w14:textId="77777777" w:rsidTr="00E2416F">
        <w:tc>
          <w:tcPr>
            <w:tcW w:w="3011" w:type="dxa"/>
          </w:tcPr>
          <w:p w14:paraId="0098F21C" w14:textId="64C5816F" w:rsidR="00BB22C4" w:rsidRPr="00E2416F" w:rsidRDefault="00BB22C4" w:rsidP="00BB22C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Nivelul de clasificare a formei de învățământ / formare</w:t>
            </w:r>
          </w:p>
        </w:tc>
        <w:tc>
          <w:tcPr>
            <w:tcW w:w="6642" w:type="dxa"/>
            <w:gridSpan w:val="3"/>
          </w:tcPr>
          <w:p w14:paraId="62B0A8DB" w14:textId="4595DF17" w:rsidR="00BB22C4" w:rsidRPr="00E2416F" w:rsidRDefault="00BB22C4" w:rsidP="00BB22C4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 xml:space="preserve">Curs </w:t>
            </w:r>
            <w:r w:rsidR="00FE6843" w:rsidRPr="00E2416F">
              <w:rPr>
                <w:rFonts w:ascii="Arial Narrow" w:hAnsi="Arial Narrow"/>
                <w:sz w:val="24"/>
                <w:szCs w:val="24"/>
              </w:rPr>
              <w:t>de instruire</w:t>
            </w:r>
          </w:p>
        </w:tc>
      </w:tr>
      <w:tr w:rsidR="00E2416F" w:rsidRPr="00E2416F" w14:paraId="47289991" w14:textId="77777777" w:rsidTr="00E2416F">
        <w:trPr>
          <w:trHeight w:val="232"/>
        </w:trPr>
        <w:tc>
          <w:tcPr>
            <w:tcW w:w="3011" w:type="dxa"/>
          </w:tcPr>
          <w:p w14:paraId="05C0A1F1" w14:textId="77777777" w:rsidR="00BB22C4" w:rsidRPr="00E2416F" w:rsidRDefault="00BB22C4" w:rsidP="00BB22C4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179195B2" w14:textId="77777777" w:rsidR="00BB22C4" w:rsidRPr="00E2416F" w:rsidRDefault="00BB22C4" w:rsidP="00BB22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0BB05B41" w14:textId="77777777" w:rsidTr="00E2416F">
        <w:tc>
          <w:tcPr>
            <w:tcW w:w="3011" w:type="dxa"/>
          </w:tcPr>
          <w:p w14:paraId="7B982996" w14:textId="77777777" w:rsidR="00BB22C4" w:rsidRPr="00E2416F" w:rsidRDefault="00BB22C4" w:rsidP="00BB22C4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Perioada</w:t>
            </w:r>
          </w:p>
        </w:tc>
        <w:tc>
          <w:tcPr>
            <w:tcW w:w="6642" w:type="dxa"/>
            <w:gridSpan w:val="3"/>
          </w:tcPr>
          <w:p w14:paraId="32B6037B" w14:textId="0889A2D9" w:rsidR="00BB22C4" w:rsidRPr="00E2416F" w:rsidRDefault="00612535" w:rsidP="00BB22C4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2013</w:t>
            </w:r>
          </w:p>
        </w:tc>
      </w:tr>
      <w:tr w:rsidR="00E2416F" w:rsidRPr="00E2416F" w14:paraId="6BB14110" w14:textId="77777777" w:rsidTr="00E2416F">
        <w:tc>
          <w:tcPr>
            <w:tcW w:w="3011" w:type="dxa"/>
          </w:tcPr>
          <w:p w14:paraId="07A990BA" w14:textId="04A5A4BE" w:rsidR="00BB22C4" w:rsidRPr="00E2416F" w:rsidRDefault="00BB22C4" w:rsidP="00BB22C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Calificarea / diploma obținută</w:t>
            </w:r>
          </w:p>
        </w:tc>
        <w:tc>
          <w:tcPr>
            <w:tcW w:w="6642" w:type="dxa"/>
            <w:gridSpan w:val="3"/>
          </w:tcPr>
          <w:p w14:paraId="22B3EDA9" w14:textId="60711060" w:rsidR="00BB22C4" w:rsidRPr="00E2416F" w:rsidRDefault="00612535" w:rsidP="00BB22C4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E2416F">
              <w:rPr>
                <w:rFonts w:ascii="Arial Narrow" w:hAnsi="Arial Narrow"/>
                <w:i/>
                <w:iCs/>
                <w:sz w:val="24"/>
                <w:szCs w:val="24"/>
              </w:rPr>
              <w:t>Certificat de absolvire</w:t>
            </w:r>
            <w:r w:rsidRPr="00E2416F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</w:tc>
      </w:tr>
      <w:tr w:rsidR="00E2416F" w:rsidRPr="00E2416F" w14:paraId="09BD271E" w14:textId="77777777" w:rsidTr="00E2416F">
        <w:tc>
          <w:tcPr>
            <w:tcW w:w="3011" w:type="dxa"/>
          </w:tcPr>
          <w:p w14:paraId="0A19E665" w14:textId="61ECBE1A" w:rsidR="00BB22C4" w:rsidRPr="00E2416F" w:rsidRDefault="00BB22C4" w:rsidP="00BB22C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Domenii principale studiate / competențe dobândite</w:t>
            </w:r>
          </w:p>
        </w:tc>
        <w:tc>
          <w:tcPr>
            <w:tcW w:w="6642" w:type="dxa"/>
            <w:gridSpan w:val="3"/>
          </w:tcPr>
          <w:p w14:paraId="3F67BCA7" w14:textId="0DAEEFEF" w:rsidR="00BB22C4" w:rsidRPr="00E2416F" w:rsidRDefault="00612535" w:rsidP="00BB22C4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Curs Procedură Civilă</w:t>
            </w:r>
          </w:p>
        </w:tc>
      </w:tr>
      <w:tr w:rsidR="00E2416F" w:rsidRPr="00E2416F" w14:paraId="33C6D018" w14:textId="77777777" w:rsidTr="00E2416F">
        <w:tc>
          <w:tcPr>
            <w:tcW w:w="3011" w:type="dxa"/>
          </w:tcPr>
          <w:p w14:paraId="38925236" w14:textId="6C935DAD" w:rsidR="00BB22C4" w:rsidRPr="00E2416F" w:rsidRDefault="00BB22C4" w:rsidP="00BB22C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Numele şi tipul instituției de învățământ / furnizorului de formare</w:t>
            </w:r>
          </w:p>
        </w:tc>
        <w:tc>
          <w:tcPr>
            <w:tcW w:w="6642" w:type="dxa"/>
            <w:gridSpan w:val="3"/>
          </w:tcPr>
          <w:p w14:paraId="54B16043" w14:textId="0B376012" w:rsidR="00BB22C4" w:rsidRPr="00E2416F" w:rsidRDefault="00BB22C4" w:rsidP="00BB22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692EBDFF" w14:textId="77777777" w:rsidTr="00E2416F">
        <w:tc>
          <w:tcPr>
            <w:tcW w:w="3011" w:type="dxa"/>
          </w:tcPr>
          <w:p w14:paraId="6D29F5D1" w14:textId="3182F60B" w:rsidR="00BB22C4" w:rsidRPr="00E2416F" w:rsidRDefault="00BB22C4" w:rsidP="00BB22C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lastRenderedPageBreak/>
              <w:t>Nivelul de clasificare a formei de învățământ / formare</w:t>
            </w:r>
          </w:p>
        </w:tc>
        <w:tc>
          <w:tcPr>
            <w:tcW w:w="6642" w:type="dxa"/>
            <w:gridSpan w:val="3"/>
          </w:tcPr>
          <w:p w14:paraId="08A2D0BE" w14:textId="666D4783" w:rsidR="00BB22C4" w:rsidRPr="00E2416F" w:rsidRDefault="00BB22C4" w:rsidP="00BB22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1C12D80C" w14:textId="77777777" w:rsidTr="00E2416F">
        <w:tc>
          <w:tcPr>
            <w:tcW w:w="3011" w:type="dxa"/>
          </w:tcPr>
          <w:p w14:paraId="14B3EEFA" w14:textId="77777777" w:rsidR="00612535" w:rsidRPr="00E2416F" w:rsidRDefault="00612535" w:rsidP="00BB22C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55E3B7E6" w14:textId="77777777" w:rsidR="00612535" w:rsidRPr="00E2416F" w:rsidRDefault="00612535" w:rsidP="00BB22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5F00FE49" w14:textId="77777777" w:rsidTr="00612535">
        <w:tc>
          <w:tcPr>
            <w:tcW w:w="3011" w:type="dxa"/>
          </w:tcPr>
          <w:p w14:paraId="31F040D2" w14:textId="77777777" w:rsidR="00612535" w:rsidRPr="00E2416F" w:rsidRDefault="00612535" w:rsidP="00DA78C7">
            <w:pPr>
              <w:pStyle w:val="CVHeading3"/>
              <w:rPr>
                <w:rFonts w:cs="Arial"/>
                <w:sz w:val="24"/>
                <w:szCs w:val="24"/>
              </w:rPr>
            </w:pPr>
            <w:bookmarkStart w:id="1" w:name="_Hlk213939010"/>
            <w:r w:rsidRPr="00E2416F">
              <w:rPr>
                <w:rFonts w:cs="Arial"/>
                <w:sz w:val="24"/>
                <w:szCs w:val="24"/>
              </w:rPr>
              <w:t>Perioada</w:t>
            </w:r>
          </w:p>
        </w:tc>
        <w:tc>
          <w:tcPr>
            <w:tcW w:w="6642" w:type="dxa"/>
            <w:gridSpan w:val="3"/>
          </w:tcPr>
          <w:p w14:paraId="68F375F4" w14:textId="1F271019" w:rsidR="00612535" w:rsidRPr="00E2416F" w:rsidRDefault="00612535" w:rsidP="00DA78C7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2012</w:t>
            </w:r>
          </w:p>
        </w:tc>
      </w:tr>
      <w:tr w:rsidR="00E2416F" w:rsidRPr="00E2416F" w14:paraId="7F5D8FE5" w14:textId="77777777" w:rsidTr="00612535">
        <w:tc>
          <w:tcPr>
            <w:tcW w:w="3011" w:type="dxa"/>
          </w:tcPr>
          <w:p w14:paraId="44281EE5" w14:textId="77777777" w:rsidR="00612535" w:rsidRPr="00E2416F" w:rsidRDefault="00612535" w:rsidP="00DA78C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Calificarea / diploma obținută</w:t>
            </w:r>
          </w:p>
        </w:tc>
        <w:tc>
          <w:tcPr>
            <w:tcW w:w="6642" w:type="dxa"/>
            <w:gridSpan w:val="3"/>
          </w:tcPr>
          <w:p w14:paraId="52361201" w14:textId="77777777" w:rsidR="00612535" w:rsidRPr="00E2416F" w:rsidRDefault="00612535" w:rsidP="00DA78C7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E2416F">
              <w:rPr>
                <w:rFonts w:ascii="Arial Narrow" w:hAnsi="Arial Narrow"/>
                <w:i/>
                <w:iCs/>
                <w:sz w:val="24"/>
                <w:szCs w:val="24"/>
              </w:rPr>
              <w:t>Certificat de absolvire</w:t>
            </w:r>
            <w:r w:rsidRPr="00E2416F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</w:tc>
      </w:tr>
      <w:tr w:rsidR="00E2416F" w:rsidRPr="00E2416F" w14:paraId="3A831DC5" w14:textId="77777777" w:rsidTr="00612535">
        <w:tc>
          <w:tcPr>
            <w:tcW w:w="3011" w:type="dxa"/>
          </w:tcPr>
          <w:p w14:paraId="436634BC" w14:textId="77777777" w:rsidR="00612535" w:rsidRPr="00E2416F" w:rsidRDefault="00612535" w:rsidP="00DA78C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Domenii principale studiate / competențe dobândite</w:t>
            </w:r>
          </w:p>
        </w:tc>
        <w:tc>
          <w:tcPr>
            <w:tcW w:w="6642" w:type="dxa"/>
            <w:gridSpan w:val="3"/>
          </w:tcPr>
          <w:p w14:paraId="4301E38B" w14:textId="7370F3A8" w:rsidR="00612535" w:rsidRPr="00E2416F" w:rsidRDefault="00612535" w:rsidP="00DA78C7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Curs Drept Civil</w:t>
            </w:r>
          </w:p>
        </w:tc>
      </w:tr>
      <w:tr w:rsidR="00E2416F" w:rsidRPr="00E2416F" w14:paraId="70AE81CC" w14:textId="77777777" w:rsidTr="00612535">
        <w:tc>
          <w:tcPr>
            <w:tcW w:w="3011" w:type="dxa"/>
          </w:tcPr>
          <w:p w14:paraId="5319D2FA" w14:textId="77777777" w:rsidR="00612535" w:rsidRPr="00E2416F" w:rsidRDefault="00612535" w:rsidP="00DA78C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Numele şi tipul instituției de învățământ / furnizorului de formare</w:t>
            </w:r>
          </w:p>
        </w:tc>
        <w:tc>
          <w:tcPr>
            <w:tcW w:w="6642" w:type="dxa"/>
            <w:gridSpan w:val="3"/>
          </w:tcPr>
          <w:p w14:paraId="20BF9471" w14:textId="77777777" w:rsidR="00612535" w:rsidRPr="00E2416F" w:rsidRDefault="00612535" w:rsidP="00DA78C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4F7B7DDC" w14:textId="77777777" w:rsidTr="00612535">
        <w:tc>
          <w:tcPr>
            <w:tcW w:w="3011" w:type="dxa"/>
          </w:tcPr>
          <w:p w14:paraId="71B66BA3" w14:textId="77777777" w:rsidR="00612535" w:rsidRPr="00E2416F" w:rsidRDefault="00612535" w:rsidP="00DA78C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Nivelul de clasificare a formei de învățământ / formare</w:t>
            </w:r>
          </w:p>
        </w:tc>
        <w:tc>
          <w:tcPr>
            <w:tcW w:w="6642" w:type="dxa"/>
            <w:gridSpan w:val="3"/>
          </w:tcPr>
          <w:p w14:paraId="7E4C4838" w14:textId="77777777" w:rsidR="00612535" w:rsidRPr="00E2416F" w:rsidRDefault="00612535" w:rsidP="00DA78C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1"/>
      <w:tr w:rsidR="00E2416F" w:rsidRPr="00E2416F" w14:paraId="16158317" w14:textId="77777777" w:rsidTr="00E2416F">
        <w:tc>
          <w:tcPr>
            <w:tcW w:w="3011" w:type="dxa"/>
          </w:tcPr>
          <w:p w14:paraId="4BDD0BD5" w14:textId="77777777" w:rsidR="00612535" w:rsidRPr="00E2416F" w:rsidRDefault="00612535" w:rsidP="00BB22C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7A1BC305" w14:textId="77777777" w:rsidR="00612535" w:rsidRPr="00E2416F" w:rsidRDefault="00612535" w:rsidP="00BB22C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58AF2AA7" w14:textId="77777777" w:rsidTr="00E2416F">
        <w:tc>
          <w:tcPr>
            <w:tcW w:w="3011" w:type="dxa"/>
          </w:tcPr>
          <w:p w14:paraId="5252CEF7" w14:textId="46C6EC4A" w:rsidR="00612535" w:rsidRPr="00E2416F" w:rsidRDefault="00612535" w:rsidP="006125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Perioada</w:t>
            </w:r>
          </w:p>
        </w:tc>
        <w:tc>
          <w:tcPr>
            <w:tcW w:w="6642" w:type="dxa"/>
            <w:gridSpan w:val="3"/>
          </w:tcPr>
          <w:p w14:paraId="4DDAA9C1" w14:textId="483968C4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2009</w:t>
            </w:r>
          </w:p>
        </w:tc>
      </w:tr>
      <w:tr w:rsidR="00E2416F" w:rsidRPr="00E2416F" w14:paraId="3512718E" w14:textId="77777777" w:rsidTr="00E2416F">
        <w:tc>
          <w:tcPr>
            <w:tcW w:w="3011" w:type="dxa"/>
          </w:tcPr>
          <w:p w14:paraId="530424D4" w14:textId="01003CBD" w:rsidR="00612535" w:rsidRPr="00E2416F" w:rsidRDefault="00612535" w:rsidP="006125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Calificarea / diploma obținută</w:t>
            </w:r>
          </w:p>
        </w:tc>
        <w:tc>
          <w:tcPr>
            <w:tcW w:w="6642" w:type="dxa"/>
            <w:gridSpan w:val="3"/>
          </w:tcPr>
          <w:p w14:paraId="6105C2E3" w14:textId="0126D79C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i/>
                <w:iCs/>
                <w:sz w:val="24"/>
                <w:szCs w:val="24"/>
              </w:rPr>
              <w:t>Certificat de absolvire</w:t>
            </w:r>
            <w:r w:rsidRPr="00E2416F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</w:tc>
      </w:tr>
      <w:tr w:rsidR="00E2416F" w:rsidRPr="00E2416F" w14:paraId="7C457974" w14:textId="77777777" w:rsidTr="00E2416F">
        <w:tc>
          <w:tcPr>
            <w:tcW w:w="3011" w:type="dxa"/>
          </w:tcPr>
          <w:p w14:paraId="1F9B2E6D" w14:textId="4A2A30F2" w:rsidR="00612535" w:rsidRPr="00E2416F" w:rsidRDefault="00612535" w:rsidP="006125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Domenii principale studiate / competențe dobândite</w:t>
            </w:r>
          </w:p>
        </w:tc>
        <w:tc>
          <w:tcPr>
            <w:tcW w:w="6642" w:type="dxa"/>
            <w:gridSpan w:val="3"/>
          </w:tcPr>
          <w:p w14:paraId="1F50DD46" w14:textId="1FC3B464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Curs Legislație fiscală și financiară</w:t>
            </w:r>
          </w:p>
        </w:tc>
      </w:tr>
      <w:tr w:rsidR="00E2416F" w:rsidRPr="00E2416F" w14:paraId="5133FBEA" w14:textId="77777777" w:rsidTr="00E2416F">
        <w:tc>
          <w:tcPr>
            <w:tcW w:w="3011" w:type="dxa"/>
          </w:tcPr>
          <w:p w14:paraId="10514BBB" w14:textId="796FB244" w:rsidR="00612535" w:rsidRPr="00E2416F" w:rsidRDefault="00612535" w:rsidP="006125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 xml:space="preserve">Numele </w:t>
            </w:r>
            <w:proofErr w:type="spellStart"/>
            <w:r w:rsidRPr="00E2416F">
              <w:rPr>
                <w:rFonts w:ascii="Arial Narrow" w:hAnsi="Arial Narrow"/>
                <w:sz w:val="24"/>
                <w:szCs w:val="24"/>
              </w:rPr>
              <w:t>şi</w:t>
            </w:r>
            <w:proofErr w:type="spellEnd"/>
            <w:r w:rsidRPr="00E2416F">
              <w:rPr>
                <w:rFonts w:ascii="Arial Narrow" w:hAnsi="Arial Narrow"/>
                <w:sz w:val="24"/>
                <w:szCs w:val="24"/>
              </w:rPr>
              <w:t xml:space="preserve"> tipul instituției de învățământ / furnizorului de formare</w:t>
            </w:r>
          </w:p>
        </w:tc>
        <w:tc>
          <w:tcPr>
            <w:tcW w:w="6642" w:type="dxa"/>
            <w:gridSpan w:val="3"/>
          </w:tcPr>
          <w:p w14:paraId="19D310B0" w14:textId="77777777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4C3838E8" w14:textId="77777777" w:rsidTr="00E2416F">
        <w:tc>
          <w:tcPr>
            <w:tcW w:w="3011" w:type="dxa"/>
          </w:tcPr>
          <w:p w14:paraId="5F9F773C" w14:textId="4D16D210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sz w:val="24"/>
                <w:szCs w:val="24"/>
              </w:rPr>
              <w:t>Nivelul de clasificare a formei de învățământ / formare</w:t>
            </w:r>
          </w:p>
        </w:tc>
        <w:tc>
          <w:tcPr>
            <w:tcW w:w="6642" w:type="dxa"/>
            <w:gridSpan w:val="3"/>
          </w:tcPr>
          <w:p w14:paraId="03AE2E70" w14:textId="77777777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467D20E5" w14:textId="77777777" w:rsidTr="00E2416F">
        <w:tc>
          <w:tcPr>
            <w:tcW w:w="3011" w:type="dxa"/>
          </w:tcPr>
          <w:p w14:paraId="231521BA" w14:textId="77777777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7CBBAA31" w14:textId="77777777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08D8C676" w14:textId="77777777" w:rsidTr="00E2416F">
        <w:tc>
          <w:tcPr>
            <w:tcW w:w="3011" w:type="dxa"/>
          </w:tcPr>
          <w:p w14:paraId="1D8B4DA6" w14:textId="77777777" w:rsidR="006E1B31" w:rsidRPr="00E2416F" w:rsidRDefault="006E1B31" w:rsidP="00DA78C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bookmarkStart w:id="2" w:name="_Hlk213939114"/>
            <w:r w:rsidRPr="00E2416F">
              <w:rPr>
                <w:rFonts w:cs="Arial"/>
                <w:sz w:val="24"/>
                <w:szCs w:val="24"/>
              </w:rPr>
              <w:t>Perioada</w:t>
            </w:r>
          </w:p>
        </w:tc>
        <w:tc>
          <w:tcPr>
            <w:tcW w:w="6642" w:type="dxa"/>
            <w:gridSpan w:val="3"/>
          </w:tcPr>
          <w:p w14:paraId="042E8CB6" w14:textId="0198DBD9" w:rsidR="006E1B31" w:rsidRPr="00E2416F" w:rsidRDefault="006E1B31" w:rsidP="00DA78C7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2008</w:t>
            </w:r>
          </w:p>
        </w:tc>
      </w:tr>
      <w:tr w:rsidR="00E2416F" w:rsidRPr="00E2416F" w14:paraId="7B58DEAF" w14:textId="77777777" w:rsidTr="00E2416F">
        <w:tc>
          <w:tcPr>
            <w:tcW w:w="3011" w:type="dxa"/>
          </w:tcPr>
          <w:p w14:paraId="7F425403" w14:textId="77777777" w:rsidR="006E1B31" w:rsidRPr="00E2416F" w:rsidRDefault="006E1B31" w:rsidP="00DA78C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Calificarea / diploma obținută</w:t>
            </w:r>
          </w:p>
        </w:tc>
        <w:tc>
          <w:tcPr>
            <w:tcW w:w="6642" w:type="dxa"/>
            <w:gridSpan w:val="3"/>
          </w:tcPr>
          <w:p w14:paraId="2E9DEB4E" w14:textId="77777777" w:rsidR="006E1B31" w:rsidRPr="00E2416F" w:rsidRDefault="006E1B31" w:rsidP="00DA78C7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i/>
                <w:iCs/>
                <w:sz w:val="24"/>
                <w:szCs w:val="24"/>
              </w:rPr>
              <w:t>Certificat de absolvire</w:t>
            </w:r>
            <w:r w:rsidRPr="00E2416F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</w:tc>
      </w:tr>
      <w:tr w:rsidR="00E2416F" w:rsidRPr="00E2416F" w14:paraId="3375D4D6" w14:textId="77777777" w:rsidTr="00E2416F">
        <w:tc>
          <w:tcPr>
            <w:tcW w:w="3011" w:type="dxa"/>
          </w:tcPr>
          <w:p w14:paraId="1B63C721" w14:textId="77777777" w:rsidR="006E1B31" w:rsidRPr="00E2416F" w:rsidRDefault="006E1B31" w:rsidP="00DA78C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Domenii principale studiate / competențe dobândite</w:t>
            </w:r>
          </w:p>
        </w:tc>
        <w:tc>
          <w:tcPr>
            <w:tcW w:w="6642" w:type="dxa"/>
            <w:gridSpan w:val="3"/>
          </w:tcPr>
          <w:p w14:paraId="5DDAF1A9" w14:textId="69C35ABB" w:rsidR="006E1B31" w:rsidRPr="00E2416F" w:rsidRDefault="00CE33B8" w:rsidP="00DA78C7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 xml:space="preserve">Curs </w:t>
            </w:r>
            <w:r w:rsidR="006E1B31" w:rsidRPr="00E2416F">
              <w:rPr>
                <w:rFonts w:ascii="Arial Narrow" w:hAnsi="Arial Narrow"/>
                <w:sz w:val="24"/>
                <w:szCs w:val="24"/>
              </w:rPr>
              <w:t>Managementul Achizițiilor Publice</w:t>
            </w:r>
          </w:p>
        </w:tc>
      </w:tr>
      <w:tr w:rsidR="00E2416F" w:rsidRPr="00E2416F" w14:paraId="333FF6C1" w14:textId="77777777" w:rsidTr="00E2416F">
        <w:tc>
          <w:tcPr>
            <w:tcW w:w="3011" w:type="dxa"/>
          </w:tcPr>
          <w:p w14:paraId="4A72D38F" w14:textId="77777777" w:rsidR="006E1B31" w:rsidRPr="00E2416F" w:rsidRDefault="006E1B31" w:rsidP="00DA78C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Numele şi tipul instituției de învățământ / furnizorului de formare</w:t>
            </w:r>
          </w:p>
        </w:tc>
        <w:tc>
          <w:tcPr>
            <w:tcW w:w="6642" w:type="dxa"/>
            <w:gridSpan w:val="3"/>
          </w:tcPr>
          <w:p w14:paraId="322AE92B" w14:textId="77777777" w:rsidR="006E1B31" w:rsidRPr="00E2416F" w:rsidRDefault="006E1B31" w:rsidP="00DA78C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18956EF1" w14:textId="77777777" w:rsidTr="00E2416F">
        <w:tc>
          <w:tcPr>
            <w:tcW w:w="3011" w:type="dxa"/>
          </w:tcPr>
          <w:p w14:paraId="37EA25AD" w14:textId="77777777" w:rsidR="006E1B31" w:rsidRPr="00E2416F" w:rsidRDefault="006E1B31" w:rsidP="00DA78C7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sz w:val="24"/>
                <w:szCs w:val="24"/>
              </w:rPr>
              <w:t>Nivelul de clasificare a formei de învățământ / formare</w:t>
            </w:r>
          </w:p>
        </w:tc>
        <w:tc>
          <w:tcPr>
            <w:tcW w:w="6642" w:type="dxa"/>
            <w:gridSpan w:val="3"/>
          </w:tcPr>
          <w:p w14:paraId="2CB43657" w14:textId="77777777" w:rsidR="006E1B31" w:rsidRPr="00E2416F" w:rsidRDefault="006E1B31" w:rsidP="00DA78C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2"/>
      <w:tr w:rsidR="00E2416F" w:rsidRPr="00E2416F" w14:paraId="66A9E25E" w14:textId="77777777" w:rsidTr="00E2416F">
        <w:tc>
          <w:tcPr>
            <w:tcW w:w="3011" w:type="dxa"/>
          </w:tcPr>
          <w:p w14:paraId="3E8C6F57" w14:textId="77777777" w:rsidR="006E1B31" w:rsidRPr="00E2416F" w:rsidRDefault="006E1B31" w:rsidP="00DA78C7">
            <w:pPr>
              <w:pStyle w:val="CVHeading3"/>
              <w:rPr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2C983805" w14:textId="77777777" w:rsidR="006E1B31" w:rsidRPr="00E2416F" w:rsidRDefault="006E1B31" w:rsidP="00DA78C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15AA7FD4" w14:textId="77777777" w:rsidTr="00E2416F">
        <w:tc>
          <w:tcPr>
            <w:tcW w:w="3011" w:type="dxa"/>
          </w:tcPr>
          <w:p w14:paraId="55F03CCF" w14:textId="77777777" w:rsidR="00CE33B8" w:rsidRPr="00E2416F" w:rsidRDefault="00CE33B8" w:rsidP="00DA78C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Perioada</w:t>
            </w:r>
          </w:p>
        </w:tc>
        <w:tc>
          <w:tcPr>
            <w:tcW w:w="6642" w:type="dxa"/>
            <w:gridSpan w:val="3"/>
          </w:tcPr>
          <w:p w14:paraId="7C59A20B" w14:textId="1F29584C" w:rsidR="00CE33B8" w:rsidRPr="00E2416F" w:rsidRDefault="00CE33B8" w:rsidP="00DA78C7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2007</w:t>
            </w:r>
          </w:p>
        </w:tc>
      </w:tr>
      <w:tr w:rsidR="00E2416F" w:rsidRPr="00E2416F" w14:paraId="50C1D75D" w14:textId="77777777" w:rsidTr="00E2416F">
        <w:tc>
          <w:tcPr>
            <w:tcW w:w="3011" w:type="dxa"/>
          </w:tcPr>
          <w:p w14:paraId="48F696FF" w14:textId="77777777" w:rsidR="00CE33B8" w:rsidRPr="00E2416F" w:rsidRDefault="00CE33B8" w:rsidP="00DA78C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Calificarea / diploma obținută</w:t>
            </w:r>
          </w:p>
        </w:tc>
        <w:tc>
          <w:tcPr>
            <w:tcW w:w="6642" w:type="dxa"/>
            <w:gridSpan w:val="3"/>
          </w:tcPr>
          <w:p w14:paraId="370B8A35" w14:textId="77777777" w:rsidR="00CE33B8" w:rsidRPr="00E2416F" w:rsidRDefault="00CE33B8" w:rsidP="00DA78C7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i/>
                <w:iCs/>
                <w:sz w:val="24"/>
                <w:szCs w:val="24"/>
              </w:rPr>
              <w:t>Certificat de absolvire</w:t>
            </w:r>
            <w:r w:rsidRPr="00E2416F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</w:tc>
      </w:tr>
      <w:tr w:rsidR="00E2416F" w:rsidRPr="00E2416F" w14:paraId="3986C244" w14:textId="77777777" w:rsidTr="00E2416F">
        <w:tc>
          <w:tcPr>
            <w:tcW w:w="3011" w:type="dxa"/>
          </w:tcPr>
          <w:p w14:paraId="376FE8E5" w14:textId="77777777" w:rsidR="00CE33B8" w:rsidRPr="00E2416F" w:rsidRDefault="00CE33B8" w:rsidP="00DA78C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Domenii principale studiate / competențe dobândite</w:t>
            </w:r>
          </w:p>
        </w:tc>
        <w:tc>
          <w:tcPr>
            <w:tcW w:w="6642" w:type="dxa"/>
            <w:gridSpan w:val="3"/>
          </w:tcPr>
          <w:p w14:paraId="5B46786D" w14:textId="43929D7D" w:rsidR="00CE33B8" w:rsidRPr="00E2416F" w:rsidRDefault="00CE33B8" w:rsidP="00DA78C7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Curs Transparență decizională și Informații Publice</w:t>
            </w:r>
          </w:p>
        </w:tc>
      </w:tr>
      <w:tr w:rsidR="00E2416F" w:rsidRPr="00E2416F" w14:paraId="7F5D02CC" w14:textId="77777777" w:rsidTr="00E2416F">
        <w:tc>
          <w:tcPr>
            <w:tcW w:w="3011" w:type="dxa"/>
          </w:tcPr>
          <w:p w14:paraId="01D78E49" w14:textId="77777777" w:rsidR="00CE33B8" w:rsidRPr="00E2416F" w:rsidRDefault="00CE33B8" w:rsidP="00DA78C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Numele şi tipul instituției de învățământ / furnizorului de formare</w:t>
            </w:r>
          </w:p>
        </w:tc>
        <w:tc>
          <w:tcPr>
            <w:tcW w:w="6642" w:type="dxa"/>
            <w:gridSpan w:val="3"/>
          </w:tcPr>
          <w:p w14:paraId="457A495B" w14:textId="77777777" w:rsidR="00CE33B8" w:rsidRPr="00E2416F" w:rsidRDefault="00CE33B8" w:rsidP="00DA78C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3B1393D5" w14:textId="77777777" w:rsidTr="00E2416F">
        <w:tc>
          <w:tcPr>
            <w:tcW w:w="3011" w:type="dxa"/>
          </w:tcPr>
          <w:p w14:paraId="2E413BAE" w14:textId="77777777" w:rsidR="00CE33B8" w:rsidRPr="00E2416F" w:rsidRDefault="00CE33B8" w:rsidP="00DA78C7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sz w:val="24"/>
                <w:szCs w:val="24"/>
              </w:rPr>
              <w:t>Nivelul de clasificare a formei de învățământ / formare</w:t>
            </w:r>
          </w:p>
        </w:tc>
        <w:tc>
          <w:tcPr>
            <w:tcW w:w="6642" w:type="dxa"/>
            <w:gridSpan w:val="3"/>
          </w:tcPr>
          <w:p w14:paraId="179B4786" w14:textId="77777777" w:rsidR="00CE33B8" w:rsidRPr="00E2416F" w:rsidRDefault="00CE33B8" w:rsidP="00DA78C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3E208D7B" w14:textId="77777777" w:rsidTr="00E2416F">
        <w:tc>
          <w:tcPr>
            <w:tcW w:w="3011" w:type="dxa"/>
          </w:tcPr>
          <w:p w14:paraId="39C6E7EE" w14:textId="77777777" w:rsidR="00CE33B8" w:rsidRPr="00E2416F" w:rsidRDefault="00CE33B8" w:rsidP="00DA78C7">
            <w:pPr>
              <w:pStyle w:val="CVHeading3"/>
              <w:rPr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1EBC6FFA" w14:textId="77777777" w:rsidR="00CE33B8" w:rsidRPr="00E2416F" w:rsidRDefault="00CE33B8" w:rsidP="00DA78C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6E2A2CF7" w14:textId="77777777" w:rsidTr="00E2416F">
        <w:tc>
          <w:tcPr>
            <w:tcW w:w="3011" w:type="dxa"/>
          </w:tcPr>
          <w:p w14:paraId="597F2B26" w14:textId="7D198FFE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Perioada</w:t>
            </w:r>
          </w:p>
        </w:tc>
        <w:tc>
          <w:tcPr>
            <w:tcW w:w="6642" w:type="dxa"/>
            <w:gridSpan w:val="3"/>
          </w:tcPr>
          <w:p w14:paraId="7EA72B04" w14:textId="57D79465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1998 - 2002</w:t>
            </w:r>
          </w:p>
        </w:tc>
      </w:tr>
      <w:tr w:rsidR="00E2416F" w:rsidRPr="00E2416F" w14:paraId="71DA2AC6" w14:textId="77777777" w:rsidTr="00E2416F">
        <w:tc>
          <w:tcPr>
            <w:tcW w:w="3011" w:type="dxa"/>
          </w:tcPr>
          <w:p w14:paraId="77840102" w14:textId="7A8C2B89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sz w:val="24"/>
                <w:szCs w:val="24"/>
              </w:rPr>
              <w:t>Calificarea / diploma obținută</w:t>
            </w:r>
          </w:p>
        </w:tc>
        <w:tc>
          <w:tcPr>
            <w:tcW w:w="6642" w:type="dxa"/>
            <w:gridSpan w:val="3"/>
          </w:tcPr>
          <w:p w14:paraId="1E27A463" w14:textId="6E6F20D3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i/>
                <w:iCs/>
                <w:sz w:val="24"/>
                <w:szCs w:val="24"/>
              </w:rPr>
              <w:t>Diploma de licență</w:t>
            </w:r>
          </w:p>
        </w:tc>
      </w:tr>
      <w:tr w:rsidR="00E2416F" w:rsidRPr="00E2416F" w14:paraId="51A2DAE6" w14:textId="77777777" w:rsidTr="00E2416F">
        <w:tc>
          <w:tcPr>
            <w:tcW w:w="3011" w:type="dxa"/>
          </w:tcPr>
          <w:p w14:paraId="59A7F2B4" w14:textId="384B3ACF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sz w:val="24"/>
                <w:szCs w:val="24"/>
              </w:rPr>
              <w:t>Domenii principale studiate / competențe dobândite</w:t>
            </w:r>
          </w:p>
        </w:tc>
        <w:tc>
          <w:tcPr>
            <w:tcW w:w="6642" w:type="dxa"/>
            <w:gridSpan w:val="3"/>
          </w:tcPr>
          <w:p w14:paraId="1B16B823" w14:textId="35B251E6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Științe juridice</w:t>
            </w:r>
          </w:p>
        </w:tc>
      </w:tr>
      <w:tr w:rsidR="00E2416F" w:rsidRPr="00E2416F" w14:paraId="6E2E53C6" w14:textId="77777777" w:rsidTr="00E2416F">
        <w:tc>
          <w:tcPr>
            <w:tcW w:w="3011" w:type="dxa"/>
          </w:tcPr>
          <w:p w14:paraId="6FB48EA1" w14:textId="7FDE1F98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sz w:val="24"/>
                <w:szCs w:val="24"/>
              </w:rPr>
              <w:t xml:space="preserve">Numele </w:t>
            </w:r>
            <w:proofErr w:type="spellStart"/>
            <w:r w:rsidRPr="00E2416F">
              <w:rPr>
                <w:sz w:val="24"/>
                <w:szCs w:val="24"/>
              </w:rPr>
              <w:t>şi</w:t>
            </w:r>
            <w:proofErr w:type="spellEnd"/>
            <w:r w:rsidRPr="00E2416F">
              <w:rPr>
                <w:sz w:val="24"/>
                <w:szCs w:val="24"/>
              </w:rPr>
              <w:t xml:space="preserve"> tipul instituției de învățământ / furnizorului de formare</w:t>
            </w:r>
          </w:p>
        </w:tc>
        <w:tc>
          <w:tcPr>
            <w:tcW w:w="6642" w:type="dxa"/>
            <w:gridSpan w:val="3"/>
          </w:tcPr>
          <w:p w14:paraId="7CD0B7F6" w14:textId="45909500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Universitatea Titu Maiorescu</w:t>
            </w:r>
          </w:p>
        </w:tc>
      </w:tr>
      <w:tr w:rsidR="00E2416F" w:rsidRPr="00E2416F" w14:paraId="25D2433E" w14:textId="77777777" w:rsidTr="00E2416F">
        <w:tc>
          <w:tcPr>
            <w:tcW w:w="3011" w:type="dxa"/>
          </w:tcPr>
          <w:p w14:paraId="0250B311" w14:textId="4A4B9ED8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sz w:val="24"/>
                <w:szCs w:val="24"/>
              </w:rPr>
              <w:lastRenderedPageBreak/>
              <w:t>Nivelul de clasificare a formei de învățământ / formare</w:t>
            </w:r>
          </w:p>
        </w:tc>
        <w:tc>
          <w:tcPr>
            <w:tcW w:w="6642" w:type="dxa"/>
            <w:gridSpan w:val="3"/>
          </w:tcPr>
          <w:p w14:paraId="6CF24873" w14:textId="5219940B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Studii superioare de licență</w:t>
            </w:r>
          </w:p>
        </w:tc>
      </w:tr>
      <w:tr w:rsidR="00E2416F" w:rsidRPr="00E2416F" w14:paraId="28B8C538" w14:textId="77777777" w:rsidTr="00E2416F">
        <w:tc>
          <w:tcPr>
            <w:tcW w:w="3011" w:type="dxa"/>
          </w:tcPr>
          <w:p w14:paraId="0E6A5574" w14:textId="77777777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205CF1E6" w14:textId="77777777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7468AB15" w14:textId="77777777" w:rsidTr="00E2416F">
        <w:tc>
          <w:tcPr>
            <w:tcW w:w="3011" w:type="dxa"/>
          </w:tcPr>
          <w:p w14:paraId="6A845657" w14:textId="77777777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Perioada</w:t>
            </w:r>
          </w:p>
        </w:tc>
        <w:tc>
          <w:tcPr>
            <w:tcW w:w="6642" w:type="dxa"/>
            <w:gridSpan w:val="3"/>
          </w:tcPr>
          <w:p w14:paraId="4818A46C" w14:textId="0BB662C5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1991 - 1995</w:t>
            </w:r>
          </w:p>
        </w:tc>
      </w:tr>
      <w:tr w:rsidR="00E2416F" w:rsidRPr="00E2416F" w14:paraId="7A95CBF8" w14:textId="77777777" w:rsidTr="00E2416F">
        <w:tc>
          <w:tcPr>
            <w:tcW w:w="3011" w:type="dxa"/>
          </w:tcPr>
          <w:p w14:paraId="6E783B63" w14:textId="3048E9E8" w:rsidR="00612535" w:rsidRPr="00E2416F" w:rsidRDefault="00612535" w:rsidP="006125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Calificarea / diploma obținută</w:t>
            </w:r>
          </w:p>
        </w:tc>
        <w:tc>
          <w:tcPr>
            <w:tcW w:w="6642" w:type="dxa"/>
            <w:gridSpan w:val="3"/>
          </w:tcPr>
          <w:p w14:paraId="1A599AD6" w14:textId="5D5FD0E7" w:rsidR="00612535" w:rsidRPr="00E2416F" w:rsidRDefault="00612535" w:rsidP="00612535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E2416F">
              <w:rPr>
                <w:rFonts w:ascii="Arial Narrow" w:hAnsi="Arial Narrow"/>
                <w:i/>
                <w:iCs/>
                <w:sz w:val="24"/>
                <w:szCs w:val="24"/>
              </w:rPr>
              <w:t>Diploma de licență</w:t>
            </w:r>
          </w:p>
        </w:tc>
      </w:tr>
      <w:tr w:rsidR="00E2416F" w:rsidRPr="00E2416F" w14:paraId="4E95DE85" w14:textId="77777777" w:rsidTr="00E2416F">
        <w:tc>
          <w:tcPr>
            <w:tcW w:w="3011" w:type="dxa"/>
          </w:tcPr>
          <w:p w14:paraId="5FBEED31" w14:textId="2001DA5A" w:rsidR="00612535" w:rsidRPr="00E2416F" w:rsidRDefault="00612535" w:rsidP="006125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Domenii principale studiate / competențe dobândite</w:t>
            </w:r>
          </w:p>
        </w:tc>
        <w:tc>
          <w:tcPr>
            <w:tcW w:w="6642" w:type="dxa"/>
            <w:gridSpan w:val="3"/>
          </w:tcPr>
          <w:p w14:paraId="66FB37BB" w14:textId="67A0E1FE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Arta Actorului</w:t>
            </w:r>
          </w:p>
        </w:tc>
      </w:tr>
      <w:tr w:rsidR="00E2416F" w:rsidRPr="00E2416F" w14:paraId="2ADBA4CC" w14:textId="77777777" w:rsidTr="00E2416F">
        <w:tc>
          <w:tcPr>
            <w:tcW w:w="3011" w:type="dxa"/>
          </w:tcPr>
          <w:p w14:paraId="66866922" w14:textId="757D754C" w:rsidR="00612535" w:rsidRPr="00E2416F" w:rsidRDefault="00612535" w:rsidP="006125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Numele şi tipul instituției de învățământ / furnizorului de formare</w:t>
            </w:r>
          </w:p>
        </w:tc>
        <w:tc>
          <w:tcPr>
            <w:tcW w:w="6642" w:type="dxa"/>
            <w:gridSpan w:val="3"/>
          </w:tcPr>
          <w:p w14:paraId="301EDB9B" w14:textId="35F4D107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Universitatea Hyperion</w:t>
            </w:r>
          </w:p>
        </w:tc>
      </w:tr>
      <w:tr w:rsidR="00E2416F" w:rsidRPr="00E2416F" w14:paraId="15DB4CD8" w14:textId="77777777" w:rsidTr="00E2416F">
        <w:tc>
          <w:tcPr>
            <w:tcW w:w="3011" w:type="dxa"/>
          </w:tcPr>
          <w:p w14:paraId="474DF7A2" w14:textId="1E2CDFB4" w:rsidR="00612535" w:rsidRPr="00E2416F" w:rsidRDefault="00612535" w:rsidP="006125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Nivelul de clasificare a formei de învățământ / formare</w:t>
            </w:r>
          </w:p>
        </w:tc>
        <w:tc>
          <w:tcPr>
            <w:tcW w:w="6642" w:type="dxa"/>
            <w:gridSpan w:val="3"/>
          </w:tcPr>
          <w:p w14:paraId="4CCDFFCD" w14:textId="11A8A01F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Studii superioare de licență</w:t>
            </w:r>
          </w:p>
        </w:tc>
      </w:tr>
      <w:tr w:rsidR="00E2416F" w:rsidRPr="00E2416F" w14:paraId="1E062F07" w14:textId="77777777" w:rsidTr="00E2416F">
        <w:tc>
          <w:tcPr>
            <w:tcW w:w="3011" w:type="dxa"/>
          </w:tcPr>
          <w:p w14:paraId="191FA721" w14:textId="77777777" w:rsidR="00612535" w:rsidRPr="00E2416F" w:rsidRDefault="00612535" w:rsidP="006125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41A625D5" w14:textId="77777777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49E936DD" w14:textId="77777777" w:rsidTr="00E2416F">
        <w:tc>
          <w:tcPr>
            <w:tcW w:w="3011" w:type="dxa"/>
          </w:tcPr>
          <w:p w14:paraId="6E46E06E" w14:textId="77777777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Perioada</w:t>
            </w:r>
          </w:p>
        </w:tc>
        <w:tc>
          <w:tcPr>
            <w:tcW w:w="6642" w:type="dxa"/>
            <w:gridSpan w:val="3"/>
          </w:tcPr>
          <w:p w14:paraId="5A31F74D" w14:textId="2EAFC8DD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1983 - 1987</w:t>
            </w:r>
          </w:p>
        </w:tc>
      </w:tr>
      <w:tr w:rsidR="00E2416F" w:rsidRPr="00E2416F" w14:paraId="54BA33F5" w14:textId="77777777" w:rsidTr="00E2416F">
        <w:tc>
          <w:tcPr>
            <w:tcW w:w="3011" w:type="dxa"/>
          </w:tcPr>
          <w:p w14:paraId="12EA99B9" w14:textId="5DFC5AFD" w:rsidR="00612535" w:rsidRPr="00E2416F" w:rsidRDefault="00612535" w:rsidP="006125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Calificarea / diploma obținută</w:t>
            </w:r>
          </w:p>
        </w:tc>
        <w:tc>
          <w:tcPr>
            <w:tcW w:w="6642" w:type="dxa"/>
            <w:gridSpan w:val="3"/>
          </w:tcPr>
          <w:p w14:paraId="2FEDE6C1" w14:textId="6B884125" w:rsidR="00612535" w:rsidRPr="00E2416F" w:rsidRDefault="00612535" w:rsidP="00612535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E2416F">
              <w:rPr>
                <w:rFonts w:ascii="Arial Narrow" w:hAnsi="Arial Narrow"/>
                <w:i/>
                <w:iCs/>
                <w:sz w:val="24"/>
                <w:szCs w:val="24"/>
              </w:rPr>
              <w:t>Diplomă de bacalaureat</w:t>
            </w:r>
          </w:p>
        </w:tc>
      </w:tr>
      <w:tr w:rsidR="00E2416F" w:rsidRPr="00E2416F" w14:paraId="06F02535" w14:textId="77777777" w:rsidTr="00E2416F">
        <w:tc>
          <w:tcPr>
            <w:tcW w:w="3011" w:type="dxa"/>
          </w:tcPr>
          <w:p w14:paraId="64C944D8" w14:textId="13BC50C0" w:rsidR="00612535" w:rsidRPr="00E2416F" w:rsidRDefault="00612535" w:rsidP="006125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Numele şi tipul instituției de învățământ / furnizorului de formare</w:t>
            </w:r>
          </w:p>
        </w:tc>
        <w:tc>
          <w:tcPr>
            <w:tcW w:w="6642" w:type="dxa"/>
            <w:gridSpan w:val="3"/>
          </w:tcPr>
          <w:p w14:paraId="27FBEE42" w14:textId="6BA302CE" w:rsidR="00612535" w:rsidRPr="00E2416F" w:rsidRDefault="00612535" w:rsidP="00612535">
            <w:pPr>
              <w:pStyle w:val="WW-TableContents"/>
              <w:snapToGrid w:val="0"/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E2416F">
              <w:rPr>
                <w:rFonts w:ascii="Arial Narrow" w:hAnsi="Arial Narrow"/>
                <w:sz w:val="24"/>
                <w:szCs w:val="24"/>
                <w:lang w:val="ro-RO"/>
              </w:rPr>
              <w:t>Liceul Dr. Anghelescu</w:t>
            </w:r>
          </w:p>
        </w:tc>
      </w:tr>
      <w:tr w:rsidR="00E2416F" w:rsidRPr="00E2416F" w14:paraId="5D63A65F" w14:textId="77777777" w:rsidTr="00E2416F">
        <w:tc>
          <w:tcPr>
            <w:tcW w:w="3011" w:type="dxa"/>
          </w:tcPr>
          <w:p w14:paraId="45D023D1" w14:textId="769F3606" w:rsidR="00612535" w:rsidRPr="00E2416F" w:rsidRDefault="00612535" w:rsidP="006125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Nivelul de clasificare a formei de învățământ / formare</w:t>
            </w:r>
          </w:p>
        </w:tc>
        <w:tc>
          <w:tcPr>
            <w:tcW w:w="6642" w:type="dxa"/>
            <w:gridSpan w:val="3"/>
          </w:tcPr>
          <w:p w14:paraId="1F7B6F25" w14:textId="24E2CAF8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>Studii liceale</w:t>
            </w:r>
          </w:p>
        </w:tc>
      </w:tr>
      <w:tr w:rsidR="00E2416F" w:rsidRPr="00E2416F" w14:paraId="3AB9A84A" w14:textId="77777777" w:rsidTr="00E2416F">
        <w:tc>
          <w:tcPr>
            <w:tcW w:w="3011" w:type="dxa"/>
          </w:tcPr>
          <w:p w14:paraId="52F272BC" w14:textId="77777777" w:rsidR="00612535" w:rsidRPr="00E2416F" w:rsidRDefault="00612535" w:rsidP="006125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4031348C" w14:textId="77777777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0E3491E4" w14:textId="77777777" w:rsidTr="00E2416F">
        <w:tc>
          <w:tcPr>
            <w:tcW w:w="3011" w:type="dxa"/>
          </w:tcPr>
          <w:p w14:paraId="467C66FA" w14:textId="77777777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4004AB83" w14:textId="77777777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4488BC70" w14:textId="77777777" w:rsidTr="00E2416F">
        <w:tc>
          <w:tcPr>
            <w:tcW w:w="3011" w:type="dxa"/>
          </w:tcPr>
          <w:p w14:paraId="11CD8E61" w14:textId="6A973A2E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b/>
                <w:sz w:val="24"/>
                <w:szCs w:val="24"/>
              </w:rPr>
              <w:t xml:space="preserve">Aptitudini </w:t>
            </w:r>
            <w:proofErr w:type="spellStart"/>
            <w:r w:rsidRPr="00E2416F">
              <w:rPr>
                <w:rFonts w:cs="Arial"/>
                <w:b/>
                <w:sz w:val="24"/>
                <w:szCs w:val="24"/>
              </w:rPr>
              <w:t>şi</w:t>
            </w:r>
            <w:proofErr w:type="spellEnd"/>
            <w:r w:rsidRPr="00E2416F">
              <w:rPr>
                <w:rFonts w:cs="Arial"/>
                <w:b/>
                <w:sz w:val="24"/>
                <w:szCs w:val="24"/>
              </w:rPr>
              <w:t xml:space="preserve"> competențe personale</w:t>
            </w:r>
          </w:p>
        </w:tc>
        <w:tc>
          <w:tcPr>
            <w:tcW w:w="6642" w:type="dxa"/>
            <w:gridSpan w:val="3"/>
          </w:tcPr>
          <w:p w14:paraId="2E8878A2" w14:textId="77777777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684C5EA6" w14:textId="77777777" w:rsidTr="00E2416F">
        <w:tc>
          <w:tcPr>
            <w:tcW w:w="3011" w:type="dxa"/>
          </w:tcPr>
          <w:p w14:paraId="4CB1E982" w14:textId="77777777" w:rsidR="00612535" w:rsidRPr="00E2416F" w:rsidRDefault="00612535" w:rsidP="006125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27EDC933" w14:textId="77777777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16F" w:rsidRPr="00E2416F" w14:paraId="30D84A9D" w14:textId="77777777" w:rsidTr="00E2416F">
        <w:tc>
          <w:tcPr>
            <w:tcW w:w="3011" w:type="dxa"/>
          </w:tcPr>
          <w:p w14:paraId="54D7FE30" w14:textId="2FF28F50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Limba maternă</w:t>
            </w:r>
          </w:p>
        </w:tc>
        <w:tc>
          <w:tcPr>
            <w:tcW w:w="6642" w:type="dxa"/>
            <w:gridSpan w:val="3"/>
          </w:tcPr>
          <w:p w14:paraId="04B5B916" w14:textId="77777777" w:rsidR="00612535" w:rsidRPr="00E2416F" w:rsidRDefault="00612535" w:rsidP="00612535">
            <w:pPr>
              <w:pStyle w:val="CVHeading3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Limba română</w:t>
            </w:r>
          </w:p>
          <w:p w14:paraId="4A8A25C8" w14:textId="47315017" w:rsidR="00612535" w:rsidRPr="00E2416F" w:rsidRDefault="00612535" w:rsidP="00612535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  <w:tr w:rsidR="00E2416F" w:rsidRPr="00E2416F" w14:paraId="16AF190E" w14:textId="77777777" w:rsidTr="00E2416F">
        <w:tc>
          <w:tcPr>
            <w:tcW w:w="3011" w:type="dxa"/>
          </w:tcPr>
          <w:p w14:paraId="5333BB78" w14:textId="77777777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02ABDFA3" w14:textId="77777777" w:rsidR="00612535" w:rsidRPr="00E2416F" w:rsidRDefault="00612535" w:rsidP="00612535">
            <w:pPr>
              <w:pStyle w:val="CVHeading3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2416F" w:rsidRPr="00E2416F" w14:paraId="111B6E70" w14:textId="77777777" w:rsidTr="00E2416F">
        <w:tc>
          <w:tcPr>
            <w:tcW w:w="3011" w:type="dxa"/>
          </w:tcPr>
          <w:p w14:paraId="74B34485" w14:textId="080C45BE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sz w:val="24"/>
                <w:szCs w:val="24"/>
              </w:rPr>
              <w:t>Limbi străine cunoscute :</w:t>
            </w:r>
          </w:p>
        </w:tc>
        <w:tc>
          <w:tcPr>
            <w:tcW w:w="6642" w:type="dxa"/>
            <w:gridSpan w:val="3"/>
          </w:tcPr>
          <w:p w14:paraId="0E208859" w14:textId="3992073F" w:rsidR="00612535" w:rsidRPr="00E2416F" w:rsidRDefault="00612535" w:rsidP="00612535">
            <w:pPr>
              <w:pStyle w:val="CVHeading3"/>
              <w:jc w:val="center"/>
              <w:rPr>
                <w:rFonts w:cs="Arial"/>
                <w:sz w:val="24"/>
                <w:szCs w:val="24"/>
              </w:rPr>
            </w:pPr>
            <w:r w:rsidRPr="00E2416F">
              <w:rPr>
                <w:sz w:val="24"/>
                <w:szCs w:val="24"/>
              </w:rPr>
              <w:t>Limba germană</w:t>
            </w:r>
          </w:p>
        </w:tc>
      </w:tr>
      <w:tr w:rsidR="00E2416F" w:rsidRPr="00E2416F" w14:paraId="7ACF0D67" w14:textId="77777777" w:rsidTr="00E2416F">
        <w:trPr>
          <w:trHeight w:val="135"/>
        </w:trPr>
        <w:tc>
          <w:tcPr>
            <w:tcW w:w="3011" w:type="dxa"/>
            <w:vMerge w:val="restart"/>
          </w:tcPr>
          <w:p w14:paraId="017C3191" w14:textId="77777777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62D411F" w14:textId="5346F546" w:rsidR="00612535" w:rsidRPr="00E2416F" w:rsidRDefault="00612535" w:rsidP="00612535">
            <w:pPr>
              <w:pStyle w:val="CVHeading3"/>
              <w:jc w:val="center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Abilitatea de a citi</w:t>
            </w:r>
          </w:p>
        </w:tc>
        <w:tc>
          <w:tcPr>
            <w:tcW w:w="2214" w:type="dxa"/>
          </w:tcPr>
          <w:p w14:paraId="01280926" w14:textId="3E011826" w:rsidR="00612535" w:rsidRPr="00E2416F" w:rsidRDefault="00612535" w:rsidP="00612535">
            <w:pPr>
              <w:pStyle w:val="CVHeading3"/>
              <w:jc w:val="center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Abilitatea de a scrie</w:t>
            </w:r>
          </w:p>
        </w:tc>
        <w:tc>
          <w:tcPr>
            <w:tcW w:w="2214" w:type="dxa"/>
          </w:tcPr>
          <w:p w14:paraId="14862F3E" w14:textId="0115CC33" w:rsidR="00612535" w:rsidRPr="00E2416F" w:rsidRDefault="00612535" w:rsidP="00612535">
            <w:pPr>
              <w:pStyle w:val="CVHeading3"/>
              <w:jc w:val="center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Abilitatea de a vorbi</w:t>
            </w:r>
          </w:p>
        </w:tc>
      </w:tr>
      <w:tr w:rsidR="00E2416F" w:rsidRPr="00E2416F" w14:paraId="72A2DBAE" w14:textId="77777777" w:rsidTr="00E2416F">
        <w:trPr>
          <w:trHeight w:val="135"/>
        </w:trPr>
        <w:tc>
          <w:tcPr>
            <w:tcW w:w="3011" w:type="dxa"/>
            <w:vMerge/>
          </w:tcPr>
          <w:p w14:paraId="63E89244" w14:textId="77777777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8FB7685" w14:textId="1DEF0862" w:rsidR="00612535" w:rsidRPr="00E2416F" w:rsidRDefault="00612535" w:rsidP="00612535">
            <w:pPr>
              <w:pStyle w:val="CVHeading3"/>
              <w:jc w:val="center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B1</w:t>
            </w:r>
          </w:p>
        </w:tc>
        <w:tc>
          <w:tcPr>
            <w:tcW w:w="2214" w:type="dxa"/>
          </w:tcPr>
          <w:p w14:paraId="01FE79BA" w14:textId="760DB2A6" w:rsidR="00612535" w:rsidRPr="00E2416F" w:rsidRDefault="00612535" w:rsidP="00612535">
            <w:pPr>
              <w:pStyle w:val="CVHeading3"/>
              <w:jc w:val="center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B1</w:t>
            </w:r>
          </w:p>
        </w:tc>
        <w:tc>
          <w:tcPr>
            <w:tcW w:w="2214" w:type="dxa"/>
          </w:tcPr>
          <w:p w14:paraId="6C401CEF" w14:textId="33B79EAE" w:rsidR="00612535" w:rsidRPr="00E2416F" w:rsidRDefault="00612535" w:rsidP="00612535">
            <w:pPr>
              <w:pStyle w:val="CVHeading3"/>
              <w:jc w:val="center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B1</w:t>
            </w:r>
          </w:p>
        </w:tc>
      </w:tr>
      <w:tr w:rsidR="00E2416F" w:rsidRPr="00E2416F" w14:paraId="1AAFDB3A" w14:textId="77777777" w:rsidTr="00E2416F">
        <w:trPr>
          <w:trHeight w:val="135"/>
        </w:trPr>
        <w:tc>
          <w:tcPr>
            <w:tcW w:w="3011" w:type="dxa"/>
            <w:vMerge/>
          </w:tcPr>
          <w:p w14:paraId="1A240550" w14:textId="77777777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401FB001" w14:textId="325566D3" w:rsidR="00612535" w:rsidRPr="00E2416F" w:rsidRDefault="00612535" w:rsidP="00612535">
            <w:pPr>
              <w:pStyle w:val="CVHeading3"/>
              <w:jc w:val="center"/>
              <w:rPr>
                <w:rFonts w:cs="Arial"/>
                <w:sz w:val="24"/>
                <w:szCs w:val="24"/>
              </w:rPr>
            </w:pPr>
            <w:r w:rsidRPr="00E2416F">
              <w:rPr>
                <w:sz w:val="24"/>
                <w:szCs w:val="24"/>
              </w:rPr>
              <w:t>Limba engleză</w:t>
            </w:r>
          </w:p>
        </w:tc>
      </w:tr>
      <w:tr w:rsidR="00E2416F" w:rsidRPr="00E2416F" w14:paraId="0E225758" w14:textId="77777777" w:rsidTr="00E2416F">
        <w:trPr>
          <w:trHeight w:val="135"/>
        </w:trPr>
        <w:tc>
          <w:tcPr>
            <w:tcW w:w="3011" w:type="dxa"/>
            <w:vMerge/>
          </w:tcPr>
          <w:p w14:paraId="6779F0C6" w14:textId="77777777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C16B851" w14:textId="12A9AD17" w:rsidR="00612535" w:rsidRPr="00E2416F" w:rsidRDefault="00612535" w:rsidP="00612535">
            <w:pPr>
              <w:pStyle w:val="CVHeading3"/>
              <w:jc w:val="center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Abilitatea de a citi</w:t>
            </w:r>
          </w:p>
        </w:tc>
        <w:tc>
          <w:tcPr>
            <w:tcW w:w="2214" w:type="dxa"/>
          </w:tcPr>
          <w:p w14:paraId="1EA9D3D8" w14:textId="68121D53" w:rsidR="00612535" w:rsidRPr="00E2416F" w:rsidRDefault="00612535" w:rsidP="00612535">
            <w:pPr>
              <w:pStyle w:val="CVHeading3"/>
              <w:jc w:val="center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Abilitatea de a scrie</w:t>
            </w:r>
          </w:p>
        </w:tc>
        <w:tc>
          <w:tcPr>
            <w:tcW w:w="2214" w:type="dxa"/>
          </w:tcPr>
          <w:p w14:paraId="7430C5D4" w14:textId="5F11525B" w:rsidR="00612535" w:rsidRPr="00E2416F" w:rsidRDefault="00612535" w:rsidP="00612535">
            <w:pPr>
              <w:pStyle w:val="CVHeading3"/>
              <w:jc w:val="center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Abilitatea de a vorbi</w:t>
            </w:r>
          </w:p>
        </w:tc>
      </w:tr>
      <w:tr w:rsidR="00E2416F" w:rsidRPr="00E2416F" w14:paraId="47C6812F" w14:textId="77777777" w:rsidTr="00E2416F">
        <w:trPr>
          <w:trHeight w:val="135"/>
        </w:trPr>
        <w:tc>
          <w:tcPr>
            <w:tcW w:w="3011" w:type="dxa"/>
            <w:vMerge/>
          </w:tcPr>
          <w:p w14:paraId="567D9239" w14:textId="77777777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A5F8AF2" w14:textId="0327FFE1" w:rsidR="00612535" w:rsidRPr="00E2416F" w:rsidRDefault="00612535" w:rsidP="00612535">
            <w:pPr>
              <w:pStyle w:val="CVHeading3"/>
              <w:jc w:val="center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B1</w:t>
            </w:r>
          </w:p>
        </w:tc>
        <w:tc>
          <w:tcPr>
            <w:tcW w:w="2214" w:type="dxa"/>
          </w:tcPr>
          <w:p w14:paraId="2E623185" w14:textId="218F64E2" w:rsidR="00612535" w:rsidRPr="00E2416F" w:rsidRDefault="00612535" w:rsidP="00612535">
            <w:pPr>
              <w:pStyle w:val="CVHeading3"/>
              <w:jc w:val="center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B1</w:t>
            </w:r>
          </w:p>
        </w:tc>
        <w:tc>
          <w:tcPr>
            <w:tcW w:w="2214" w:type="dxa"/>
          </w:tcPr>
          <w:p w14:paraId="0812795C" w14:textId="36A9D430" w:rsidR="00612535" w:rsidRPr="00E2416F" w:rsidRDefault="00612535" w:rsidP="00612535">
            <w:pPr>
              <w:pStyle w:val="CVHeading3"/>
              <w:jc w:val="center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B1</w:t>
            </w:r>
          </w:p>
        </w:tc>
      </w:tr>
      <w:tr w:rsidR="00E2416F" w:rsidRPr="00E2416F" w14:paraId="056B7519" w14:textId="77777777" w:rsidTr="00E2416F">
        <w:tc>
          <w:tcPr>
            <w:tcW w:w="3011" w:type="dxa"/>
          </w:tcPr>
          <w:p w14:paraId="74421061" w14:textId="77777777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257B474F" w14:textId="77777777" w:rsidR="00612535" w:rsidRPr="00E2416F" w:rsidRDefault="00612535" w:rsidP="00612535">
            <w:pPr>
              <w:pStyle w:val="CVHeading3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2416F" w:rsidRPr="00E2416F" w14:paraId="11DC2266" w14:textId="77777777" w:rsidTr="00E2416F">
        <w:tc>
          <w:tcPr>
            <w:tcW w:w="3011" w:type="dxa"/>
          </w:tcPr>
          <w:p w14:paraId="646889B0" w14:textId="7CB73B64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 xml:space="preserve">Competențe </w:t>
            </w:r>
            <w:proofErr w:type="spellStart"/>
            <w:r w:rsidRPr="00E2416F">
              <w:rPr>
                <w:rFonts w:cs="Arial"/>
                <w:sz w:val="24"/>
                <w:szCs w:val="24"/>
              </w:rPr>
              <w:t>şi</w:t>
            </w:r>
            <w:proofErr w:type="spellEnd"/>
            <w:r w:rsidRPr="00E2416F">
              <w:rPr>
                <w:rFonts w:cs="Arial"/>
                <w:sz w:val="24"/>
                <w:szCs w:val="24"/>
              </w:rPr>
              <w:t xml:space="preserve"> aptitudini tehnice</w:t>
            </w:r>
          </w:p>
        </w:tc>
        <w:tc>
          <w:tcPr>
            <w:tcW w:w="6642" w:type="dxa"/>
            <w:gridSpan w:val="3"/>
          </w:tcPr>
          <w:p w14:paraId="21D5604D" w14:textId="3E0EC7D7" w:rsidR="00612535" w:rsidRPr="00E2416F" w:rsidRDefault="00612535" w:rsidP="00612535">
            <w:pPr>
              <w:jc w:val="both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E2416F">
              <w:rPr>
                <w:rFonts w:ascii="Arial Narrow" w:hAnsi="Arial Narrow"/>
                <w:sz w:val="24"/>
                <w:szCs w:val="24"/>
                <w:lang w:eastAsia="ar-SA"/>
              </w:rPr>
              <w:t>- calm, diplomație, tact, spontaneitate, capacitate de asimilare rapidă a informațiilor, aptitudini de coordonare și muncă în echipă, putere de concentrare în condiții de stres</w:t>
            </w:r>
          </w:p>
        </w:tc>
      </w:tr>
      <w:tr w:rsidR="00E2416F" w:rsidRPr="00E2416F" w14:paraId="2A3924F1" w14:textId="77777777" w:rsidTr="00E2416F">
        <w:tc>
          <w:tcPr>
            <w:tcW w:w="3011" w:type="dxa"/>
          </w:tcPr>
          <w:p w14:paraId="45204DEA" w14:textId="77777777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29F1543B" w14:textId="77777777" w:rsidR="00612535" w:rsidRPr="00E2416F" w:rsidRDefault="00612535" w:rsidP="00612535">
            <w:pPr>
              <w:pStyle w:val="CVHeading3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2416F" w:rsidRPr="00E2416F" w14:paraId="5443705A" w14:textId="77777777" w:rsidTr="00E2416F">
        <w:tc>
          <w:tcPr>
            <w:tcW w:w="3011" w:type="dxa"/>
          </w:tcPr>
          <w:p w14:paraId="6D4AEC4B" w14:textId="76624B07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 xml:space="preserve">Competențe </w:t>
            </w:r>
            <w:proofErr w:type="spellStart"/>
            <w:r w:rsidRPr="00E2416F">
              <w:rPr>
                <w:rFonts w:cs="Arial"/>
                <w:sz w:val="24"/>
                <w:szCs w:val="24"/>
              </w:rPr>
              <w:t>şi</w:t>
            </w:r>
            <w:proofErr w:type="spellEnd"/>
            <w:r w:rsidRPr="00E2416F">
              <w:rPr>
                <w:rFonts w:cs="Arial"/>
                <w:sz w:val="24"/>
                <w:szCs w:val="24"/>
              </w:rPr>
              <w:t xml:space="preserve"> cunoștințe de utilizare a calculatorului</w:t>
            </w:r>
          </w:p>
        </w:tc>
        <w:tc>
          <w:tcPr>
            <w:tcW w:w="6642" w:type="dxa"/>
            <w:gridSpan w:val="3"/>
          </w:tcPr>
          <w:p w14:paraId="3C9FA9D7" w14:textId="2FE2A407" w:rsidR="00612535" w:rsidRPr="00E2416F" w:rsidRDefault="00612535" w:rsidP="00612535">
            <w:pPr>
              <w:widowControl w:val="0"/>
              <w:autoSpaceDE w:val="0"/>
              <w:autoSpaceDN w:val="0"/>
              <w:spacing w:line="272" w:lineRule="exact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E2416F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E2416F">
              <w:rPr>
                <w:rFonts w:ascii="Arial Narrow" w:hAnsi="Arial Narrow" w:cs="Arial"/>
                <w:sz w:val="24"/>
                <w:szCs w:val="24"/>
              </w:rPr>
              <w:t xml:space="preserve">sisteme de operare MICROSOFT WINDOWS. Excel, PowerPoint </w:t>
            </w:r>
            <w:r w:rsidRPr="00E2416F">
              <w:rPr>
                <w:rFonts w:ascii="Arial Narrow" w:hAnsi="Arial Narrow"/>
                <w:sz w:val="24"/>
                <w:szCs w:val="24"/>
                <w:lang w:val="fr-FR"/>
              </w:rPr>
              <w:t>(certificat</w:t>
            </w:r>
            <w:r w:rsidRPr="00E2416F">
              <w:rPr>
                <w:rFonts w:ascii="Arial Narrow" w:hAnsi="Arial Narrow"/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2416F">
              <w:rPr>
                <w:rFonts w:ascii="Arial Narrow" w:hAnsi="Arial Narrow"/>
                <w:sz w:val="24"/>
                <w:szCs w:val="24"/>
                <w:lang w:val="fr-FR"/>
              </w:rPr>
              <w:t>competențe</w:t>
            </w:r>
            <w:proofErr w:type="spellEnd"/>
            <w:r w:rsidRPr="00E2416F">
              <w:rPr>
                <w:rFonts w:ascii="Arial Narrow" w:hAnsi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E2416F">
              <w:rPr>
                <w:rFonts w:ascii="Arial Narrow" w:hAnsi="Arial Narrow"/>
                <w:sz w:val="24"/>
                <w:szCs w:val="24"/>
                <w:lang w:val="fr-FR"/>
              </w:rPr>
              <w:t>digitale Microsoft</w:t>
            </w:r>
            <w:r w:rsidRPr="00E2416F">
              <w:rPr>
                <w:rFonts w:ascii="Arial Narrow" w:hAnsi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E2416F">
              <w:rPr>
                <w:rFonts w:ascii="Arial Narrow" w:hAnsi="Arial Narrow"/>
                <w:sz w:val="24"/>
                <w:szCs w:val="24"/>
                <w:lang w:val="fr-FR"/>
              </w:rPr>
              <w:t>Word 2019</w:t>
            </w:r>
            <w:r w:rsidRPr="00E2416F">
              <w:rPr>
                <w:rFonts w:ascii="Arial Narrow" w:hAnsi="Arial Narrow"/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2416F">
              <w:rPr>
                <w:rFonts w:ascii="Arial Narrow" w:hAnsi="Arial Narrow"/>
                <w:sz w:val="24"/>
                <w:szCs w:val="24"/>
                <w:lang w:val="fr-FR"/>
              </w:rPr>
              <w:t>eliberat</w:t>
            </w:r>
            <w:proofErr w:type="spellEnd"/>
            <w:r w:rsidRPr="00E2416F">
              <w:rPr>
                <w:rFonts w:ascii="Arial Narrow" w:hAnsi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E2416F">
              <w:rPr>
                <w:rFonts w:ascii="Arial Narrow" w:hAnsi="Arial Narrow"/>
                <w:spacing w:val="-1"/>
                <w:sz w:val="24"/>
                <w:szCs w:val="24"/>
                <w:lang w:val="fr-FR"/>
              </w:rPr>
              <w:t>de</w:t>
            </w:r>
            <w:r w:rsidRPr="00E2416F">
              <w:rPr>
                <w:rFonts w:ascii="Arial Narrow" w:hAnsi="Arial Narrow"/>
                <w:spacing w:val="4"/>
                <w:sz w:val="24"/>
                <w:szCs w:val="24"/>
                <w:lang w:val="fr-FR"/>
              </w:rPr>
              <w:t xml:space="preserve"> </w:t>
            </w:r>
            <w:r w:rsidRPr="00E2416F">
              <w:rPr>
                <w:rFonts w:ascii="Arial Narrow" w:hAnsi="Arial Narrow"/>
                <w:sz w:val="24"/>
                <w:szCs w:val="24"/>
                <w:lang w:val="fr-FR"/>
              </w:rPr>
              <w:t>ALISON)</w:t>
            </w:r>
          </w:p>
        </w:tc>
      </w:tr>
      <w:tr w:rsidR="00E2416F" w:rsidRPr="00E2416F" w14:paraId="5039BFCC" w14:textId="77777777" w:rsidTr="00E2416F">
        <w:tc>
          <w:tcPr>
            <w:tcW w:w="3011" w:type="dxa"/>
          </w:tcPr>
          <w:p w14:paraId="3A39FEF8" w14:textId="77777777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14:paraId="6FA60C7B" w14:textId="77777777" w:rsidR="00612535" w:rsidRPr="00E2416F" w:rsidRDefault="00612535" w:rsidP="00612535">
            <w:pPr>
              <w:pStyle w:val="CVHeading3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2416F" w:rsidRPr="00E2416F" w14:paraId="2454149E" w14:textId="77777777" w:rsidTr="00E2416F">
        <w:tc>
          <w:tcPr>
            <w:tcW w:w="3011" w:type="dxa"/>
          </w:tcPr>
          <w:p w14:paraId="527FCB5A" w14:textId="77777777" w:rsidR="00612535" w:rsidRPr="00E2416F" w:rsidRDefault="00612535" w:rsidP="00612535">
            <w:pPr>
              <w:pStyle w:val="CVHeading3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Permis de conducere</w:t>
            </w:r>
          </w:p>
        </w:tc>
        <w:tc>
          <w:tcPr>
            <w:tcW w:w="6642" w:type="dxa"/>
            <w:gridSpan w:val="3"/>
          </w:tcPr>
          <w:p w14:paraId="711095EA" w14:textId="2397739D" w:rsidR="00612535" w:rsidRPr="00E2416F" w:rsidRDefault="00612535" w:rsidP="00612535">
            <w:pPr>
              <w:pStyle w:val="CVHeading3"/>
              <w:jc w:val="left"/>
              <w:rPr>
                <w:rFonts w:cs="Arial"/>
                <w:sz w:val="24"/>
                <w:szCs w:val="24"/>
              </w:rPr>
            </w:pPr>
            <w:r w:rsidRPr="00E2416F">
              <w:rPr>
                <w:rFonts w:cs="Arial"/>
                <w:sz w:val="24"/>
                <w:szCs w:val="24"/>
              </w:rPr>
              <w:t>Categoria B</w:t>
            </w:r>
          </w:p>
        </w:tc>
      </w:tr>
    </w:tbl>
    <w:p w14:paraId="7518DCF3" w14:textId="77777777" w:rsidR="00EE4918" w:rsidRPr="00FC3E58" w:rsidRDefault="00EE4918" w:rsidP="00E2416F">
      <w:pPr>
        <w:rPr>
          <w:rFonts w:ascii="Arial Narrow" w:hAnsi="Arial Narrow"/>
          <w:sz w:val="24"/>
          <w:szCs w:val="24"/>
        </w:rPr>
      </w:pPr>
    </w:p>
    <w:sectPr w:rsidR="00EE4918" w:rsidRPr="00FC3E58" w:rsidSect="00E2416F">
      <w:foot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936B2" w14:textId="77777777" w:rsidR="00FC0E00" w:rsidRDefault="00FC0E00" w:rsidP="00FF04BF">
      <w:pPr>
        <w:spacing w:after="0" w:line="240" w:lineRule="auto"/>
      </w:pPr>
      <w:r>
        <w:separator/>
      </w:r>
    </w:p>
  </w:endnote>
  <w:endnote w:type="continuationSeparator" w:id="0">
    <w:p w14:paraId="1FF40BFB" w14:textId="77777777" w:rsidR="00FC0E00" w:rsidRDefault="00FC0E00" w:rsidP="00FF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3296569"/>
      <w:docPartObj>
        <w:docPartGallery w:val="Page Numbers (Bottom of Page)"/>
        <w:docPartUnique/>
      </w:docPartObj>
    </w:sdtPr>
    <w:sdtContent>
      <w:p w14:paraId="2770E9A1" w14:textId="1CBDE8CE" w:rsidR="006B0F43" w:rsidRDefault="006B0F43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DE6BC0" w14:textId="77777777" w:rsidR="006B0F43" w:rsidRDefault="006B0F4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91EBB" w14:textId="77777777" w:rsidR="00FC0E00" w:rsidRDefault="00FC0E00" w:rsidP="00FF04BF">
      <w:pPr>
        <w:spacing w:after="0" w:line="240" w:lineRule="auto"/>
      </w:pPr>
      <w:r>
        <w:separator/>
      </w:r>
    </w:p>
  </w:footnote>
  <w:footnote w:type="continuationSeparator" w:id="0">
    <w:p w14:paraId="097B711E" w14:textId="77777777" w:rsidR="00FC0E00" w:rsidRDefault="00FC0E00" w:rsidP="00FF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0BEB"/>
    <w:multiLevelType w:val="hybridMultilevel"/>
    <w:tmpl w:val="0B66C3E4"/>
    <w:lvl w:ilvl="0" w:tplc="7DF6A5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43D5"/>
    <w:multiLevelType w:val="hybridMultilevel"/>
    <w:tmpl w:val="0F0806D6"/>
    <w:lvl w:ilvl="0" w:tplc="17CEB428">
      <w:start w:val="199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052402">
    <w:abstractNumId w:val="0"/>
  </w:num>
  <w:num w:numId="2" w16cid:durableId="2023587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BD"/>
    <w:rsid w:val="000038B9"/>
    <w:rsid w:val="00013012"/>
    <w:rsid w:val="0001607A"/>
    <w:rsid w:val="00017B7D"/>
    <w:rsid w:val="000205DB"/>
    <w:rsid w:val="00031964"/>
    <w:rsid w:val="00080AC2"/>
    <w:rsid w:val="000929C3"/>
    <w:rsid w:val="000B211D"/>
    <w:rsid w:val="000C5235"/>
    <w:rsid w:val="000C7BAA"/>
    <w:rsid w:val="000D44BA"/>
    <w:rsid w:val="000D5E6D"/>
    <w:rsid w:val="000D7F6B"/>
    <w:rsid w:val="000F3FFF"/>
    <w:rsid w:val="00106D4C"/>
    <w:rsid w:val="0013612A"/>
    <w:rsid w:val="00143CF6"/>
    <w:rsid w:val="00160E10"/>
    <w:rsid w:val="00175629"/>
    <w:rsid w:val="00176619"/>
    <w:rsid w:val="0018658F"/>
    <w:rsid w:val="0019239A"/>
    <w:rsid w:val="00193639"/>
    <w:rsid w:val="00196EB6"/>
    <w:rsid w:val="001E3B5B"/>
    <w:rsid w:val="001E78E7"/>
    <w:rsid w:val="001F3E13"/>
    <w:rsid w:val="00212E8C"/>
    <w:rsid w:val="002442EE"/>
    <w:rsid w:val="00260B72"/>
    <w:rsid w:val="00280756"/>
    <w:rsid w:val="002A59E0"/>
    <w:rsid w:val="002A6D0D"/>
    <w:rsid w:val="002C08F7"/>
    <w:rsid w:val="002C7227"/>
    <w:rsid w:val="003139D8"/>
    <w:rsid w:val="003222C4"/>
    <w:rsid w:val="00323FD5"/>
    <w:rsid w:val="00332E49"/>
    <w:rsid w:val="003509CF"/>
    <w:rsid w:val="003629EF"/>
    <w:rsid w:val="003635BF"/>
    <w:rsid w:val="00366865"/>
    <w:rsid w:val="003700D9"/>
    <w:rsid w:val="00392DD5"/>
    <w:rsid w:val="003A55B9"/>
    <w:rsid w:val="003A7E58"/>
    <w:rsid w:val="003A7FC3"/>
    <w:rsid w:val="003B34D6"/>
    <w:rsid w:val="003B678D"/>
    <w:rsid w:val="003C1606"/>
    <w:rsid w:val="00403B2E"/>
    <w:rsid w:val="004151BD"/>
    <w:rsid w:val="004168F0"/>
    <w:rsid w:val="00492F1D"/>
    <w:rsid w:val="00497FD6"/>
    <w:rsid w:val="004A305B"/>
    <w:rsid w:val="004B55AA"/>
    <w:rsid w:val="004D31C2"/>
    <w:rsid w:val="004E098F"/>
    <w:rsid w:val="004E110E"/>
    <w:rsid w:val="005045B4"/>
    <w:rsid w:val="00512219"/>
    <w:rsid w:val="00514692"/>
    <w:rsid w:val="00515ED9"/>
    <w:rsid w:val="005348B5"/>
    <w:rsid w:val="00541079"/>
    <w:rsid w:val="00550365"/>
    <w:rsid w:val="005662C6"/>
    <w:rsid w:val="005A17C8"/>
    <w:rsid w:val="00600ABD"/>
    <w:rsid w:val="00611312"/>
    <w:rsid w:val="00612535"/>
    <w:rsid w:val="006153AF"/>
    <w:rsid w:val="00630969"/>
    <w:rsid w:val="00665815"/>
    <w:rsid w:val="006B0F43"/>
    <w:rsid w:val="006C0F47"/>
    <w:rsid w:val="006E1B31"/>
    <w:rsid w:val="007171A8"/>
    <w:rsid w:val="00745BF2"/>
    <w:rsid w:val="00752BF1"/>
    <w:rsid w:val="00754696"/>
    <w:rsid w:val="00763152"/>
    <w:rsid w:val="007644B2"/>
    <w:rsid w:val="00791AF5"/>
    <w:rsid w:val="007A0705"/>
    <w:rsid w:val="007C5625"/>
    <w:rsid w:val="007D027A"/>
    <w:rsid w:val="007F647B"/>
    <w:rsid w:val="00811695"/>
    <w:rsid w:val="0084227B"/>
    <w:rsid w:val="008459E0"/>
    <w:rsid w:val="00861973"/>
    <w:rsid w:val="008835E8"/>
    <w:rsid w:val="0088504F"/>
    <w:rsid w:val="008912BC"/>
    <w:rsid w:val="00892355"/>
    <w:rsid w:val="008B37F7"/>
    <w:rsid w:val="00942015"/>
    <w:rsid w:val="009717B4"/>
    <w:rsid w:val="00980600"/>
    <w:rsid w:val="00981AD9"/>
    <w:rsid w:val="0098499F"/>
    <w:rsid w:val="009A6229"/>
    <w:rsid w:val="009E526A"/>
    <w:rsid w:val="009E7CDC"/>
    <w:rsid w:val="009E7E16"/>
    <w:rsid w:val="00A3473C"/>
    <w:rsid w:val="00A37E2A"/>
    <w:rsid w:val="00A4365E"/>
    <w:rsid w:val="00A60A95"/>
    <w:rsid w:val="00A6591F"/>
    <w:rsid w:val="00A67D41"/>
    <w:rsid w:val="00A85C43"/>
    <w:rsid w:val="00AA5F69"/>
    <w:rsid w:val="00AB10B7"/>
    <w:rsid w:val="00AB7376"/>
    <w:rsid w:val="00AC5A18"/>
    <w:rsid w:val="00AD1090"/>
    <w:rsid w:val="00AD4225"/>
    <w:rsid w:val="00AE5FD1"/>
    <w:rsid w:val="00AE628E"/>
    <w:rsid w:val="00AF00D6"/>
    <w:rsid w:val="00B137E6"/>
    <w:rsid w:val="00B14C5E"/>
    <w:rsid w:val="00B22B64"/>
    <w:rsid w:val="00B45D91"/>
    <w:rsid w:val="00B56867"/>
    <w:rsid w:val="00B73ACD"/>
    <w:rsid w:val="00B93A8D"/>
    <w:rsid w:val="00B94303"/>
    <w:rsid w:val="00B95A3C"/>
    <w:rsid w:val="00BA1A46"/>
    <w:rsid w:val="00BB22C4"/>
    <w:rsid w:val="00BE765B"/>
    <w:rsid w:val="00C02710"/>
    <w:rsid w:val="00C13305"/>
    <w:rsid w:val="00C31521"/>
    <w:rsid w:val="00C324DE"/>
    <w:rsid w:val="00C42274"/>
    <w:rsid w:val="00C57D55"/>
    <w:rsid w:val="00CA5C2E"/>
    <w:rsid w:val="00CA75E1"/>
    <w:rsid w:val="00CD482E"/>
    <w:rsid w:val="00CD6DDF"/>
    <w:rsid w:val="00CE0955"/>
    <w:rsid w:val="00CE33B8"/>
    <w:rsid w:val="00CE392C"/>
    <w:rsid w:val="00CF5BB8"/>
    <w:rsid w:val="00D069A0"/>
    <w:rsid w:val="00D1193F"/>
    <w:rsid w:val="00D1681E"/>
    <w:rsid w:val="00D20B4E"/>
    <w:rsid w:val="00D210CE"/>
    <w:rsid w:val="00D21275"/>
    <w:rsid w:val="00D32F70"/>
    <w:rsid w:val="00D36BFD"/>
    <w:rsid w:val="00D56BCD"/>
    <w:rsid w:val="00D85CE7"/>
    <w:rsid w:val="00DC25FE"/>
    <w:rsid w:val="00DE569B"/>
    <w:rsid w:val="00DE60F3"/>
    <w:rsid w:val="00E025EE"/>
    <w:rsid w:val="00E205A1"/>
    <w:rsid w:val="00E2416F"/>
    <w:rsid w:val="00E31441"/>
    <w:rsid w:val="00E47D66"/>
    <w:rsid w:val="00E55B26"/>
    <w:rsid w:val="00E6266E"/>
    <w:rsid w:val="00E6351B"/>
    <w:rsid w:val="00E64B1C"/>
    <w:rsid w:val="00E739A5"/>
    <w:rsid w:val="00E8270A"/>
    <w:rsid w:val="00E928F2"/>
    <w:rsid w:val="00E97863"/>
    <w:rsid w:val="00EB308B"/>
    <w:rsid w:val="00ED37C0"/>
    <w:rsid w:val="00EE3ABE"/>
    <w:rsid w:val="00EE4918"/>
    <w:rsid w:val="00EF1734"/>
    <w:rsid w:val="00EF68AB"/>
    <w:rsid w:val="00F01F71"/>
    <w:rsid w:val="00F109C9"/>
    <w:rsid w:val="00F11C5C"/>
    <w:rsid w:val="00F40FB1"/>
    <w:rsid w:val="00F65DB4"/>
    <w:rsid w:val="00F802DA"/>
    <w:rsid w:val="00F83133"/>
    <w:rsid w:val="00FB26D6"/>
    <w:rsid w:val="00FC0E00"/>
    <w:rsid w:val="00FC130A"/>
    <w:rsid w:val="00FC3E58"/>
    <w:rsid w:val="00FC5C73"/>
    <w:rsid w:val="00FD0AD2"/>
    <w:rsid w:val="00FD13A2"/>
    <w:rsid w:val="00FD6DF7"/>
    <w:rsid w:val="00FE30B0"/>
    <w:rsid w:val="00FE6843"/>
    <w:rsid w:val="00FF04BF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5050"/>
  <w15:docId w15:val="{3BB708E5-772F-40DC-9FD1-82E989B6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10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60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600AB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Title">
    <w:name w:val="CV Title"/>
    <w:basedOn w:val="Normal"/>
    <w:rsid w:val="00600ABD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600ABD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600ABD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600ABD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Hyperlink">
    <w:name w:val="Hyperlink"/>
    <w:basedOn w:val="Fontdeparagrafimplicit"/>
    <w:rsid w:val="006C0F47"/>
    <w:rPr>
      <w:color w:val="0000FF" w:themeColor="hyperlink"/>
      <w:u w:val="single"/>
    </w:rPr>
  </w:style>
  <w:style w:type="paragraph" w:customStyle="1" w:styleId="Caracter">
    <w:name w:val="Caracter"/>
    <w:basedOn w:val="Normal"/>
    <w:rsid w:val="00C31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ntet">
    <w:name w:val="header"/>
    <w:basedOn w:val="Normal"/>
    <w:link w:val="AntetCaracter"/>
    <w:uiPriority w:val="99"/>
    <w:unhideWhenUsed/>
    <w:rsid w:val="00FF0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04BF"/>
  </w:style>
  <w:style w:type="paragraph" w:styleId="Subsol">
    <w:name w:val="footer"/>
    <w:basedOn w:val="Normal"/>
    <w:link w:val="SubsolCaracter"/>
    <w:uiPriority w:val="99"/>
    <w:unhideWhenUsed/>
    <w:rsid w:val="00FF0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F04BF"/>
  </w:style>
  <w:style w:type="paragraph" w:customStyle="1" w:styleId="WW-TableContents">
    <w:name w:val="WW-Table Contents"/>
    <w:basedOn w:val="Corptext"/>
    <w:rsid w:val="00DC25FE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DC25F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DC25FE"/>
  </w:style>
  <w:style w:type="paragraph" w:styleId="Listparagraf">
    <w:name w:val="List Paragraph"/>
    <w:basedOn w:val="Normal"/>
    <w:uiPriority w:val="34"/>
    <w:qFormat/>
    <w:rsid w:val="00F01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burdescu@onr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005F-E7E7-445A-AB83-7A922F89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837</Words>
  <Characters>106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ONRC</Company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.musat</dc:creator>
  <cp:lastModifiedBy>Elena Lazar</cp:lastModifiedBy>
  <cp:revision>5</cp:revision>
  <cp:lastPrinted>2024-09-08T17:57:00Z</cp:lastPrinted>
  <dcterms:created xsi:type="dcterms:W3CDTF">2026-01-27T07:22:00Z</dcterms:created>
  <dcterms:modified xsi:type="dcterms:W3CDTF">2026-01-29T09:38:00Z</dcterms:modified>
</cp:coreProperties>
</file>